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914" w:rsidRPr="00434460" w:rsidRDefault="00445914" w:rsidP="0044591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  <w:r w:rsidRPr="00434460">
        <w:rPr>
          <w:rFonts w:ascii="Times New Roman" w:hAnsi="Times New Roman"/>
          <w:sz w:val="20"/>
          <w:szCs w:val="20"/>
        </w:rPr>
        <w:t>УТВЕРЖДАЮ</w:t>
      </w:r>
    </w:p>
    <w:p w:rsidR="00445914" w:rsidRPr="00434460" w:rsidRDefault="00445914" w:rsidP="00445914">
      <w:pPr>
        <w:spacing w:after="0" w:line="0" w:lineRule="atLeast"/>
        <w:ind w:left="5580"/>
        <w:rPr>
          <w:rFonts w:ascii="Times New Roman" w:hAnsi="Times New Roman"/>
          <w:sz w:val="20"/>
          <w:szCs w:val="20"/>
        </w:rPr>
      </w:pPr>
      <w:r w:rsidRPr="00434460">
        <w:rPr>
          <w:rFonts w:ascii="Times New Roman" w:hAnsi="Times New Roman"/>
          <w:sz w:val="20"/>
          <w:szCs w:val="20"/>
        </w:rPr>
        <w:t>Первый проректор-</w:t>
      </w:r>
    </w:p>
    <w:p w:rsidR="00445914" w:rsidRPr="00434460" w:rsidRDefault="00445914" w:rsidP="00445914">
      <w:pPr>
        <w:spacing w:after="0" w:line="0" w:lineRule="atLeast"/>
        <w:ind w:left="5580"/>
        <w:rPr>
          <w:rFonts w:ascii="Times New Roman" w:hAnsi="Times New Roman"/>
          <w:sz w:val="20"/>
          <w:szCs w:val="20"/>
        </w:rPr>
      </w:pPr>
      <w:r w:rsidRPr="00434460">
        <w:rPr>
          <w:rFonts w:ascii="Times New Roman" w:hAnsi="Times New Roman"/>
          <w:sz w:val="20"/>
          <w:szCs w:val="20"/>
        </w:rPr>
        <w:t>проректор по учебной работе УлГУ «____»______________201</w:t>
      </w:r>
      <w:r w:rsidR="00C97D5A">
        <w:rPr>
          <w:rFonts w:ascii="Times New Roman" w:hAnsi="Times New Roman"/>
          <w:sz w:val="20"/>
          <w:szCs w:val="20"/>
        </w:rPr>
        <w:t>8</w:t>
      </w:r>
      <w:r w:rsidRPr="00434460">
        <w:rPr>
          <w:rFonts w:ascii="Times New Roman" w:hAnsi="Times New Roman"/>
          <w:sz w:val="20"/>
          <w:szCs w:val="20"/>
        </w:rPr>
        <w:t xml:space="preserve"> г.</w:t>
      </w:r>
    </w:p>
    <w:p w:rsidR="00445914" w:rsidRPr="00445914" w:rsidRDefault="00445914" w:rsidP="00445914">
      <w:pPr>
        <w:spacing w:after="0" w:line="0" w:lineRule="atLeast"/>
        <w:ind w:left="5580"/>
        <w:rPr>
          <w:rFonts w:ascii="Times New Roman" w:hAnsi="Times New Roman"/>
          <w:b/>
          <w:sz w:val="20"/>
          <w:szCs w:val="20"/>
        </w:rPr>
      </w:pPr>
      <w:r w:rsidRPr="00434460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>С.Б.Баклано</w:t>
      </w:r>
      <w:r w:rsidR="00064641">
        <w:rPr>
          <w:rFonts w:ascii="Times New Roman" w:hAnsi="Times New Roman"/>
          <w:sz w:val="20"/>
          <w:szCs w:val="20"/>
        </w:rPr>
        <w:t>в</w:t>
      </w:r>
    </w:p>
    <w:p w:rsidR="00F13A72" w:rsidRDefault="00F13A72" w:rsidP="00445914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445914" w:rsidRPr="00276194" w:rsidRDefault="00445914" w:rsidP="00445914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76194">
        <w:rPr>
          <w:rFonts w:ascii="Times New Roman" w:hAnsi="Times New Roman"/>
          <w:b/>
          <w:sz w:val="24"/>
          <w:szCs w:val="24"/>
        </w:rPr>
        <w:t>Расписание занятий 4 курса группы Ф-З-1</w:t>
      </w:r>
      <w:r w:rsidR="00C97D5A">
        <w:rPr>
          <w:rFonts w:ascii="Times New Roman" w:hAnsi="Times New Roman"/>
          <w:b/>
          <w:sz w:val="24"/>
          <w:szCs w:val="24"/>
        </w:rPr>
        <w:t>5</w:t>
      </w:r>
      <w:r w:rsidRPr="00276194">
        <w:rPr>
          <w:rFonts w:ascii="Times New Roman" w:hAnsi="Times New Roman"/>
          <w:b/>
          <w:sz w:val="24"/>
          <w:szCs w:val="24"/>
        </w:rPr>
        <w:t xml:space="preserve">/1 </w:t>
      </w:r>
    </w:p>
    <w:p w:rsidR="00445914" w:rsidRPr="00276194" w:rsidRDefault="003E59ED" w:rsidP="003E59ED">
      <w:pPr>
        <w:tabs>
          <w:tab w:val="center" w:pos="4677"/>
          <w:tab w:val="right" w:pos="9355"/>
        </w:tabs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445914" w:rsidRPr="00276194">
        <w:rPr>
          <w:rFonts w:ascii="Times New Roman" w:hAnsi="Times New Roman"/>
          <w:b/>
          <w:sz w:val="24"/>
          <w:szCs w:val="24"/>
        </w:rPr>
        <w:t>по специальности «Фармация»</w:t>
      </w:r>
      <w:r>
        <w:rPr>
          <w:rFonts w:ascii="Times New Roman" w:hAnsi="Times New Roman"/>
          <w:b/>
          <w:sz w:val="24"/>
          <w:szCs w:val="24"/>
        </w:rPr>
        <w:tab/>
      </w:r>
    </w:p>
    <w:p w:rsidR="00445914" w:rsidRPr="00E02414" w:rsidRDefault="009964FC" w:rsidP="00445914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97D5A">
        <w:rPr>
          <w:rFonts w:ascii="Times New Roman" w:hAnsi="Times New Roman"/>
          <w:b/>
          <w:sz w:val="24"/>
          <w:szCs w:val="24"/>
        </w:rPr>
        <w:t>2</w:t>
      </w:r>
      <w:r w:rsidR="00445914" w:rsidRPr="00276194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0</w:t>
      </w:r>
      <w:r w:rsidR="00445914" w:rsidRPr="00276194">
        <w:rPr>
          <w:rFonts w:ascii="Times New Roman" w:hAnsi="Times New Roman"/>
          <w:b/>
          <w:sz w:val="24"/>
          <w:szCs w:val="24"/>
        </w:rPr>
        <w:t>.1</w:t>
      </w:r>
      <w:r w:rsidR="00C97D5A">
        <w:rPr>
          <w:rFonts w:ascii="Times New Roman" w:hAnsi="Times New Roman"/>
          <w:b/>
          <w:sz w:val="24"/>
          <w:szCs w:val="24"/>
        </w:rPr>
        <w:t>8</w:t>
      </w:r>
      <w:r w:rsidR="00F13A72">
        <w:rPr>
          <w:rFonts w:ascii="Times New Roman" w:hAnsi="Times New Roman"/>
          <w:b/>
          <w:sz w:val="24"/>
          <w:szCs w:val="24"/>
        </w:rPr>
        <w:t>г. – 1</w:t>
      </w:r>
      <w:r w:rsidR="00C97D5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1</w:t>
      </w:r>
      <w:r w:rsidR="00F13A72">
        <w:rPr>
          <w:rFonts w:ascii="Times New Roman" w:hAnsi="Times New Roman"/>
          <w:b/>
          <w:sz w:val="24"/>
          <w:szCs w:val="24"/>
        </w:rPr>
        <w:t>1.1</w:t>
      </w:r>
      <w:r w:rsidR="00C97D5A">
        <w:rPr>
          <w:rFonts w:ascii="Times New Roman" w:hAnsi="Times New Roman"/>
          <w:b/>
          <w:sz w:val="24"/>
          <w:szCs w:val="24"/>
        </w:rPr>
        <w:t>8</w:t>
      </w:r>
      <w:r w:rsidR="00445914" w:rsidRPr="00276194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29281" w:type="dxa"/>
        <w:tblInd w:w="-9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"/>
        <w:gridCol w:w="450"/>
        <w:gridCol w:w="20"/>
        <w:gridCol w:w="1204"/>
        <w:gridCol w:w="20"/>
        <w:gridCol w:w="6"/>
        <w:gridCol w:w="9026"/>
        <w:gridCol w:w="16"/>
        <w:gridCol w:w="154"/>
        <w:gridCol w:w="20"/>
        <w:gridCol w:w="45"/>
        <w:gridCol w:w="201"/>
        <w:gridCol w:w="20"/>
        <w:gridCol w:w="9032"/>
        <w:gridCol w:w="9052"/>
      </w:tblGrid>
      <w:tr w:rsidR="00445914" w:rsidRPr="007533E8" w:rsidTr="00E02414">
        <w:trPr>
          <w:gridAfter w:val="3"/>
          <w:wAfter w:w="18104" w:type="dxa"/>
          <w:cantSplit/>
          <w:trHeight w:val="56"/>
        </w:trPr>
        <w:tc>
          <w:tcPr>
            <w:tcW w:w="10741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445914" w:rsidRPr="007533E8" w:rsidRDefault="00F13A72" w:rsidP="00C97D5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</w:t>
            </w:r>
            <w:r w:rsidR="0005634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97D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445914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05634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445914"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C97D5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9844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45914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436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445914" w:rsidRPr="007533E8" w:rsidRDefault="00445914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99E" w:rsidRPr="007533E8" w:rsidTr="00E02414">
        <w:trPr>
          <w:gridAfter w:val="3"/>
          <w:wAfter w:w="18104" w:type="dxa"/>
          <w:cantSplit/>
          <w:trHeight w:val="229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9E" w:rsidRPr="007533E8" w:rsidRDefault="00ED199E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9E" w:rsidRPr="007533E8" w:rsidRDefault="00ED199E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9E" w:rsidRPr="007533E8" w:rsidRDefault="00ED199E" w:rsidP="007F111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.технология, </w:t>
            </w:r>
            <w:r w:rsidRPr="00904126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д.332 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D199E" w:rsidRPr="007533E8" w:rsidRDefault="00ED199E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ED199E" w:rsidRPr="007533E8" w:rsidRDefault="00ED199E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ED199E" w:rsidRPr="007533E8" w:rsidRDefault="00ED199E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99E" w:rsidRPr="007533E8" w:rsidTr="00E02414">
        <w:trPr>
          <w:gridAfter w:val="3"/>
          <w:wAfter w:w="18104" w:type="dxa"/>
          <w:cantSplit/>
          <w:trHeight w:val="229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9E" w:rsidRPr="007533E8" w:rsidRDefault="00ED199E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9E" w:rsidRPr="007533E8" w:rsidRDefault="00ED199E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9E" w:rsidRPr="007533E8" w:rsidRDefault="00ED199E" w:rsidP="007F111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.технология, </w:t>
            </w:r>
            <w:r w:rsidRPr="00904126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D199E" w:rsidRPr="007533E8" w:rsidRDefault="00ED199E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ED199E" w:rsidRPr="007533E8" w:rsidRDefault="00ED199E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ED199E" w:rsidRPr="007533E8" w:rsidRDefault="00ED199E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A47" w:rsidRPr="007533E8" w:rsidTr="00E02414">
        <w:trPr>
          <w:gridAfter w:val="3"/>
          <w:wAfter w:w="18104" w:type="dxa"/>
          <w:cantSplit/>
          <w:trHeight w:val="229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47" w:rsidRPr="007533E8" w:rsidRDefault="00455A47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47" w:rsidRDefault="00455A47" w:rsidP="00455A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Основы экологии и охраны природы, </w:t>
            </w:r>
            <w:r w:rsidRPr="00455A47">
              <w:rPr>
                <w:rFonts w:ascii="Times New Roman" w:hAnsi="Times New Roman"/>
                <w:b/>
                <w:sz w:val="20"/>
                <w:szCs w:val="20"/>
              </w:rPr>
              <w:t>семинар</w:t>
            </w:r>
            <w:r w:rsidRPr="00AF438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д.424 к.3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A47" w:rsidRPr="007533E8" w:rsidTr="00E02414">
        <w:trPr>
          <w:gridAfter w:val="3"/>
          <w:wAfter w:w="18104" w:type="dxa"/>
          <w:cantSplit/>
          <w:trHeight w:val="229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47" w:rsidRPr="007533E8" w:rsidRDefault="00455A47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47" w:rsidRDefault="00455A47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экологии и охраны природы, </w:t>
            </w:r>
            <w:r w:rsidRPr="00455A47">
              <w:rPr>
                <w:rFonts w:ascii="Times New Roman" w:hAnsi="Times New Roman"/>
                <w:b/>
                <w:sz w:val="20"/>
                <w:szCs w:val="20"/>
              </w:rPr>
              <w:t>семинар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A47" w:rsidRPr="007533E8" w:rsidTr="00E02414">
        <w:trPr>
          <w:gridAfter w:val="3"/>
          <w:wAfter w:w="18104" w:type="dxa"/>
          <w:cantSplit/>
          <w:trHeight w:val="229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47" w:rsidRDefault="00455A47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47" w:rsidRPr="007533E8" w:rsidRDefault="00455A47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47" w:rsidRPr="007533E8" w:rsidRDefault="00455A47" w:rsidP="007F111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кология, </w:t>
            </w:r>
            <w:r w:rsidRPr="00904126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>, ауд.337 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A47" w:rsidRPr="007533E8" w:rsidTr="00E02414">
        <w:trPr>
          <w:gridAfter w:val="3"/>
          <w:wAfter w:w="18104" w:type="dxa"/>
          <w:cantSplit/>
          <w:trHeight w:val="229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47" w:rsidRDefault="00455A47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47" w:rsidRPr="007533E8" w:rsidRDefault="00455A47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47" w:rsidRPr="007533E8" w:rsidRDefault="00455A47" w:rsidP="007F111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кология, </w:t>
            </w:r>
            <w:r w:rsidRPr="00904126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A47" w:rsidRPr="007533E8" w:rsidTr="00E02414">
        <w:trPr>
          <w:gridAfter w:val="3"/>
          <w:wAfter w:w="18104" w:type="dxa"/>
          <w:cantSplit/>
          <w:trHeight w:val="133"/>
        </w:trPr>
        <w:tc>
          <w:tcPr>
            <w:tcW w:w="10741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455A47" w:rsidRPr="007533E8" w:rsidRDefault="00455A47" w:rsidP="00455A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 23.10.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436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A47" w:rsidRPr="007533E8" w:rsidTr="00E02414">
        <w:trPr>
          <w:gridAfter w:val="3"/>
          <w:wAfter w:w="18104" w:type="dxa"/>
          <w:cantSplit/>
          <w:trHeight w:val="145"/>
        </w:trPr>
        <w:tc>
          <w:tcPr>
            <w:tcW w:w="465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47" w:rsidRPr="007533E8" w:rsidRDefault="00455A47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2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47" w:rsidRPr="007533E8" w:rsidRDefault="00455A47" w:rsidP="00455A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/Фармакология, лаб ауд.21 б к.2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A47" w:rsidRPr="007533E8" w:rsidTr="00E02414">
        <w:trPr>
          <w:gridAfter w:val="3"/>
          <w:wAfter w:w="18104" w:type="dxa"/>
          <w:cantSplit/>
          <w:trHeight w:val="107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47" w:rsidRPr="007533E8" w:rsidRDefault="00455A47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A47" w:rsidRPr="007533E8" w:rsidRDefault="00455A47" w:rsidP="00455A4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/Фармакология 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A47" w:rsidRPr="007533E8" w:rsidTr="00E02414">
        <w:trPr>
          <w:gridAfter w:val="3"/>
          <w:wAfter w:w="18104" w:type="dxa"/>
          <w:cantSplit/>
          <w:trHeight w:val="130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A47" w:rsidRPr="007533E8" w:rsidRDefault="00455A47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A47" w:rsidRPr="007533E8" w:rsidRDefault="00455A47" w:rsidP="00583C88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/Фармакология, лаб.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A47" w:rsidRPr="007533E8" w:rsidTr="00E02414">
        <w:trPr>
          <w:gridAfter w:val="3"/>
          <w:wAfter w:w="18104" w:type="dxa"/>
          <w:cantSplit/>
          <w:trHeight w:val="130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A47" w:rsidRPr="007533E8" w:rsidRDefault="00455A47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A47" w:rsidRPr="007533E8" w:rsidRDefault="00455A47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. и фарм. товароведение </w:t>
            </w:r>
            <w:r w:rsidRPr="00904126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>,  ауд.337 к.1 Н.Свияги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A47" w:rsidRPr="007533E8" w:rsidTr="00E02414">
        <w:trPr>
          <w:gridAfter w:val="3"/>
          <w:wAfter w:w="18104" w:type="dxa"/>
          <w:cantSplit/>
          <w:trHeight w:val="130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A47" w:rsidRPr="007533E8" w:rsidRDefault="00455A47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A47" w:rsidRPr="007533E8" w:rsidRDefault="00455A47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. и фарм. товароведение </w:t>
            </w:r>
            <w:r w:rsidRPr="00904126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A47" w:rsidRPr="007533E8" w:rsidTr="00E02414">
        <w:trPr>
          <w:gridAfter w:val="3"/>
          <w:wAfter w:w="18104" w:type="dxa"/>
          <w:cantSplit/>
          <w:trHeight w:val="173"/>
        </w:trPr>
        <w:tc>
          <w:tcPr>
            <w:tcW w:w="10741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455A47" w:rsidRPr="007533E8" w:rsidRDefault="00455A47" w:rsidP="000C69A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2</w:t>
            </w:r>
            <w:r w:rsidR="000C69A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0C69A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436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A47" w:rsidRPr="007533E8" w:rsidTr="00E02414">
        <w:trPr>
          <w:gridAfter w:val="3"/>
          <w:wAfter w:w="18104" w:type="dxa"/>
          <w:cantSplit/>
          <w:trHeight w:val="111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A47" w:rsidRPr="007533E8" w:rsidRDefault="00455A47" w:rsidP="00376B4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A47" w:rsidRPr="007533E8" w:rsidRDefault="00455A47" w:rsidP="00376B4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A47" w:rsidRPr="007533E8" w:rsidRDefault="00455A47" w:rsidP="00ED199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ксикологическая химия,</w:t>
            </w:r>
            <w:r w:rsidRPr="003833B8">
              <w:rPr>
                <w:rFonts w:ascii="Times New Roman" w:hAnsi="Times New Roman"/>
                <w:b/>
                <w:sz w:val="20"/>
                <w:szCs w:val="20"/>
              </w:rPr>
              <w:t>лекция,</w:t>
            </w:r>
            <w:r>
              <w:rPr>
                <w:rFonts w:ascii="Times New Roman" w:hAnsi="Times New Roman"/>
                <w:sz w:val="20"/>
                <w:szCs w:val="20"/>
              </w:rPr>
              <w:t>ауд.332,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5A47" w:rsidRPr="007533E8" w:rsidTr="00E02414">
        <w:trPr>
          <w:gridAfter w:val="3"/>
          <w:wAfter w:w="18104" w:type="dxa"/>
          <w:cantSplit/>
          <w:trHeight w:val="111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A47" w:rsidRPr="007533E8" w:rsidRDefault="00455A47" w:rsidP="00376B4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A47" w:rsidRPr="007533E8" w:rsidRDefault="00455A47" w:rsidP="00376B4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A47" w:rsidRPr="007533E8" w:rsidRDefault="00455A47" w:rsidP="007F111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ксикологическая химия,</w:t>
            </w:r>
            <w:r w:rsidR="00CA50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33B8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55A47" w:rsidRPr="007533E8" w:rsidRDefault="00455A47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9A2" w:rsidRPr="007533E8" w:rsidTr="00E02414">
        <w:trPr>
          <w:gridAfter w:val="3"/>
          <w:wAfter w:w="18104" w:type="dxa"/>
          <w:cantSplit/>
          <w:trHeight w:val="111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9A2" w:rsidRDefault="000C69A2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9A2" w:rsidRPr="007533E8" w:rsidRDefault="000C69A2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9A2" w:rsidRPr="007533E8" w:rsidRDefault="000C69A2" w:rsidP="000C69A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кология, лаб. ауд.21 б к.2 Н.Свияги              /  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9A2" w:rsidRPr="007533E8" w:rsidTr="00E02414">
        <w:trPr>
          <w:gridAfter w:val="3"/>
          <w:wAfter w:w="18104" w:type="dxa"/>
          <w:cantSplit/>
          <w:trHeight w:val="111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9A2" w:rsidRPr="007533E8" w:rsidRDefault="000C69A2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9A2" w:rsidRPr="007533E8" w:rsidRDefault="000C69A2" w:rsidP="00583C88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логия, лаб.                                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9A2" w:rsidRPr="007533E8" w:rsidTr="00E02414">
        <w:trPr>
          <w:gridAfter w:val="3"/>
          <w:wAfter w:w="18104" w:type="dxa"/>
          <w:cantSplit/>
          <w:trHeight w:val="59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9A2" w:rsidRPr="007533E8" w:rsidRDefault="000C69A2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9A2" w:rsidRPr="007533E8" w:rsidRDefault="000C69A2" w:rsidP="00583C88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логия, лаб.                               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9A2" w:rsidRPr="007533E8" w:rsidTr="00E02414">
        <w:trPr>
          <w:gridAfter w:val="3"/>
          <w:wAfter w:w="18104" w:type="dxa"/>
          <w:cantSplit/>
          <w:trHeight w:val="139"/>
        </w:trPr>
        <w:tc>
          <w:tcPr>
            <w:tcW w:w="10741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0C69A2" w:rsidRPr="007533E8" w:rsidRDefault="000C69A2" w:rsidP="000C69A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25.10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436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9A2" w:rsidRPr="007533E8" w:rsidTr="00E02414">
        <w:trPr>
          <w:gridAfter w:val="3"/>
          <w:wAfter w:w="18104" w:type="dxa"/>
          <w:cantSplit/>
          <w:trHeight w:val="225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9A2" w:rsidRPr="007533E8" w:rsidRDefault="000C69A2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9A2" w:rsidRPr="007533E8" w:rsidRDefault="000C69A2" w:rsidP="00583C88">
            <w:pPr>
              <w:snapToGrid w:val="0"/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Фарм.технология,лаб.аптека№94,пр.Нариманова,106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9A2" w:rsidRPr="007533E8" w:rsidTr="00E02414">
        <w:trPr>
          <w:gridAfter w:val="3"/>
          <w:wAfter w:w="18104" w:type="dxa"/>
          <w:cantSplit/>
          <w:trHeight w:val="225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9A2" w:rsidRPr="007533E8" w:rsidRDefault="000C69A2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69A2" w:rsidRPr="007533E8" w:rsidRDefault="000C69A2" w:rsidP="00583C88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/ Фарм.технология,</w:t>
            </w:r>
            <w:r w:rsidR="00CA50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9A2" w:rsidRPr="007533E8" w:rsidTr="00E02414">
        <w:trPr>
          <w:gridAfter w:val="3"/>
          <w:wAfter w:w="18104" w:type="dxa"/>
          <w:cantSplit/>
          <w:trHeight w:val="225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9A2" w:rsidRPr="007533E8" w:rsidRDefault="000C69A2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9A2" w:rsidRPr="007533E8" w:rsidRDefault="000C69A2" w:rsidP="00583C88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,лаб.аптека№94,пр.Нариманова,106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9A2" w:rsidRPr="007533E8" w:rsidTr="00E02414">
        <w:trPr>
          <w:gridAfter w:val="3"/>
          <w:wAfter w:w="18104" w:type="dxa"/>
          <w:cantSplit/>
          <w:trHeight w:val="225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9A2" w:rsidRDefault="000C69A2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9A2" w:rsidRPr="007533E8" w:rsidRDefault="000C69A2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9A2" w:rsidRPr="007533E8" w:rsidRDefault="000C69A2" w:rsidP="00583C88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,лаб                                                          /Фармакогнозия, лаб. ауд 28  б-р Львовский,5 Н.город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9A2" w:rsidRPr="007533E8" w:rsidTr="00E02414">
        <w:trPr>
          <w:gridAfter w:val="3"/>
          <w:wAfter w:w="18104" w:type="dxa"/>
          <w:cantSplit/>
          <w:trHeight w:val="225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9A2" w:rsidRDefault="000C69A2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9A2" w:rsidRPr="007533E8" w:rsidRDefault="000C69A2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C69A2" w:rsidRDefault="000C69A2" w:rsidP="000C69A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/Фармакогнозия, 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9A2" w:rsidRPr="007533E8" w:rsidTr="00E02414">
        <w:trPr>
          <w:gridAfter w:val="3"/>
          <w:wAfter w:w="18104" w:type="dxa"/>
          <w:cantSplit/>
          <w:trHeight w:val="54"/>
        </w:trPr>
        <w:tc>
          <w:tcPr>
            <w:tcW w:w="10741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0C69A2" w:rsidRPr="007533E8" w:rsidRDefault="000C69A2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2</w:t>
            </w:r>
            <w:r w:rsidR="00583C8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583C8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436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0C69A2" w:rsidRPr="007533E8" w:rsidRDefault="000C69A2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3C88" w:rsidRPr="007533E8" w:rsidTr="00E02414">
        <w:trPr>
          <w:gridAfter w:val="3"/>
          <w:wAfter w:w="18104" w:type="dxa"/>
          <w:cantSplit/>
          <w:trHeight w:val="151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88" w:rsidRPr="007533E8" w:rsidRDefault="00583C88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88" w:rsidRPr="007533E8" w:rsidRDefault="00583C88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88" w:rsidRPr="007533E8" w:rsidRDefault="00583C88" w:rsidP="00583C88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гнозия,</w:t>
            </w:r>
            <w:r w:rsidR="00CA50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аб.ауд. 28  б-р Львовский,5 Н.город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83C88" w:rsidRPr="007533E8" w:rsidRDefault="00583C88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583C88" w:rsidRPr="007533E8" w:rsidRDefault="00583C88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583C88" w:rsidRPr="007533E8" w:rsidRDefault="00583C88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3C88" w:rsidRPr="007533E8" w:rsidTr="00E02414">
        <w:trPr>
          <w:gridAfter w:val="3"/>
          <w:wAfter w:w="18104" w:type="dxa"/>
          <w:cantSplit/>
          <w:trHeight w:val="151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88" w:rsidRPr="007533E8" w:rsidRDefault="00583C88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88" w:rsidRPr="007533E8" w:rsidRDefault="00583C88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88" w:rsidRPr="007533E8" w:rsidRDefault="00583C88" w:rsidP="00583C88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гнозия,</w:t>
            </w:r>
            <w:r w:rsidR="00CA50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аб.                                   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83C88" w:rsidRPr="007533E8" w:rsidRDefault="00583C88" w:rsidP="00772CCA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583C88" w:rsidRPr="007533E8" w:rsidRDefault="00583C88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583C88" w:rsidRPr="007533E8" w:rsidRDefault="00583C88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3C88" w:rsidRPr="007533E8" w:rsidTr="00E02414">
        <w:trPr>
          <w:gridAfter w:val="3"/>
          <w:wAfter w:w="18104" w:type="dxa"/>
          <w:cantSplit/>
          <w:trHeight w:val="151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88" w:rsidRPr="007533E8" w:rsidRDefault="00583C88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88" w:rsidRPr="007533E8" w:rsidRDefault="00583C88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88" w:rsidRPr="007533E8" w:rsidRDefault="00583C88" w:rsidP="00583C8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гнозия,</w:t>
            </w:r>
            <w:r w:rsidR="00CA50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аб.                                   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83C88" w:rsidRPr="007533E8" w:rsidRDefault="00583C88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583C88" w:rsidRPr="007533E8" w:rsidRDefault="00583C88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583C88" w:rsidRPr="007533E8" w:rsidRDefault="00583C88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3C88" w:rsidRPr="007533E8" w:rsidTr="00E02414">
        <w:trPr>
          <w:gridAfter w:val="3"/>
          <w:wAfter w:w="18104" w:type="dxa"/>
          <w:cantSplit/>
          <w:trHeight w:val="151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88" w:rsidRPr="007533E8" w:rsidRDefault="00583C88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88" w:rsidRPr="007533E8" w:rsidRDefault="00583C88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88" w:rsidRPr="007533E8" w:rsidRDefault="00583C88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/Фармакогнозия, лаб. ауд 28  б-р Львовский,5 Н.город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83C88" w:rsidRPr="007533E8" w:rsidRDefault="00583C88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583C88" w:rsidRPr="007533E8" w:rsidRDefault="00583C88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583C88" w:rsidRPr="007533E8" w:rsidRDefault="00583C88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3C88" w:rsidRPr="007533E8" w:rsidTr="00E02414">
        <w:trPr>
          <w:gridAfter w:val="3"/>
          <w:wAfter w:w="18104" w:type="dxa"/>
          <w:cantSplit/>
          <w:trHeight w:val="151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88" w:rsidRPr="007533E8" w:rsidRDefault="00583C88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88" w:rsidRPr="007533E8" w:rsidRDefault="00583C88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88" w:rsidRPr="007533E8" w:rsidRDefault="00583C88" w:rsidP="00583C88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/Фармакогнозия,</w:t>
            </w:r>
            <w:r w:rsidR="00CA50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аб.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83C88" w:rsidRPr="007533E8" w:rsidRDefault="00583C88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583C88" w:rsidRPr="007533E8" w:rsidRDefault="00583C88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583C88" w:rsidRPr="007533E8" w:rsidRDefault="00583C88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3C88" w:rsidRPr="007533E8" w:rsidTr="00E02414">
        <w:trPr>
          <w:gridAfter w:val="3"/>
          <w:wAfter w:w="18104" w:type="dxa"/>
          <w:cantSplit/>
          <w:trHeight w:val="151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88" w:rsidRDefault="00583C88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88" w:rsidRPr="007533E8" w:rsidRDefault="00583C88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C88" w:rsidRPr="007533E8" w:rsidRDefault="00583C88" w:rsidP="00583C88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/Фармакогнозия,</w:t>
            </w:r>
            <w:r w:rsidR="00CA50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83C88" w:rsidRPr="007533E8" w:rsidRDefault="00583C88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583C88" w:rsidRPr="007533E8" w:rsidRDefault="00583C88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583C88" w:rsidRPr="007533E8" w:rsidRDefault="00583C88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3C88" w:rsidRPr="007533E8" w:rsidTr="00E02414">
        <w:trPr>
          <w:gridAfter w:val="3"/>
          <w:wAfter w:w="18104" w:type="dxa"/>
          <w:cantSplit/>
          <w:trHeight w:val="163"/>
        </w:trPr>
        <w:tc>
          <w:tcPr>
            <w:tcW w:w="10741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583C88" w:rsidRPr="007533E8" w:rsidRDefault="00583C88" w:rsidP="00CA5046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2</w:t>
            </w:r>
            <w:r w:rsidR="00CA5046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0.1</w:t>
            </w:r>
            <w:r w:rsidR="00CA504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436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583C88" w:rsidRPr="007533E8" w:rsidRDefault="00583C88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046" w:rsidRPr="007533E8" w:rsidTr="00E02414">
        <w:trPr>
          <w:gridAfter w:val="3"/>
          <w:wAfter w:w="18104" w:type="dxa"/>
          <w:cantSplit/>
          <w:trHeight w:val="116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E474F0" w:rsidP="00583C88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логия, лаб. ауд. 32</w:t>
            </w:r>
            <w:r w:rsidR="00CA5046">
              <w:rPr>
                <w:rFonts w:ascii="Times New Roman" w:hAnsi="Times New Roman"/>
                <w:sz w:val="20"/>
                <w:szCs w:val="20"/>
              </w:rPr>
              <w:t xml:space="preserve">2 к.3 Н.Свияги              /  </w:t>
            </w:r>
            <w:r w:rsidR="00CA5046" w:rsidRPr="007533E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 w:rsidR="00CA5046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046" w:rsidRPr="007533E8" w:rsidTr="00E02414">
        <w:trPr>
          <w:gridAfter w:val="3"/>
          <w:wAfter w:w="18104" w:type="dxa"/>
          <w:cantSplit/>
          <w:trHeight w:val="116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583C88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логия, лаб.                                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046" w:rsidRPr="007533E8" w:rsidTr="00E02414">
        <w:trPr>
          <w:gridAfter w:val="3"/>
          <w:wAfter w:w="18104" w:type="dxa"/>
          <w:cantSplit/>
          <w:trHeight w:val="116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583C88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логия, лаб.                               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046" w:rsidRPr="007533E8" w:rsidTr="00E02414">
        <w:trPr>
          <w:gridAfter w:val="3"/>
          <w:wAfter w:w="18104" w:type="dxa"/>
          <w:cantSplit/>
          <w:trHeight w:val="116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</w:t>
            </w:r>
            <w:r w:rsidR="00E474F0">
              <w:rPr>
                <w:rFonts w:ascii="Times New Roman" w:hAnsi="Times New Roman"/>
                <w:sz w:val="20"/>
                <w:szCs w:val="20"/>
              </w:rPr>
              <w:t xml:space="preserve">     /Фармакология, лаб. ауд. 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 к.3 Н.Свияги             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046" w:rsidRPr="007533E8" w:rsidTr="00E02414">
        <w:trPr>
          <w:gridAfter w:val="3"/>
          <w:wAfter w:w="18104" w:type="dxa"/>
          <w:cantSplit/>
          <w:trHeight w:val="116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CA504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/Фармакология, лаб.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046" w:rsidRPr="007533E8" w:rsidTr="00E02414">
        <w:trPr>
          <w:gridAfter w:val="3"/>
          <w:wAfter w:w="18104" w:type="dxa"/>
          <w:cantSplit/>
          <w:trHeight w:val="116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583C88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/Фармакология, лаб.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046" w:rsidRPr="007533E8" w:rsidTr="00E02414">
        <w:trPr>
          <w:gridAfter w:val="3"/>
          <w:wAfter w:w="18104" w:type="dxa"/>
          <w:cantSplit/>
          <w:trHeight w:val="116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Default="00CA5046" w:rsidP="00CA504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кология, ауд  . ауд. 332 к.3   Н.Свияги     </w:t>
            </w:r>
            <w:r w:rsidRPr="0040781C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046" w:rsidRPr="007533E8" w:rsidTr="00E02414">
        <w:trPr>
          <w:gridAfter w:val="1"/>
          <w:wAfter w:w="9052" w:type="dxa"/>
          <w:cantSplit/>
          <w:trHeight w:val="49"/>
        </w:trPr>
        <w:tc>
          <w:tcPr>
            <w:tcW w:w="10741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A5046" w:rsidRPr="007533E8" w:rsidRDefault="00CA5046" w:rsidP="00CA5046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скресенье 28.10.18г.</w:t>
            </w:r>
          </w:p>
        </w:tc>
        <w:tc>
          <w:tcPr>
            <w:tcW w:w="436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2" w:type="dxa"/>
            <w:gridSpan w:val="2"/>
          </w:tcPr>
          <w:p w:rsidR="00CA5046" w:rsidRPr="007533E8" w:rsidRDefault="00CA5046" w:rsidP="00445914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046" w:rsidRPr="007533E8" w:rsidTr="00E02414">
        <w:trPr>
          <w:gridAfter w:val="3"/>
          <w:wAfter w:w="18104" w:type="dxa"/>
          <w:cantSplit/>
          <w:trHeight w:val="85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0C0A4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0C0A4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CA5046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фармакология лаб. аптека№94,пр.Нариманова,106 /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046" w:rsidRPr="007533E8" w:rsidTr="00E02414">
        <w:trPr>
          <w:gridAfter w:val="3"/>
          <w:wAfter w:w="18104" w:type="dxa"/>
          <w:cantSplit/>
          <w:trHeight w:val="85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0C0A4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0C0A4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CA5046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фармакология лаб.                                  /Токсикологич. химия, лаб.ауд.116,к.1 Н.Свияги   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046" w:rsidRPr="007533E8" w:rsidTr="00E02414">
        <w:trPr>
          <w:gridAfter w:val="3"/>
          <w:wAfter w:w="18104" w:type="dxa"/>
          <w:cantSplit/>
          <w:trHeight w:val="85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0C0A4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0C0A4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Default="00CA5046" w:rsidP="00772CCA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фармакология лаб.                                 /Токсикологич. химия, лаб.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046" w:rsidRPr="007533E8" w:rsidTr="00E02414">
        <w:trPr>
          <w:gridAfter w:val="3"/>
          <w:wAfter w:w="18104" w:type="dxa"/>
          <w:cantSplit/>
          <w:trHeight w:val="85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0C0A4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0C0A4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CA504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/Токсикологич. химия, лаб.                                                                 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046" w:rsidRPr="007533E8" w:rsidTr="00E02414">
        <w:trPr>
          <w:gridAfter w:val="3"/>
          <w:wAfter w:w="18104" w:type="dxa"/>
          <w:cantSplit/>
          <w:trHeight w:val="45"/>
        </w:trPr>
        <w:tc>
          <w:tcPr>
            <w:tcW w:w="10741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A5046" w:rsidRPr="007533E8" w:rsidRDefault="00E670BC" w:rsidP="00E670B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онедельник 29</w:t>
            </w:r>
            <w:r w:rsidR="00CA5046">
              <w:rPr>
                <w:rFonts w:ascii="Times New Roman" w:hAnsi="Times New Roman"/>
                <w:b/>
                <w:sz w:val="20"/>
                <w:szCs w:val="20"/>
              </w:rPr>
              <w:t>.10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CA5046">
              <w:rPr>
                <w:rFonts w:ascii="Times New Roman" w:hAnsi="Times New Roman"/>
                <w:b/>
                <w:sz w:val="20"/>
                <w:szCs w:val="20"/>
              </w:rPr>
              <w:t>г..</w:t>
            </w:r>
          </w:p>
        </w:tc>
        <w:tc>
          <w:tcPr>
            <w:tcW w:w="436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046" w:rsidRPr="007533E8" w:rsidTr="00E02414">
        <w:trPr>
          <w:gridAfter w:val="3"/>
          <w:wAfter w:w="18104" w:type="dxa"/>
          <w:cantSplit/>
          <w:trHeight w:val="186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фармацевтического дела, </w:t>
            </w:r>
            <w:r w:rsidRPr="00904126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>,ауд.332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046" w:rsidRPr="007533E8" w:rsidTr="00E02414">
        <w:trPr>
          <w:gridAfter w:val="3"/>
          <w:wAfter w:w="18104" w:type="dxa"/>
          <w:cantSplit/>
          <w:trHeight w:val="186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046" w:rsidRPr="007533E8" w:rsidRDefault="00CA5046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фармацевтического дела, </w:t>
            </w:r>
            <w:r w:rsidRPr="00904126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CA5046" w:rsidRPr="007533E8" w:rsidRDefault="00CA5046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0BC" w:rsidRPr="007533E8" w:rsidTr="00E02414">
        <w:trPr>
          <w:gridAfter w:val="3"/>
          <w:wAfter w:w="18104" w:type="dxa"/>
          <w:cantSplit/>
          <w:trHeight w:val="155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70BC" w:rsidRPr="007533E8" w:rsidRDefault="00E670BC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70BC" w:rsidRPr="007533E8" w:rsidRDefault="00E670BC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70BC" w:rsidRPr="007533E8" w:rsidRDefault="00E670BC" w:rsidP="000B6CF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/ Организация фармац. дела, лаб. ауд.21 б к.2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670BC" w:rsidRPr="007533E8" w:rsidRDefault="00E670BC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E670BC" w:rsidRPr="007533E8" w:rsidRDefault="00E670BC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E670BC" w:rsidRPr="007533E8" w:rsidRDefault="00E670BC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0BC" w:rsidRPr="007533E8" w:rsidTr="00E02414">
        <w:trPr>
          <w:gridAfter w:val="3"/>
          <w:wAfter w:w="18104" w:type="dxa"/>
          <w:cantSplit/>
          <w:trHeight w:val="155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70BC" w:rsidRPr="007533E8" w:rsidRDefault="00E670BC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70BC" w:rsidRPr="007533E8" w:rsidRDefault="00E670BC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70BC" w:rsidRDefault="00E670BC" w:rsidP="000B6CF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/ Организация фармац. дела, 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670BC" w:rsidRPr="007533E8" w:rsidRDefault="00E670BC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E670BC" w:rsidRPr="007533E8" w:rsidRDefault="00E670BC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E670BC" w:rsidRPr="007533E8" w:rsidRDefault="00E670BC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0BC" w:rsidRPr="007533E8" w:rsidTr="00E02414">
        <w:trPr>
          <w:gridAfter w:val="3"/>
          <w:wAfter w:w="18104" w:type="dxa"/>
          <w:cantSplit/>
          <w:trHeight w:val="155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70BC" w:rsidRPr="007533E8" w:rsidRDefault="00E670BC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70BC" w:rsidRPr="007533E8" w:rsidRDefault="00E670BC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70BC" w:rsidRPr="007533E8" w:rsidRDefault="00E670BC" w:rsidP="00772CCA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/ Организация фармац. дела, 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670BC" w:rsidRPr="007533E8" w:rsidRDefault="00E670BC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E670BC" w:rsidRPr="007533E8" w:rsidRDefault="00E670BC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E670BC" w:rsidRPr="007533E8" w:rsidRDefault="00E670BC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70BC" w:rsidRPr="007533E8" w:rsidTr="00E02414">
        <w:trPr>
          <w:gridAfter w:val="3"/>
          <w:wAfter w:w="18104" w:type="dxa"/>
          <w:cantSplit/>
          <w:trHeight w:val="120"/>
        </w:trPr>
        <w:tc>
          <w:tcPr>
            <w:tcW w:w="10741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E670BC" w:rsidRPr="007533E8" w:rsidRDefault="00E670BC" w:rsidP="00E670BC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 30.10.18г.</w:t>
            </w:r>
          </w:p>
        </w:tc>
        <w:tc>
          <w:tcPr>
            <w:tcW w:w="436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E670BC" w:rsidRPr="007533E8" w:rsidRDefault="00E670BC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F4C" w:rsidRPr="007533E8" w:rsidTr="00E02414">
        <w:trPr>
          <w:gridBefore w:val="1"/>
          <w:gridAfter w:val="2"/>
          <w:wBefore w:w="15" w:type="dxa"/>
          <w:wAfter w:w="18084" w:type="dxa"/>
          <w:cantSplit/>
          <w:trHeight w:val="35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F4C" w:rsidRPr="007533E8" w:rsidRDefault="00122F4C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F4C" w:rsidRPr="007533E8" w:rsidRDefault="00122F4C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F4C" w:rsidRPr="007533E8" w:rsidRDefault="00122F4C" w:rsidP="00E670BC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фармац. дела,лаб </w:t>
            </w:r>
            <w:r w:rsidRPr="00903F2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уд.21 б к.2 Н.Свияги  /                                                                           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22F4C" w:rsidRPr="007533E8" w:rsidRDefault="00122F4C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122F4C" w:rsidRPr="007533E8" w:rsidRDefault="00122F4C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122F4C" w:rsidRPr="007533E8" w:rsidRDefault="00122F4C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F4C" w:rsidRPr="007533E8" w:rsidTr="00E02414">
        <w:trPr>
          <w:gridBefore w:val="1"/>
          <w:gridAfter w:val="2"/>
          <w:wBefore w:w="15" w:type="dxa"/>
          <w:wAfter w:w="18084" w:type="dxa"/>
          <w:cantSplit/>
          <w:trHeight w:val="239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F4C" w:rsidRPr="007533E8" w:rsidRDefault="00122F4C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F4C" w:rsidRPr="007533E8" w:rsidRDefault="00122F4C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F4C" w:rsidRPr="007533E8" w:rsidRDefault="00122F4C" w:rsidP="00E670BC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фармац. дела,лаб                /Мед.и фарм.товароведение, </w:t>
            </w:r>
            <w:r w:rsidRPr="00903F22">
              <w:rPr>
                <w:rFonts w:ascii="Times New Roman" w:hAnsi="Times New Roman"/>
                <w:sz w:val="20"/>
                <w:szCs w:val="20"/>
              </w:rPr>
              <w:t>лаб.</w:t>
            </w:r>
            <w:r>
              <w:rPr>
                <w:rFonts w:ascii="Times New Roman" w:hAnsi="Times New Roman"/>
                <w:sz w:val="20"/>
                <w:szCs w:val="20"/>
              </w:rPr>
              <w:t>, аптека№94,пр.Нариманова,106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22F4C" w:rsidRPr="007533E8" w:rsidRDefault="00122F4C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122F4C" w:rsidRPr="007533E8" w:rsidRDefault="00122F4C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122F4C" w:rsidRPr="007533E8" w:rsidRDefault="00122F4C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F4C" w:rsidRPr="007533E8" w:rsidTr="00E02414">
        <w:trPr>
          <w:gridBefore w:val="1"/>
          <w:gridAfter w:val="2"/>
          <w:wBefore w:w="15" w:type="dxa"/>
          <w:wAfter w:w="18084" w:type="dxa"/>
          <w:cantSplit/>
          <w:trHeight w:val="239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F4C" w:rsidRDefault="00122F4C" w:rsidP="0044591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F4C" w:rsidRPr="007533E8" w:rsidRDefault="00122F4C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F4C" w:rsidRPr="007533E8" w:rsidRDefault="00122F4C" w:rsidP="00E670BC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фармац. дела,лаб               /Мед.и фарм.товароведение, </w:t>
            </w:r>
            <w:r w:rsidRPr="00903F22">
              <w:rPr>
                <w:rFonts w:ascii="Times New Roman" w:hAnsi="Times New Roman"/>
                <w:sz w:val="20"/>
                <w:szCs w:val="20"/>
              </w:rPr>
              <w:t>лаб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22F4C" w:rsidRPr="007533E8" w:rsidRDefault="00122F4C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122F4C" w:rsidRPr="007533E8" w:rsidRDefault="00122F4C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122F4C" w:rsidRPr="007533E8" w:rsidRDefault="00122F4C" w:rsidP="0044591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F4C" w:rsidRPr="007533E8" w:rsidTr="00E02414">
        <w:trPr>
          <w:gridBefore w:val="1"/>
          <w:wBefore w:w="15" w:type="dxa"/>
          <w:cantSplit/>
          <w:trHeight w:val="45"/>
        </w:trPr>
        <w:tc>
          <w:tcPr>
            <w:tcW w:w="10742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122F4C" w:rsidRPr="007533E8" w:rsidRDefault="00122F4C" w:rsidP="00122F4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31.10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9472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2" w:type="dxa"/>
          </w:tcPr>
          <w:p w:rsidR="00122F4C" w:rsidRPr="007533E8" w:rsidRDefault="00122F4C" w:rsidP="00772CC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/Мед.и фарм.товароведение,</w:t>
            </w:r>
            <w:r w:rsidRPr="00903F22">
              <w:rPr>
                <w:rFonts w:ascii="Times New Roman" w:hAnsi="Times New Roman"/>
                <w:sz w:val="20"/>
                <w:szCs w:val="20"/>
              </w:rPr>
              <w:t>ла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</w:tr>
      <w:tr w:rsidR="00122F4C" w:rsidRPr="007533E8" w:rsidTr="00E02414">
        <w:trPr>
          <w:gridBefore w:val="1"/>
          <w:gridAfter w:val="1"/>
          <w:wBefore w:w="15" w:type="dxa"/>
          <w:wAfter w:w="9052" w:type="dxa"/>
          <w:cantSplit/>
          <w:trHeight w:val="178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4C" w:rsidRPr="007533E8" w:rsidRDefault="00122F4C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4C" w:rsidRDefault="00122F4C" w:rsidP="000B6CF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ксикологическая химия,</w:t>
            </w:r>
            <w:r w:rsidRPr="003833B8">
              <w:rPr>
                <w:rFonts w:ascii="Times New Roman" w:hAnsi="Times New Roman"/>
                <w:b/>
                <w:sz w:val="20"/>
                <w:szCs w:val="20"/>
              </w:rPr>
              <w:t>лекция,</w:t>
            </w:r>
            <w:r>
              <w:rPr>
                <w:rFonts w:ascii="Times New Roman" w:hAnsi="Times New Roman"/>
                <w:sz w:val="20"/>
                <w:szCs w:val="20"/>
              </w:rPr>
              <w:t>ауд.332 к.1 Н.Свияги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F4C" w:rsidRPr="007533E8" w:rsidTr="00E02414">
        <w:trPr>
          <w:gridBefore w:val="1"/>
          <w:gridAfter w:val="1"/>
          <w:wBefore w:w="15" w:type="dxa"/>
          <w:wAfter w:w="9052" w:type="dxa"/>
          <w:cantSplit/>
          <w:trHeight w:val="178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4C" w:rsidRPr="007533E8" w:rsidRDefault="00122F4C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4C" w:rsidRDefault="00122F4C" w:rsidP="000B6CF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ксикологическая химия,</w:t>
            </w:r>
            <w:r w:rsidRPr="003833B8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F4C" w:rsidRPr="007533E8" w:rsidTr="00E02414">
        <w:trPr>
          <w:gridBefore w:val="1"/>
          <w:gridAfter w:val="1"/>
          <w:wBefore w:w="15" w:type="dxa"/>
          <w:wAfter w:w="9052" w:type="dxa"/>
          <w:cantSplit/>
          <w:trHeight w:val="178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4C" w:rsidRPr="007533E8" w:rsidRDefault="00122F4C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4C" w:rsidRDefault="00122F4C" w:rsidP="000B6CF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.технология,лаб.ап.№94,пр.Нариманова,106  / 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F4C" w:rsidRPr="007533E8" w:rsidTr="00E02414">
        <w:trPr>
          <w:gridBefore w:val="1"/>
          <w:gridAfter w:val="1"/>
          <w:wBefore w:w="15" w:type="dxa"/>
          <w:wAfter w:w="9052" w:type="dxa"/>
          <w:cantSplit/>
          <w:trHeight w:val="178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4C" w:rsidRPr="007533E8" w:rsidRDefault="00122F4C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4C" w:rsidRPr="007533E8" w:rsidRDefault="00122F4C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/Фарм.технология,лаб.аптека№94,пр.Нариманова,106                                     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F4C" w:rsidRPr="007533E8" w:rsidTr="00E02414">
        <w:trPr>
          <w:gridBefore w:val="1"/>
          <w:gridAfter w:val="1"/>
          <w:wBefore w:w="15" w:type="dxa"/>
          <w:wAfter w:w="9052" w:type="dxa"/>
          <w:cantSplit/>
          <w:trHeight w:val="178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4C" w:rsidRPr="007533E8" w:rsidRDefault="00122F4C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2F4C" w:rsidRDefault="00122F4C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.технология,лаб.аптека№94,пр.Нариманова,106  </w:t>
            </w:r>
            <w:r w:rsidRPr="003B7173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F4C" w:rsidRPr="007533E8" w:rsidTr="00E02414">
        <w:trPr>
          <w:gridBefore w:val="1"/>
          <w:gridAfter w:val="1"/>
          <w:wBefore w:w="15" w:type="dxa"/>
          <w:wAfter w:w="9052" w:type="dxa"/>
          <w:cantSplit/>
          <w:trHeight w:val="150"/>
        </w:trPr>
        <w:tc>
          <w:tcPr>
            <w:tcW w:w="10742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122F4C" w:rsidRPr="007533E8" w:rsidRDefault="00122F4C" w:rsidP="00122F4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1.11.18г.</w:t>
            </w:r>
          </w:p>
        </w:tc>
        <w:tc>
          <w:tcPr>
            <w:tcW w:w="9472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F4C" w:rsidRPr="007533E8" w:rsidTr="00E02414">
        <w:trPr>
          <w:gridBefore w:val="1"/>
          <w:gridAfter w:val="1"/>
          <w:wBefore w:w="15" w:type="dxa"/>
          <w:wAfter w:w="9052" w:type="dxa"/>
          <w:cantSplit/>
          <w:trHeight w:val="16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F4C" w:rsidRPr="007533E8" w:rsidRDefault="00122F4C" w:rsidP="00376B4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F4C" w:rsidRPr="007533E8" w:rsidRDefault="00122F4C" w:rsidP="00122F4C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фармац. дела,лаб </w:t>
            </w:r>
            <w:r w:rsidRPr="00903F2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уд.21 б к.2 Н.Свияги  /                                                                           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F4C" w:rsidRPr="007533E8" w:rsidTr="00E02414">
        <w:trPr>
          <w:gridBefore w:val="1"/>
          <w:gridAfter w:val="1"/>
          <w:wBefore w:w="15" w:type="dxa"/>
          <w:wAfter w:w="9052" w:type="dxa"/>
          <w:cantSplit/>
          <w:trHeight w:val="160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F4C" w:rsidRPr="007533E8" w:rsidRDefault="00122F4C" w:rsidP="00376B4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F4C" w:rsidRDefault="00FF1AE9" w:rsidP="00FF1AE9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/ Организация фармац. дела,лаб </w:t>
            </w:r>
            <w:r w:rsidRPr="00903F2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ауд.21 б к.2 Н.свияги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F4C" w:rsidRPr="007533E8" w:rsidTr="00E02414">
        <w:trPr>
          <w:gridBefore w:val="1"/>
          <w:gridAfter w:val="1"/>
          <w:wBefore w:w="15" w:type="dxa"/>
          <w:wAfter w:w="9052" w:type="dxa"/>
          <w:cantSplit/>
          <w:trHeight w:val="160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F4C" w:rsidRPr="007533E8" w:rsidRDefault="00122F4C" w:rsidP="00376B4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F4C" w:rsidRPr="007533E8" w:rsidRDefault="00FF1AE9" w:rsidP="00122F4C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фармац. дела,лаб </w:t>
            </w:r>
            <w:r w:rsidRPr="00903F2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уд.21 б к.2 Н.Свияги   </w:t>
            </w:r>
            <w:r w:rsidRPr="002B5D6C">
              <w:rPr>
                <w:rFonts w:ascii="Times New Roman" w:hAnsi="Times New Roman"/>
                <w:b/>
                <w:sz w:val="20"/>
                <w:szCs w:val="20"/>
              </w:rPr>
              <w:t xml:space="preserve"> ЗАЧЁТ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F4C" w:rsidRPr="007533E8" w:rsidTr="00E02414">
        <w:trPr>
          <w:gridBefore w:val="1"/>
          <w:gridAfter w:val="1"/>
          <w:wBefore w:w="15" w:type="dxa"/>
          <w:wAfter w:w="9052" w:type="dxa"/>
          <w:cantSplit/>
          <w:trHeight w:val="160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F4C" w:rsidRPr="007533E8" w:rsidRDefault="00122F4C" w:rsidP="00376B4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2F4C" w:rsidRDefault="00FF1AE9" w:rsidP="000B6CF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экологии и охраны природы, </w:t>
            </w:r>
            <w:r w:rsidRPr="00904126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ауд.337 к.1  Н.Свияги                                 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2F4C" w:rsidRPr="007533E8" w:rsidTr="00E02414">
        <w:trPr>
          <w:gridBefore w:val="1"/>
          <w:gridAfter w:val="1"/>
          <w:wBefore w:w="15" w:type="dxa"/>
          <w:wAfter w:w="9052" w:type="dxa"/>
          <w:cantSplit/>
          <w:trHeight w:val="163"/>
        </w:trPr>
        <w:tc>
          <w:tcPr>
            <w:tcW w:w="10742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122F4C" w:rsidRPr="007533E8" w:rsidRDefault="00122F4C" w:rsidP="00FF1AE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ятница </w:t>
            </w:r>
            <w:r w:rsidR="00FF1AE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.1</w:t>
            </w:r>
            <w:r w:rsidR="00FF1AE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9472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122F4C" w:rsidRPr="007533E8" w:rsidRDefault="00122F4C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AE9" w:rsidRPr="007533E8" w:rsidTr="00E02414">
        <w:trPr>
          <w:gridBefore w:val="1"/>
          <w:gridAfter w:val="1"/>
          <w:wBefore w:w="15" w:type="dxa"/>
          <w:wAfter w:w="9052" w:type="dxa"/>
          <w:cantSplit/>
          <w:trHeight w:val="211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0B6CF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гнозия, лаб.ауд. 28  б-р Львовский,5 Н.город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AE9" w:rsidRPr="007533E8" w:rsidTr="00E02414">
        <w:trPr>
          <w:gridBefore w:val="1"/>
          <w:gridAfter w:val="1"/>
          <w:wBefore w:w="15" w:type="dxa"/>
          <w:wAfter w:w="9052" w:type="dxa"/>
          <w:cantSplit/>
          <w:trHeight w:val="211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0B6CF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гнозия, лаб.                                                   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AE9" w:rsidRPr="007533E8" w:rsidTr="00E02414">
        <w:trPr>
          <w:gridBefore w:val="1"/>
          <w:gridAfter w:val="1"/>
          <w:wBefore w:w="15" w:type="dxa"/>
          <w:wAfter w:w="9052" w:type="dxa"/>
          <w:cantSplit/>
          <w:trHeight w:val="211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0B6CF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гнозия, лаб.                                                   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AE9" w:rsidRPr="007533E8" w:rsidTr="00E02414">
        <w:trPr>
          <w:gridBefore w:val="1"/>
          <w:gridAfter w:val="1"/>
          <w:wBefore w:w="15" w:type="dxa"/>
          <w:wAfter w:w="9052" w:type="dxa"/>
          <w:cantSplit/>
          <w:trHeight w:val="211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FF1AE9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гнозия, лаб.                                                   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AE9" w:rsidRPr="007533E8" w:rsidTr="00E02414">
        <w:trPr>
          <w:gridBefore w:val="1"/>
          <w:gridAfter w:val="1"/>
          <w:wBefore w:w="15" w:type="dxa"/>
          <w:wAfter w:w="9052" w:type="dxa"/>
          <w:cantSplit/>
          <w:trHeight w:val="211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/Фармакогнозия, лаб. ауд 28  б-р Львовский,5 Н.город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AE9" w:rsidRPr="007533E8" w:rsidTr="00E02414">
        <w:trPr>
          <w:gridBefore w:val="1"/>
          <w:gridAfter w:val="1"/>
          <w:wBefore w:w="15" w:type="dxa"/>
          <w:wAfter w:w="9052" w:type="dxa"/>
          <w:cantSplit/>
          <w:trHeight w:val="211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E9" w:rsidRDefault="00FF1AE9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0B6CF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/Фармакогнозия, лаб. 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AE9" w:rsidRPr="007533E8" w:rsidTr="00E02414">
        <w:trPr>
          <w:gridBefore w:val="1"/>
          <w:gridAfter w:val="1"/>
          <w:wBefore w:w="15" w:type="dxa"/>
          <w:wAfter w:w="9052" w:type="dxa"/>
          <w:cantSplit/>
          <w:trHeight w:val="211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E9" w:rsidRDefault="00FF1AE9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772CC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381">
              <w:rPr>
                <w:rFonts w:ascii="Times New Roman" w:hAnsi="Times New Roman"/>
                <w:sz w:val="20"/>
                <w:szCs w:val="20"/>
              </w:rPr>
              <w:t xml:space="preserve">Фармакогнозия ауд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8  б-р Львовский,5 Н.город    </w:t>
            </w:r>
            <w:r w:rsidRPr="00B6223D">
              <w:rPr>
                <w:rFonts w:ascii="Times New Roman" w:hAnsi="Times New Roman"/>
                <w:b/>
                <w:sz w:val="20"/>
                <w:szCs w:val="20"/>
              </w:rPr>
              <w:t xml:space="preserve"> КОНСУЛЬТАЦИЯ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AE9" w:rsidRPr="007533E8" w:rsidTr="00E02414">
        <w:trPr>
          <w:gridBefore w:val="1"/>
          <w:gridAfter w:val="1"/>
          <w:wBefore w:w="15" w:type="dxa"/>
          <w:wAfter w:w="9052" w:type="dxa"/>
          <w:cantSplit/>
          <w:trHeight w:val="70"/>
        </w:trPr>
        <w:tc>
          <w:tcPr>
            <w:tcW w:w="10742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FF1AE9" w:rsidRPr="007533E8" w:rsidRDefault="00FF1AE9" w:rsidP="00FF1AE9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3.11.18г.</w:t>
            </w:r>
          </w:p>
        </w:tc>
        <w:tc>
          <w:tcPr>
            <w:tcW w:w="9472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AE9" w:rsidRPr="007533E8" w:rsidTr="00E02414">
        <w:trPr>
          <w:gridBefore w:val="1"/>
          <w:gridAfter w:val="1"/>
          <w:wBefore w:w="15" w:type="dxa"/>
          <w:wAfter w:w="9052" w:type="dxa"/>
          <w:cantSplit/>
          <w:trHeight w:val="134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AE9" w:rsidRPr="007533E8" w:rsidRDefault="00FF1AE9" w:rsidP="000C0A4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1AE9" w:rsidRPr="007533E8" w:rsidRDefault="00FF1AE9" w:rsidP="00FF1AE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армакогнозия </w:t>
            </w:r>
            <w:r w:rsidRPr="00FF1AE9">
              <w:rPr>
                <w:rFonts w:ascii="Times New Roman" w:hAnsi="Times New Roman"/>
                <w:sz w:val="20"/>
                <w:szCs w:val="20"/>
              </w:rPr>
              <w:t>ау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 б к.2 Н.Свияги   </w:t>
            </w:r>
            <w:r w:rsidRPr="000B0932">
              <w:rPr>
                <w:rFonts w:ascii="Times New Roman" w:hAnsi="Times New Roman"/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AE9" w:rsidRPr="007533E8" w:rsidTr="00E02414">
        <w:trPr>
          <w:gridBefore w:val="1"/>
          <w:gridAfter w:val="1"/>
          <w:wBefore w:w="15" w:type="dxa"/>
          <w:wAfter w:w="9052" w:type="dxa"/>
          <w:cantSplit/>
          <w:trHeight w:val="126"/>
        </w:trPr>
        <w:tc>
          <w:tcPr>
            <w:tcW w:w="10742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FF1AE9" w:rsidRPr="007533E8" w:rsidRDefault="00356ED9" w:rsidP="00356ED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скресенье 4</w:t>
            </w:r>
            <w:r w:rsidR="00FF1AE9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FF1AE9">
              <w:rPr>
                <w:rFonts w:ascii="Times New Roman" w:hAnsi="Times New Roman"/>
                <w:b/>
                <w:sz w:val="20"/>
                <w:szCs w:val="20"/>
              </w:rPr>
              <w:t>.18г.</w:t>
            </w:r>
          </w:p>
        </w:tc>
        <w:tc>
          <w:tcPr>
            <w:tcW w:w="17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AE9" w:rsidRPr="007533E8" w:rsidTr="00E02414">
        <w:trPr>
          <w:gridBefore w:val="1"/>
          <w:gridAfter w:val="1"/>
          <w:wBefore w:w="15" w:type="dxa"/>
          <w:wAfter w:w="9052" w:type="dxa"/>
          <w:cantSplit/>
          <w:trHeight w:val="40"/>
        </w:trPr>
        <w:tc>
          <w:tcPr>
            <w:tcW w:w="47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0C0A4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4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FF1AE9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/Общая фармакология лаб. аптека№94,пр.Нариманова,106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AE9" w:rsidRPr="007533E8" w:rsidTr="00E02414">
        <w:trPr>
          <w:gridBefore w:val="1"/>
          <w:gridAfter w:val="1"/>
          <w:wBefore w:w="15" w:type="dxa"/>
          <w:wAfter w:w="9052" w:type="dxa"/>
          <w:cantSplit/>
          <w:trHeight w:val="40"/>
        </w:trPr>
        <w:tc>
          <w:tcPr>
            <w:tcW w:w="47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0C0A4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4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FF1AE9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ксикологическая химия,</w:t>
            </w:r>
            <w:r w:rsidRPr="000C69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ауд.116,к.1 Н.Свияги  /Общая фармакология лаб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AE9" w:rsidRPr="007533E8" w:rsidTr="00E02414">
        <w:trPr>
          <w:gridBefore w:val="1"/>
          <w:gridAfter w:val="1"/>
          <w:wBefore w:w="15" w:type="dxa"/>
          <w:wAfter w:w="9052" w:type="dxa"/>
          <w:cantSplit/>
          <w:trHeight w:val="40"/>
        </w:trPr>
        <w:tc>
          <w:tcPr>
            <w:tcW w:w="47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0C0A4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4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356ED9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ксикологич.</w:t>
            </w:r>
            <w:r w:rsidR="00356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химия </w:t>
            </w:r>
            <w:r w:rsidR="00356E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лаб</w:t>
            </w:r>
            <w:r w:rsidR="00356ED9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356ED9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/Общая фармакология лаб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AE9" w:rsidRPr="007533E8" w:rsidTr="00E02414">
        <w:trPr>
          <w:gridBefore w:val="1"/>
          <w:gridAfter w:val="1"/>
          <w:wBefore w:w="15" w:type="dxa"/>
          <w:wAfter w:w="9052" w:type="dxa"/>
          <w:cantSplit/>
          <w:trHeight w:val="40"/>
        </w:trPr>
        <w:tc>
          <w:tcPr>
            <w:tcW w:w="47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FF1AE9" w:rsidP="000C0A4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4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F1AE9" w:rsidRPr="007533E8" w:rsidRDefault="00356ED9" w:rsidP="00C33094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ксикологич. химия ,лаб.                                      /       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AE9" w:rsidRPr="007533E8" w:rsidTr="00E02414">
        <w:trPr>
          <w:gridBefore w:val="1"/>
          <w:gridAfter w:val="1"/>
          <w:wBefore w:w="15" w:type="dxa"/>
          <w:wAfter w:w="9052" w:type="dxa"/>
          <w:cantSplit/>
          <w:trHeight w:val="162"/>
        </w:trPr>
        <w:tc>
          <w:tcPr>
            <w:tcW w:w="10742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FF1AE9" w:rsidRPr="007533E8" w:rsidRDefault="00FF1AE9" w:rsidP="00356ED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</w:t>
            </w:r>
            <w:r w:rsidR="00356ED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.1</w:t>
            </w:r>
            <w:r w:rsidR="00356ED9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FF1AE9" w:rsidRPr="007533E8" w:rsidRDefault="00FF1AE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ED9" w:rsidRPr="007533E8" w:rsidTr="00E02414">
        <w:trPr>
          <w:gridBefore w:val="1"/>
          <w:gridAfter w:val="1"/>
          <w:wBefore w:w="15" w:type="dxa"/>
          <w:wAfter w:w="9052" w:type="dxa"/>
          <w:cantSplit/>
          <w:trHeight w:val="210"/>
        </w:trPr>
        <w:tc>
          <w:tcPr>
            <w:tcW w:w="4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6ED9" w:rsidRPr="007533E8" w:rsidRDefault="00356ED9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6ED9" w:rsidRPr="007533E8" w:rsidRDefault="00356ED9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6ED9" w:rsidRPr="007533E8" w:rsidRDefault="00356ED9" w:rsidP="000B6CF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.и фарм.товароведение,</w:t>
            </w:r>
            <w:r w:rsidRPr="00903F22">
              <w:rPr>
                <w:rFonts w:ascii="Times New Roman" w:hAnsi="Times New Roman"/>
                <w:sz w:val="20"/>
                <w:szCs w:val="20"/>
              </w:rPr>
              <w:t>лаб.</w:t>
            </w:r>
            <w:r>
              <w:rPr>
                <w:rFonts w:ascii="Times New Roman" w:hAnsi="Times New Roman"/>
                <w:sz w:val="20"/>
                <w:szCs w:val="20"/>
              </w:rPr>
              <w:t>, аптека№94,пр.Нариманова,106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56ED9" w:rsidRPr="007533E8" w:rsidRDefault="00356ED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56ED9" w:rsidRPr="007533E8" w:rsidRDefault="00356ED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56ED9" w:rsidRPr="007533E8" w:rsidRDefault="00356ED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ED9" w:rsidRPr="007533E8" w:rsidTr="00E02414">
        <w:trPr>
          <w:gridBefore w:val="1"/>
          <w:gridAfter w:val="1"/>
          <w:wBefore w:w="15" w:type="dxa"/>
          <w:wAfter w:w="9052" w:type="dxa"/>
          <w:cantSplit/>
          <w:trHeight w:val="151"/>
        </w:trPr>
        <w:tc>
          <w:tcPr>
            <w:tcW w:w="4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6ED9" w:rsidRPr="007533E8" w:rsidRDefault="00356ED9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6ED9" w:rsidRPr="007533E8" w:rsidRDefault="00356ED9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4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6ED9" w:rsidRPr="007533E8" w:rsidRDefault="00356ED9" w:rsidP="000B6CF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.и фарм.товароведение,</w:t>
            </w:r>
            <w:r w:rsidRPr="00903F22">
              <w:rPr>
                <w:rFonts w:ascii="Times New Roman" w:hAnsi="Times New Roman"/>
                <w:sz w:val="20"/>
                <w:szCs w:val="20"/>
              </w:rPr>
              <w:t>лаб.</w:t>
            </w:r>
            <w:r>
              <w:rPr>
                <w:rFonts w:ascii="Times New Roman" w:hAnsi="Times New Roman"/>
                <w:sz w:val="20"/>
                <w:szCs w:val="20"/>
              </w:rPr>
              <w:t>,                         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56ED9" w:rsidRPr="007533E8" w:rsidRDefault="00356ED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56ED9" w:rsidRPr="007533E8" w:rsidRDefault="00356ED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56ED9" w:rsidRPr="007533E8" w:rsidRDefault="00356ED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ED9" w:rsidRPr="007533E8" w:rsidTr="00E02414">
        <w:trPr>
          <w:gridBefore w:val="1"/>
          <w:gridAfter w:val="5"/>
          <w:wBefore w:w="15" w:type="dxa"/>
          <w:wAfter w:w="18350" w:type="dxa"/>
          <w:cantSplit/>
          <w:trHeight w:val="151"/>
        </w:trPr>
        <w:tc>
          <w:tcPr>
            <w:tcW w:w="10742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56ED9" w:rsidRPr="007533E8" w:rsidRDefault="00356ED9" w:rsidP="00356ED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7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8г   </w:t>
            </w:r>
          </w:p>
        </w:tc>
        <w:tc>
          <w:tcPr>
            <w:tcW w:w="174" w:type="dxa"/>
            <w:gridSpan w:val="2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356ED9" w:rsidRPr="007533E8" w:rsidRDefault="00356ED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ED9" w:rsidRPr="007533E8" w:rsidTr="00E02414">
        <w:trPr>
          <w:gridBefore w:val="1"/>
          <w:gridAfter w:val="7"/>
          <w:wBefore w:w="15" w:type="dxa"/>
          <w:wAfter w:w="18524" w:type="dxa"/>
          <w:cantSplit/>
          <w:trHeight w:val="151"/>
        </w:trPr>
        <w:tc>
          <w:tcPr>
            <w:tcW w:w="470" w:type="dxa"/>
            <w:gridSpan w:val="2"/>
            <w:tcBorders>
              <w:top w:val="trip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6ED9" w:rsidRPr="007533E8" w:rsidRDefault="00356ED9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6ED9" w:rsidRPr="007533E8" w:rsidRDefault="00356ED9" w:rsidP="000C0A4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48" w:type="dxa"/>
            <w:gridSpan w:val="3"/>
            <w:tcBorders>
              <w:top w:val="trip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356ED9" w:rsidRDefault="00356ED9" w:rsidP="00356ED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Основы экологии и охраны природы, </w:t>
            </w:r>
            <w:r w:rsidRPr="00B34AD3">
              <w:rPr>
                <w:rFonts w:ascii="Times New Roman" w:hAnsi="Times New Roman"/>
                <w:b/>
                <w:sz w:val="20"/>
                <w:szCs w:val="20"/>
              </w:rPr>
              <w:t>семинар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д.420 к.3 Н.Свияги</w:t>
            </w:r>
          </w:p>
        </w:tc>
      </w:tr>
      <w:tr w:rsidR="00356ED9" w:rsidRPr="007533E8" w:rsidTr="00E02414">
        <w:trPr>
          <w:gridBefore w:val="1"/>
          <w:gridAfter w:val="1"/>
          <w:wBefore w:w="15" w:type="dxa"/>
          <w:wAfter w:w="9052" w:type="dxa"/>
          <w:cantSplit/>
          <w:trHeight w:val="151"/>
        </w:trPr>
        <w:tc>
          <w:tcPr>
            <w:tcW w:w="4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6ED9" w:rsidRPr="007533E8" w:rsidRDefault="00356ED9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6ED9" w:rsidRPr="007533E8" w:rsidRDefault="00356ED9" w:rsidP="000C0A4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4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6ED9" w:rsidRDefault="00356ED9" w:rsidP="00356ED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экологии и охраны природы, ауд.420 к.3Н.Свияги    </w:t>
            </w:r>
            <w:r w:rsidRPr="009F1EE2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56ED9" w:rsidRPr="007533E8" w:rsidRDefault="00356ED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56ED9" w:rsidRPr="007533E8" w:rsidRDefault="00356ED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56ED9" w:rsidRPr="007533E8" w:rsidRDefault="00356ED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ED9" w:rsidRPr="007533E8" w:rsidTr="00E02414">
        <w:trPr>
          <w:gridBefore w:val="1"/>
          <w:gridAfter w:val="1"/>
          <w:wBefore w:w="15" w:type="dxa"/>
          <w:wAfter w:w="9052" w:type="dxa"/>
          <w:cantSplit/>
          <w:trHeight w:val="158"/>
        </w:trPr>
        <w:tc>
          <w:tcPr>
            <w:tcW w:w="10742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56ED9" w:rsidRPr="007533E8" w:rsidRDefault="00356ED9" w:rsidP="00356ED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8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17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56ED9" w:rsidRPr="007533E8" w:rsidRDefault="00356ED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56ED9" w:rsidRPr="007533E8" w:rsidRDefault="00356ED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56ED9" w:rsidRPr="007533E8" w:rsidRDefault="00356ED9" w:rsidP="00017D0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ED9" w:rsidRPr="007533E8" w:rsidTr="00E02414">
        <w:trPr>
          <w:gridBefore w:val="1"/>
          <w:gridAfter w:val="7"/>
          <w:wBefore w:w="15" w:type="dxa"/>
          <w:wAfter w:w="18524" w:type="dxa"/>
          <w:cantSplit/>
          <w:trHeight w:val="134"/>
        </w:trPr>
        <w:tc>
          <w:tcPr>
            <w:tcW w:w="470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ED9" w:rsidRPr="007533E8" w:rsidRDefault="00356ED9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ED9" w:rsidRPr="007533E8" w:rsidRDefault="00356ED9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8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6ED9" w:rsidRPr="007533E8" w:rsidRDefault="00356ED9" w:rsidP="000B6CF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. и фарм. товароведение ,</w:t>
            </w:r>
            <w:r w:rsidRPr="00903F22">
              <w:rPr>
                <w:rFonts w:ascii="Times New Roman" w:hAnsi="Times New Roman"/>
                <w:sz w:val="20"/>
                <w:szCs w:val="20"/>
              </w:rPr>
              <w:t>ла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птека№94,пр.Нариманова,106  /</w:t>
            </w:r>
          </w:p>
        </w:tc>
      </w:tr>
      <w:tr w:rsidR="00356ED9" w:rsidRPr="007533E8" w:rsidTr="00E02414">
        <w:trPr>
          <w:gridBefore w:val="1"/>
          <w:gridAfter w:val="7"/>
          <w:wBefore w:w="15" w:type="dxa"/>
          <w:wAfter w:w="18524" w:type="dxa"/>
          <w:cantSplit/>
          <w:trHeight w:val="154"/>
        </w:trPr>
        <w:tc>
          <w:tcPr>
            <w:tcW w:w="47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ED9" w:rsidRPr="007533E8" w:rsidRDefault="00356ED9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ED9" w:rsidRPr="007533E8" w:rsidRDefault="00356ED9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4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6ED9" w:rsidRPr="007533E8" w:rsidRDefault="00356ED9" w:rsidP="000B6CF7">
            <w:pPr>
              <w:snapToGrid w:val="0"/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Мед. и фарм. товароведение, </w:t>
            </w:r>
            <w:r w:rsidRPr="00903F22">
              <w:rPr>
                <w:rFonts w:ascii="Times New Roman" w:hAnsi="Times New Roman"/>
                <w:sz w:val="20"/>
                <w:szCs w:val="20"/>
              </w:rPr>
              <w:t>лаб.</w:t>
            </w:r>
            <w:r>
              <w:rPr>
                <w:rFonts w:ascii="Times New Roman" w:hAnsi="Times New Roman"/>
                <w:sz w:val="20"/>
                <w:szCs w:val="20"/>
              </w:rPr>
              <w:t>, аптека№94,пр.Нариманова,106</w:t>
            </w:r>
          </w:p>
        </w:tc>
      </w:tr>
      <w:tr w:rsidR="00356ED9" w:rsidRPr="007533E8" w:rsidTr="00E02414">
        <w:trPr>
          <w:gridAfter w:val="8"/>
          <w:wAfter w:w="18540" w:type="dxa"/>
          <w:cantSplit/>
          <w:trHeight w:val="90"/>
        </w:trPr>
        <w:tc>
          <w:tcPr>
            <w:tcW w:w="10741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56ED9" w:rsidRPr="007533E8" w:rsidRDefault="008900A4" w:rsidP="008900A4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9</w:t>
            </w:r>
            <w:r w:rsidR="00356ED9" w:rsidRPr="007533E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356ED9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="00356ED9"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356ED9">
              <w:rPr>
                <w:rFonts w:ascii="Times New Roman" w:hAnsi="Times New Roman"/>
                <w:b/>
                <w:sz w:val="20"/>
                <w:szCs w:val="20"/>
              </w:rPr>
              <w:t xml:space="preserve">г. </w:t>
            </w:r>
          </w:p>
        </w:tc>
      </w:tr>
      <w:tr w:rsidR="00356ED9" w:rsidRPr="007533E8" w:rsidTr="00E02414">
        <w:trPr>
          <w:gridAfter w:val="8"/>
          <w:wAfter w:w="18540" w:type="dxa"/>
          <w:cantSplit/>
          <w:trHeight w:val="189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ED9" w:rsidRPr="007533E8" w:rsidRDefault="00356ED9" w:rsidP="00CE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6ED9" w:rsidRPr="007533E8" w:rsidRDefault="00356ED9" w:rsidP="000C0A4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6ED9" w:rsidRPr="007533E8" w:rsidRDefault="00356ED9" w:rsidP="00356ED9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.и фарм.товароведение,, аптека№94,пр.Нариманова,106  </w:t>
            </w:r>
            <w:r w:rsidRPr="003E3A6A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</w:tr>
      <w:tr w:rsidR="00356ED9" w:rsidRPr="007533E8" w:rsidTr="00E02414">
        <w:trPr>
          <w:gridAfter w:val="8"/>
          <w:wAfter w:w="18540" w:type="dxa"/>
          <w:cantSplit/>
          <w:trHeight w:val="49"/>
        </w:trPr>
        <w:tc>
          <w:tcPr>
            <w:tcW w:w="10741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56ED9" w:rsidRPr="007533E8" w:rsidRDefault="00356ED9" w:rsidP="008900A4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1</w:t>
            </w:r>
            <w:r w:rsidR="008900A4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8900A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8900A4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8900A4" w:rsidRPr="007533E8" w:rsidTr="00E02414">
        <w:trPr>
          <w:gridAfter w:val="8"/>
          <w:wAfter w:w="18540" w:type="dxa"/>
          <w:cantSplit/>
          <w:trHeight w:val="85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0A4" w:rsidRPr="007533E8" w:rsidRDefault="008900A4" w:rsidP="00CE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0A4" w:rsidRPr="007533E8" w:rsidRDefault="008900A4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0A4" w:rsidRPr="007533E8" w:rsidRDefault="008900A4" w:rsidP="008900A4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химия,лаб. ауд.225 к.1 Н.Свияги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/ </w:t>
            </w:r>
          </w:p>
        </w:tc>
      </w:tr>
      <w:tr w:rsidR="008900A4" w:rsidRPr="007533E8" w:rsidTr="00E02414">
        <w:trPr>
          <w:gridAfter w:val="8"/>
          <w:wAfter w:w="18540" w:type="dxa"/>
          <w:cantSplit/>
          <w:trHeight w:val="85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0A4" w:rsidRPr="007533E8" w:rsidRDefault="008900A4" w:rsidP="00CE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0A4" w:rsidRPr="007533E8" w:rsidRDefault="008900A4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0A4" w:rsidRPr="007533E8" w:rsidRDefault="008900A4" w:rsidP="000B6CF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.химия,лаб.                                                         / </w:t>
            </w:r>
          </w:p>
        </w:tc>
      </w:tr>
      <w:tr w:rsidR="008900A4" w:rsidRPr="007533E8" w:rsidTr="002B5D6C">
        <w:trPr>
          <w:gridAfter w:val="8"/>
          <w:wAfter w:w="18540" w:type="dxa"/>
          <w:cantSplit/>
          <w:trHeight w:val="85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0A4" w:rsidRPr="007533E8" w:rsidRDefault="008900A4" w:rsidP="00CE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0A4" w:rsidRPr="007533E8" w:rsidRDefault="008900A4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0A4" w:rsidRPr="007533E8" w:rsidRDefault="008900A4" w:rsidP="000B6CF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химия,лаб.                                                         /</w:t>
            </w:r>
          </w:p>
        </w:tc>
      </w:tr>
      <w:tr w:rsidR="008900A4" w:rsidRPr="007533E8" w:rsidTr="00E02414">
        <w:trPr>
          <w:gridAfter w:val="8"/>
          <w:wAfter w:w="18540" w:type="dxa"/>
          <w:cantSplit/>
          <w:trHeight w:val="85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0A4" w:rsidRPr="007533E8" w:rsidRDefault="008900A4" w:rsidP="00CE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0A4" w:rsidRPr="007533E8" w:rsidRDefault="008900A4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0A4" w:rsidRPr="007533E8" w:rsidRDefault="008900A4" w:rsidP="008900A4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/Фарм. химия, лаб. ауд.225 к.1 Н.Свияги</w:t>
            </w:r>
          </w:p>
        </w:tc>
      </w:tr>
      <w:tr w:rsidR="008900A4" w:rsidRPr="007533E8" w:rsidTr="00E02414">
        <w:trPr>
          <w:gridAfter w:val="8"/>
          <w:wAfter w:w="18540" w:type="dxa"/>
          <w:cantSplit/>
          <w:trHeight w:val="85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0A4" w:rsidRPr="007533E8" w:rsidRDefault="008900A4" w:rsidP="00CE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0A4" w:rsidRPr="007533E8" w:rsidRDefault="008900A4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0A4" w:rsidRPr="007533E8" w:rsidRDefault="008900A4" w:rsidP="000B6CF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/ Фарм. химия, лаб..  </w:t>
            </w:r>
          </w:p>
        </w:tc>
      </w:tr>
      <w:tr w:rsidR="008900A4" w:rsidRPr="007533E8" w:rsidTr="008900A4">
        <w:trPr>
          <w:gridAfter w:val="8"/>
          <w:wAfter w:w="18540" w:type="dxa"/>
          <w:cantSplit/>
          <w:trHeight w:val="85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0A4" w:rsidRPr="007533E8" w:rsidRDefault="008900A4" w:rsidP="00CE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0A4" w:rsidRPr="007533E8" w:rsidRDefault="008900A4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900A4" w:rsidRPr="007533E8" w:rsidRDefault="008900A4" w:rsidP="000B6CF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/ Фарм. химия, лаб.</w:t>
            </w:r>
          </w:p>
        </w:tc>
      </w:tr>
      <w:tr w:rsidR="008900A4" w:rsidRPr="007533E8" w:rsidTr="00E02414">
        <w:trPr>
          <w:gridAfter w:val="8"/>
          <w:wAfter w:w="18540" w:type="dxa"/>
          <w:cantSplit/>
          <w:trHeight w:val="45"/>
        </w:trPr>
        <w:tc>
          <w:tcPr>
            <w:tcW w:w="10741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8900A4" w:rsidRPr="007533E8" w:rsidRDefault="008900A4" w:rsidP="008900A4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скресенье 11.11.18г.</w:t>
            </w:r>
          </w:p>
        </w:tc>
      </w:tr>
      <w:tr w:rsidR="00F57728" w:rsidRPr="007533E8" w:rsidTr="00E02414">
        <w:trPr>
          <w:gridAfter w:val="8"/>
          <w:wAfter w:w="18540" w:type="dxa"/>
          <w:cantSplit/>
          <w:trHeight w:val="186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728" w:rsidRPr="007533E8" w:rsidRDefault="00F57728" w:rsidP="00CE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728" w:rsidRPr="007533E8" w:rsidRDefault="00F57728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728" w:rsidRPr="007533E8" w:rsidRDefault="00F57728" w:rsidP="008900A4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фармакология лаб. аптека№94,пр.Нариманова,10/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</w:tr>
      <w:tr w:rsidR="00F57728" w:rsidRPr="007533E8" w:rsidTr="00E02414">
        <w:trPr>
          <w:gridAfter w:val="8"/>
          <w:wAfter w:w="18540" w:type="dxa"/>
          <w:cantSplit/>
          <w:trHeight w:val="186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728" w:rsidRPr="007533E8" w:rsidRDefault="00F57728" w:rsidP="00CE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728" w:rsidRPr="007533E8" w:rsidRDefault="00F57728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728" w:rsidRPr="007533E8" w:rsidRDefault="00F57728" w:rsidP="008900A4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фармакология                                                          / </w:t>
            </w:r>
          </w:p>
        </w:tc>
      </w:tr>
      <w:tr w:rsidR="00F57728" w:rsidRPr="007533E8" w:rsidTr="00E02414">
        <w:trPr>
          <w:gridAfter w:val="8"/>
          <w:wAfter w:w="18540" w:type="dxa"/>
          <w:cantSplit/>
          <w:trHeight w:val="186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728" w:rsidRPr="007533E8" w:rsidRDefault="00F57728" w:rsidP="00CE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728" w:rsidRPr="007533E8" w:rsidRDefault="00F57728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728" w:rsidRPr="007533E8" w:rsidRDefault="00F57728" w:rsidP="000B6CF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/Общая фармакология лаб. аптека№94,пр.Нариманова,106</w:t>
            </w:r>
          </w:p>
        </w:tc>
      </w:tr>
      <w:tr w:rsidR="00F57728" w:rsidRPr="007533E8" w:rsidTr="00E02414">
        <w:trPr>
          <w:gridAfter w:val="8"/>
          <w:wAfter w:w="18540" w:type="dxa"/>
          <w:cantSplit/>
          <w:trHeight w:val="186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728" w:rsidRPr="007533E8" w:rsidRDefault="00F57728" w:rsidP="00CE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728" w:rsidRPr="007533E8" w:rsidRDefault="00F57728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5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7728" w:rsidRPr="007533E8" w:rsidRDefault="00F57728" w:rsidP="000B6CF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/Общая фармакология лаб</w:t>
            </w:r>
          </w:p>
        </w:tc>
      </w:tr>
      <w:tr w:rsidR="00F57728" w:rsidRPr="007533E8" w:rsidTr="00E02414">
        <w:trPr>
          <w:gridAfter w:val="8"/>
          <w:wAfter w:w="18540" w:type="dxa"/>
          <w:cantSplit/>
          <w:trHeight w:val="120"/>
        </w:trPr>
        <w:tc>
          <w:tcPr>
            <w:tcW w:w="10741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F57728" w:rsidRPr="007533E8" w:rsidRDefault="00F57728" w:rsidP="00F57728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12.11.18г.</w:t>
            </w:r>
          </w:p>
        </w:tc>
      </w:tr>
      <w:tr w:rsidR="00F57728" w:rsidRPr="007533E8" w:rsidTr="00E02414">
        <w:trPr>
          <w:gridAfter w:val="8"/>
          <w:wAfter w:w="18540" w:type="dxa"/>
          <w:cantSplit/>
          <w:trHeight w:val="35"/>
        </w:trPr>
        <w:tc>
          <w:tcPr>
            <w:tcW w:w="465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728" w:rsidRPr="007533E8" w:rsidRDefault="00F57728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728" w:rsidRPr="007533E8" w:rsidRDefault="00F57728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2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28" w:rsidRPr="007533E8" w:rsidRDefault="00F57728" w:rsidP="00F5772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я и педагогика</w:t>
            </w:r>
            <w:r w:rsidRPr="00B34AD3">
              <w:rPr>
                <w:rFonts w:ascii="Times New Roman" w:hAnsi="Times New Roman"/>
                <w:b/>
                <w:sz w:val="20"/>
                <w:szCs w:val="20"/>
              </w:rPr>
              <w:t xml:space="preserve"> семинар</w:t>
            </w:r>
            <w:r>
              <w:rPr>
                <w:rFonts w:ascii="Times New Roman" w:hAnsi="Times New Roman"/>
                <w:sz w:val="20"/>
                <w:szCs w:val="20"/>
              </w:rPr>
              <w:t>,ул.Полбина,9а</w:t>
            </w:r>
          </w:p>
        </w:tc>
      </w:tr>
      <w:tr w:rsidR="00F57728" w:rsidRPr="007533E8" w:rsidTr="00E02414">
        <w:trPr>
          <w:gridAfter w:val="8"/>
          <w:wAfter w:w="18540" w:type="dxa"/>
          <w:cantSplit/>
          <w:trHeight w:val="35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728" w:rsidRPr="007533E8" w:rsidRDefault="00F57728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728" w:rsidRPr="007533E8" w:rsidRDefault="00F57728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28" w:rsidRPr="007533E8" w:rsidRDefault="00F57728" w:rsidP="002B5D6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сихология и педагогика </w:t>
            </w:r>
            <w:r w:rsidRPr="00B34AD3">
              <w:rPr>
                <w:rFonts w:ascii="Times New Roman" w:hAnsi="Times New Roman"/>
                <w:b/>
                <w:sz w:val="20"/>
                <w:szCs w:val="20"/>
              </w:rPr>
              <w:t>семинар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F57728" w:rsidRPr="007533E8" w:rsidTr="007E2E9F">
        <w:trPr>
          <w:gridAfter w:val="8"/>
          <w:wAfter w:w="18540" w:type="dxa"/>
          <w:cantSplit/>
          <w:trHeight w:val="35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F57728" w:rsidRPr="007533E8" w:rsidRDefault="00F57728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F57728" w:rsidRPr="007533E8" w:rsidRDefault="00F57728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2" w:type="dxa"/>
            <w:gridSpan w:val="3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57728" w:rsidRPr="007533E8" w:rsidRDefault="00F57728" w:rsidP="002B5D6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сихология и педагогика </w:t>
            </w:r>
            <w:r w:rsidRPr="00B34AD3">
              <w:rPr>
                <w:rFonts w:ascii="Times New Roman" w:hAnsi="Times New Roman"/>
                <w:b/>
                <w:sz w:val="20"/>
                <w:szCs w:val="20"/>
              </w:rPr>
              <w:t>семинар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</w:tr>
      <w:tr w:rsidR="007E2E9F" w:rsidRPr="007533E8" w:rsidTr="000B6CF7">
        <w:trPr>
          <w:gridAfter w:val="8"/>
          <w:wAfter w:w="18540" w:type="dxa"/>
          <w:cantSplit/>
          <w:trHeight w:val="35"/>
        </w:trPr>
        <w:tc>
          <w:tcPr>
            <w:tcW w:w="10741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7E2E9F" w:rsidRDefault="007E2E9F" w:rsidP="007E2E9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14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</w:tr>
      <w:tr w:rsidR="007E2E9F" w:rsidRPr="007533E8" w:rsidTr="007E2E9F">
        <w:trPr>
          <w:gridAfter w:val="8"/>
          <w:wAfter w:w="18540" w:type="dxa"/>
          <w:cantSplit/>
          <w:trHeight w:val="35"/>
        </w:trPr>
        <w:tc>
          <w:tcPr>
            <w:tcW w:w="465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2E9F" w:rsidRPr="007533E8" w:rsidRDefault="007E2E9F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E2E9F" w:rsidRPr="007533E8" w:rsidRDefault="007E2E9F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052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E9F" w:rsidRDefault="007E2E9F" w:rsidP="002B5D6C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04F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онное собрание, </w:t>
            </w:r>
            <w:r>
              <w:rPr>
                <w:rFonts w:ascii="Times New Roman" w:hAnsi="Times New Roman"/>
                <w:sz w:val="20"/>
                <w:szCs w:val="20"/>
              </w:rPr>
              <w:t>актовый зал  б-р Львовский,5 Н.город</w:t>
            </w:r>
          </w:p>
        </w:tc>
      </w:tr>
      <w:tr w:rsidR="00F57728" w:rsidRPr="007533E8" w:rsidTr="00E02414">
        <w:trPr>
          <w:gridBefore w:val="1"/>
          <w:gridAfter w:val="7"/>
          <w:wBefore w:w="15" w:type="dxa"/>
          <w:wAfter w:w="18524" w:type="dxa"/>
          <w:cantSplit/>
          <w:trHeight w:val="45"/>
        </w:trPr>
        <w:tc>
          <w:tcPr>
            <w:tcW w:w="10742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F57728" w:rsidRPr="007533E8" w:rsidRDefault="00F57728" w:rsidP="00F5772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15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</w:tr>
      <w:tr w:rsidR="00F57728" w:rsidRPr="007533E8" w:rsidTr="004F70E5">
        <w:trPr>
          <w:gridBefore w:val="1"/>
          <w:gridAfter w:val="7"/>
          <w:wBefore w:w="15" w:type="dxa"/>
          <w:wAfter w:w="18524" w:type="dxa"/>
          <w:cantSplit/>
          <w:trHeight w:val="171"/>
        </w:trPr>
        <w:tc>
          <w:tcPr>
            <w:tcW w:w="470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728" w:rsidRPr="007533E8" w:rsidRDefault="00F57728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728" w:rsidRPr="007533E8" w:rsidRDefault="00F57728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48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28" w:rsidRPr="000B0932" w:rsidRDefault="00F57728" w:rsidP="001B341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сихология и педагогика</w:t>
            </w:r>
            <w:r w:rsidRPr="00B34AD3">
              <w:rPr>
                <w:rFonts w:ascii="Times New Roman" w:hAnsi="Times New Roman"/>
                <w:b/>
                <w:sz w:val="20"/>
                <w:szCs w:val="20"/>
              </w:rPr>
              <w:t xml:space="preserve"> семинар</w:t>
            </w:r>
            <w:r>
              <w:rPr>
                <w:rFonts w:ascii="Times New Roman" w:hAnsi="Times New Roman"/>
                <w:sz w:val="20"/>
                <w:szCs w:val="20"/>
              </w:rPr>
              <w:t>,ул.Полбина,9а</w:t>
            </w:r>
          </w:p>
        </w:tc>
      </w:tr>
      <w:tr w:rsidR="00F57728" w:rsidRPr="007533E8" w:rsidTr="004F70E5">
        <w:trPr>
          <w:gridBefore w:val="1"/>
          <w:gridAfter w:val="7"/>
          <w:wBefore w:w="15" w:type="dxa"/>
          <w:wAfter w:w="18524" w:type="dxa"/>
          <w:cantSplit/>
          <w:trHeight w:val="171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F57728" w:rsidRPr="007533E8" w:rsidRDefault="00F57728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F57728" w:rsidRPr="007533E8" w:rsidRDefault="00F57728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57728" w:rsidRPr="000B0932" w:rsidRDefault="00F5772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сихология и педагогика , ул.Полбина,9а    </w:t>
            </w:r>
            <w:r w:rsidRPr="00D1157A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</w:tr>
      <w:tr w:rsidR="00F57728" w:rsidRPr="007533E8" w:rsidTr="000C0A40">
        <w:trPr>
          <w:gridBefore w:val="1"/>
          <w:gridAfter w:val="7"/>
          <w:wBefore w:w="15" w:type="dxa"/>
          <w:wAfter w:w="18524" w:type="dxa"/>
          <w:cantSplit/>
          <w:trHeight w:val="171"/>
        </w:trPr>
        <w:tc>
          <w:tcPr>
            <w:tcW w:w="10742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F57728" w:rsidRPr="002B5D6C" w:rsidRDefault="00F57728" w:rsidP="00F5772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5D6C">
              <w:rPr>
                <w:rFonts w:ascii="Times New Roman" w:hAnsi="Times New Roman"/>
                <w:b/>
                <w:sz w:val="20"/>
                <w:szCs w:val="20"/>
              </w:rPr>
              <w:t>Пятница 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2B5D6C">
              <w:rPr>
                <w:rFonts w:ascii="Times New Roman" w:hAnsi="Times New Roman"/>
                <w:b/>
                <w:sz w:val="20"/>
                <w:szCs w:val="20"/>
              </w:rPr>
              <w:t>.11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2B5D6C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F57728" w:rsidRPr="007533E8" w:rsidTr="002B5D6C">
        <w:trPr>
          <w:gridBefore w:val="1"/>
          <w:gridAfter w:val="7"/>
          <w:wBefore w:w="15" w:type="dxa"/>
          <w:wAfter w:w="18524" w:type="dxa"/>
          <w:cantSplit/>
          <w:trHeight w:val="171"/>
        </w:trPr>
        <w:tc>
          <w:tcPr>
            <w:tcW w:w="470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728" w:rsidRPr="007533E8" w:rsidRDefault="00F57728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728" w:rsidRPr="007533E8" w:rsidRDefault="00F57728" w:rsidP="000C0A4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48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28" w:rsidRDefault="00F57728" w:rsidP="00F5772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/Токсикологич. химия, лаб. ,</w:t>
            </w:r>
            <w:r w:rsidRPr="003833B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уд.     ,к.1 Н.Свияги   </w:t>
            </w:r>
          </w:p>
        </w:tc>
      </w:tr>
      <w:tr w:rsidR="00F57728" w:rsidRPr="007533E8" w:rsidTr="002B5D6C">
        <w:trPr>
          <w:gridBefore w:val="1"/>
          <w:gridAfter w:val="7"/>
          <w:wBefore w:w="15" w:type="dxa"/>
          <w:wAfter w:w="18524" w:type="dxa"/>
          <w:cantSplit/>
          <w:trHeight w:val="171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728" w:rsidRPr="007533E8" w:rsidRDefault="00F57728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7728" w:rsidRPr="007533E8" w:rsidRDefault="00F57728" w:rsidP="000C0A4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728" w:rsidRDefault="00F57728" w:rsidP="00F57728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ксикологическая химия,</w:t>
            </w:r>
            <w:r w:rsidRPr="000C69A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ауд.   ,к.1 Н.Свияги  /</w:t>
            </w:r>
          </w:p>
        </w:tc>
      </w:tr>
      <w:tr w:rsidR="00F57728" w:rsidRPr="007533E8" w:rsidTr="00F57728">
        <w:trPr>
          <w:gridBefore w:val="1"/>
          <w:gridAfter w:val="7"/>
          <w:wBefore w:w="15" w:type="dxa"/>
          <w:wAfter w:w="18524" w:type="dxa"/>
          <w:cantSplit/>
          <w:trHeight w:val="171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F57728" w:rsidRPr="007533E8" w:rsidRDefault="00F57728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F57728" w:rsidRPr="007533E8" w:rsidRDefault="00F57728" w:rsidP="000C0A4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57728" w:rsidRDefault="00F57728" w:rsidP="00F5772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ксикологич.химия ауд.      , к.1 Н.Свияги  </w:t>
            </w:r>
            <w:r w:rsidRPr="003E3A6A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</w:tr>
      <w:tr w:rsidR="00F57728" w:rsidRPr="007533E8" w:rsidTr="000B6CF7">
        <w:trPr>
          <w:gridBefore w:val="1"/>
          <w:gridAfter w:val="7"/>
          <w:wBefore w:w="15" w:type="dxa"/>
          <w:wAfter w:w="18524" w:type="dxa"/>
          <w:cantSplit/>
          <w:trHeight w:val="171"/>
        </w:trPr>
        <w:tc>
          <w:tcPr>
            <w:tcW w:w="10742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F57728" w:rsidRPr="00F57728" w:rsidRDefault="00F57728" w:rsidP="00F5772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7728">
              <w:rPr>
                <w:rFonts w:ascii="Times New Roman" w:hAnsi="Times New Roman"/>
                <w:b/>
                <w:sz w:val="20"/>
                <w:szCs w:val="20"/>
              </w:rPr>
              <w:t>Суббота 17.11.18г.</w:t>
            </w:r>
          </w:p>
        </w:tc>
      </w:tr>
      <w:tr w:rsidR="002202F6" w:rsidRPr="007533E8" w:rsidTr="00F57728">
        <w:trPr>
          <w:gridBefore w:val="1"/>
          <w:gridAfter w:val="7"/>
          <w:wBefore w:w="15" w:type="dxa"/>
          <w:wAfter w:w="18524" w:type="dxa"/>
          <w:cantSplit/>
          <w:trHeight w:val="171"/>
        </w:trPr>
        <w:tc>
          <w:tcPr>
            <w:tcW w:w="470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2F6" w:rsidRDefault="002202F6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2F6" w:rsidRPr="007533E8" w:rsidRDefault="002202F6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48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02F6" w:rsidRDefault="002202F6" w:rsidP="002202F6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фармакология лаб. аптека№94,пр.Нариманова,106 </w:t>
            </w:r>
            <w:r w:rsidRPr="002B5D6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/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</w:tr>
      <w:tr w:rsidR="002202F6" w:rsidRPr="007533E8" w:rsidTr="002B5D6C">
        <w:trPr>
          <w:gridBefore w:val="1"/>
          <w:gridAfter w:val="7"/>
          <w:wBefore w:w="15" w:type="dxa"/>
          <w:wAfter w:w="18524" w:type="dxa"/>
          <w:cantSplit/>
          <w:trHeight w:val="171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2F6" w:rsidRDefault="002202F6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2F6" w:rsidRPr="007533E8" w:rsidRDefault="002202F6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02F6" w:rsidRPr="007533E8" w:rsidRDefault="002202F6" w:rsidP="000B6CF7">
            <w:pPr>
              <w:snapToGrid w:val="0"/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/Общая фармакология лаб. апт.№94,пр.Нариманова,106. </w:t>
            </w:r>
          </w:p>
        </w:tc>
      </w:tr>
      <w:tr w:rsidR="002202F6" w:rsidRPr="007533E8" w:rsidTr="002B5D6C">
        <w:trPr>
          <w:gridBefore w:val="1"/>
          <w:gridAfter w:val="7"/>
          <w:wBefore w:w="15" w:type="dxa"/>
          <w:wAfter w:w="18524" w:type="dxa"/>
          <w:cantSplit/>
          <w:trHeight w:val="171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2F6" w:rsidRDefault="002202F6" w:rsidP="00017D0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2F6" w:rsidRPr="007533E8" w:rsidRDefault="002202F6" w:rsidP="000B6CF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202F6" w:rsidRDefault="002202F6" w:rsidP="00F5772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фармакология лаб. ап.№94,пр.Нариманова,106    </w:t>
            </w:r>
            <w:r w:rsidRPr="00AD4C73">
              <w:rPr>
                <w:rFonts w:ascii="Times New Roman" w:hAnsi="Times New Roman"/>
                <w:b/>
                <w:sz w:val="20"/>
                <w:szCs w:val="20"/>
              </w:rPr>
              <w:t xml:space="preserve">ЗАЧЁТ     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</w:p>
        </w:tc>
      </w:tr>
    </w:tbl>
    <w:p w:rsidR="00017D09" w:rsidRDefault="00017D09" w:rsidP="00017D09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017D09" w:rsidRDefault="00017D09" w:rsidP="00017D09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19750D" w:rsidRDefault="0019750D" w:rsidP="00017D09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017D09" w:rsidRPr="00ED1A0B" w:rsidRDefault="00017D09" w:rsidP="00017D09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D1A0B">
        <w:rPr>
          <w:rFonts w:ascii="Times New Roman" w:hAnsi="Times New Roman"/>
          <w:sz w:val="24"/>
          <w:szCs w:val="24"/>
        </w:rPr>
        <w:t xml:space="preserve">Декан факультета ПМФО                                 </w:t>
      </w:r>
      <w:r w:rsidRPr="00ED1A0B">
        <w:rPr>
          <w:rFonts w:ascii="Times New Roman" w:hAnsi="Times New Roman"/>
          <w:sz w:val="24"/>
          <w:szCs w:val="24"/>
        </w:rPr>
        <w:tab/>
      </w:r>
      <w:r w:rsidRPr="00ED1A0B">
        <w:rPr>
          <w:rFonts w:ascii="Times New Roman" w:hAnsi="Times New Roman"/>
          <w:sz w:val="24"/>
          <w:szCs w:val="24"/>
        </w:rPr>
        <w:tab/>
      </w:r>
      <w:r w:rsidRPr="00ED1A0B">
        <w:rPr>
          <w:rFonts w:ascii="Times New Roman" w:hAnsi="Times New Roman"/>
          <w:sz w:val="24"/>
          <w:szCs w:val="24"/>
        </w:rPr>
        <w:tab/>
      </w:r>
      <w:r w:rsidRPr="00ED1A0B">
        <w:rPr>
          <w:rFonts w:ascii="Times New Roman" w:hAnsi="Times New Roman"/>
          <w:sz w:val="24"/>
          <w:szCs w:val="24"/>
        </w:rPr>
        <w:tab/>
        <w:t xml:space="preserve">         А.Б. Песков</w:t>
      </w:r>
    </w:p>
    <w:p w:rsidR="00017D09" w:rsidRPr="00ED1A0B" w:rsidRDefault="00017D09" w:rsidP="00017D09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017D09" w:rsidRPr="00ED1A0B" w:rsidRDefault="00017D09" w:rsidP="00017D09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D1A0B">
        <w:rPr>
          <w:rFonts w:ascii="Times New Roman" w:hAnsi="Times New Roman"/>
          <w:sz w:val="24"/>
          <w:szCs w:val="24"/>
        </w:rPr>
        <w:t>СОГЛАСОВАНО:</w:t>
      </w:r>
    </w:p>
    <w:p w:rsidR="00A25304" w:rsidRDefault="00017D09" w:rsidP="00712536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ED1A0B">
        <w:rPr>
          <w:rFonts w:ascii="Times New Roman" w:hAnsi="Times New Roman"/>
          <w:sz w:val="24"/>
          <w:szCs w:val="24"/>
        </w:rPr>
        <w:t xml:space="preserve">Начальник учебно - методического управления </w:t>
      </w:r>
      <w:r w:rsidRPr="00ED1A0B">
        <w:rPr>
          <w:rFonts w:ascii="Times New Roman" w:hAnsi="Times New Roman"/>
          <w:sz w:val="24"/>
          <w:szCs w:val="24"/>
        </w:rPr>
        <w:tab/>
      </w:r>
      <w:r w:rsidRPr="00ED1A0B">
        <w:rPr>
          <w:rFonts w:ascii="Times New Roman" w:hAnsi="Times New Roman"/>
          <w:sz w:val="24"/>
          <w:szCs w:val="24"/>
        </w:rPr>
        <w:tab/>
      </w:r>
      <w:r w:rsidRPr="00ED1A0B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ED1A0B">
        <w:rPr>
          <w:rFonts w:ascii="Times New Roman" w:hAnsi="Times New Roman"/>
          <w:sz w:val="24"/>
          <w:szCs w:val="24"/>
        </w:rPr>
        <w:t xml:space="preserve">Т.Б.Пархоменко         </w:t>
      </w:r>
    </w:p>
    <w:p w:rsidR="00712536" w:rsidRDefault="00712536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712536" w:rsidRDefault="00712536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712536" w:rsidRDefault="00712536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712536" w:rsidRDefault="00712536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712536" w:rsidRDefault="00712536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747AAB" w:rsidRDefault="00747AAB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747AAB" w:rsidRDefault="00747AAB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747AAB" w:rsidRDefault="00747AAB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747AAB" w:rsidRDefault="00747AAB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747AAB" w:rsidRDefault="00747AAB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747AAB" w:rsidRDefault="00747AAB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747AAB" w:rsidRDefault="00747AAB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185093" w:rsidRDefault="00185093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185093" w:rsidRDefault="00185093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D04E84" w:rsidRDefault="00D04E84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D04E84" w:rsidRDefault="00D04E84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D04E84" w:rsidRDefault="00D04E84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D04E84" w:rsidRDefault="00D04E84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D04E84" w:rsidRDefault="00D04E84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2202F6" w:rsidRDefault="002202F6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2202F6" w:rsidRDefault="002202F6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2202F6" w:rsidRDefault="002202F6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2202F6" w:rsidRDefault="002202F6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2202F6" w:rsidRDefault="002202F6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2202F6" w:rsidRDefault="002202F6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2202F6" w:rsidRDefault="002202F6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2202F6" w:rsidRDefault="002202F6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185093" w:rsidRDefault="00185093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A25304" w:rsidRPr="00434460" w:rsidRDefault="00A25304" w:rsidP="00A25304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  <w:r w:rsidRPr="00434460">
        <w:rPr>
          <w:rFonts w:ascii="Times New Roman" w:hAnsi="Times New Roman"/>
          <w:sz w:val="20"/>
          <w:szCs w:val="20"/>
        </w:rPr>
        <w:t>УТВЕРЖДАЮ</w:t>
      </w:r>
    </w:p>
    <w:p w:rsidR="00A25304" w:rsidRPr="00434460" w:rsidRDefault="00A25304" w:rsidP="00A25304">
      <w:pPr>
        <w:spacing w:after="0" w:line="0" w:lineRule="atLeast"/>
        <w:ind w:left="5580"/>
        <w:rPr>
          <w:rFonts w:ascii="Times New Roman" w:hAnsi="Times New Roman"/>
          <w:sz w:val="20"/>
          <w:szCs w:val="20"/>
        </w:rPr>
      </w:pPr>
      <w:r w:rsidRPr="00434460">
        <w:rPr>
          <w:rFonts w:ascii="Times New Roman" w:hAnsi="Times New Roman"/>
          <w:sz w:val="20"/>
          <w:szCs w:val="20"/>
        </w:rPr>
        <w:t>Первый проректор-</w:t>
      </w:r>
    </w:p>
    <w:p w:rsidR="00A25304" w:rsidRPr="00434460" w:rsidRDefault="00A25304" w:rsidP="00A25304">
      <w:pPr>
        <w:spacing w:after="0" w:line="0" w:lineRule="atLeast"/>
        <w:ind w:left="5580"/>
        <w:rPr>
          <w:rFonts w:ascii="Times New Roman" w:hAnsi="Times New Roman"/>
          <w:sz w:val="20"/>
          <w:szCs w:val="20"/>
        </w:rPr>
      </w:pPr>
      <w:r w:rsidRPr="00434460">
        <w:rPr>
          <w:rFonts w:ascii="Times New Roman" w:hAnsi="Times New Roman"/>
          <w:sz w:val="20"/>
          <w:szCs w:val="20"/>
        </w:rPr>
        <w:t>проректор по учебной работе УлГУ «____»______________201</w:t>
      </w:r>
      <w:r w:rsidR="00C97D5A">
        <w:rPr>
          <w:rFonts w:ascii="Times New Roman" w:hAnsi="Times New Roman"/>
          <w:sz w:val="20"/>
          <w:szCs w:val="20"/>
        </w:rPr>
        <w:t>8</w:t>
      </w:r>
      <w:r w:rsidRPr="00434460">
        <w:rPr>
          <w:rFonts w:ascii="Times New Roman" w:hAnsi="Times New Roman"/>
          <w:sz w:val="20"/>
          <w:szCs w:val="20"/>
        </w:rPr>
        <w:t xml:space="preserve"> г.</w:t>
      </w:r>
    </w:p>
    <w:p w:rsidR="00A25304" w:rsidRDefault="00A25304" w:rsidP="00A25304">
      <w:pPr>
        <w:spacing w:after="0" w:line="0" w:lineRule="atLeast"/>
        <w:ind w:left="5580"/>
        <w:rPr>
          <w:rFonts w:ascii="Times New Roman" w:hAnsi="Times New Roman"/>
          <w:sz w:val="20"/>
          <w:szCs w:val="20"/>
        </w:rPr>
      </w:pPr>
      <w:r w:rsidRPr="00434460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>С.Б.Баклано</w:t>
      </w:r>
      <w:r w:rsidR="00064641">
        <w:rPr>
          <w:rFonts w:ascii="Times New Roman" w:hAnsi="Times New Roman"/>
          <w:sz w:val="20"/>
          <w:szCs w:val="20"/>
        </w:rPr>
        <w:t>в</w:t>
      </w:r>
    </w:p>
    <w:p w:rsidR="00064641" w:rsidRPr="00445914" w:rsidRDefault="00064641" w:rsidP="00A25304">
      <w:pPr>
        <w:spacing w:after="0" w:line="0" w:lineRule="atLeast"/>
        <w:ind w:left="5580"/>
        <w:rPr>
          <w:rFonts w:ascii="Times New Roman" w:hAnsi="Times New Roman"/>
          <w:b/>
          <w:sz w:val="20"/>
          <w:szCs w:val="20"/>
        </w:rPr>
      </w:pPr>
    </w:p>
    <w:p w:rsidR="00A25304" w:rsidRPr="00276194" w:rsidRDefault="00A25304" w:rsidP="00A25304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76194">
        <w:rPr>
          <w:rFonts w:ascii="Times New Roman" w:hAnsi="Times New Roman"/>
          <w:b/>
          <w:sz w:val="24"/>
          <w:szCs w:val="24"/>
        </w:rPr>
        <w:t>Расписание занятий 4 курса группы Ф-З-1</w:t>
      </w:r>
      <w:r w:rsidR="00C97D5A">
        <w:rPr>
          <w:rFonts w:ascii="Times New Roman" w:hAnsi="Times New Roman"/>
          <w:b/>
          <w:sz w:val="24"/>
          <w:szCs w:val="24"/>
        </w:rPr>
        <w:t>5</w:t>
      </w:r>
      <w:r w:rsidRPr="00276194">
        <w:rPr>
          <w:rFonts w:ascii="Times New Roman" w:hAnsi="Times New Roman"/>
          <w:b/>
          <w:sz w:val="24"/>
          <w:szCs w:val="24"/>
        </w:rPr>
        <w:t>/</w:t>
      </w:r>
      <w:r w:rsidR="00064641">
        <w:rPr>
          <w:rFonts w:ascii="Times New Roman" w:hAnsi="Times New Roman"/>
          <w:b/>
          <w:sz w:val="24"/>
          <w:szCs w:val="24"/>
        </w:rPr>
        <w:t>2</w:t>
      </w:r>
      <w:r w:rsidRPr="00276194">
        <w:rPr>
          <w:rFonts w:ascii="Times New Roman" w:hAnsi="Times New Roman"/>
          <w:b/>
          <w:sz w:val="24"/>
          <w:szCs w:val="24"/>
        </w:rPr>
        <w:t xml:space="preserve"> </w:t>
      </w:r>
    </w:p>
    <w:p w:rsidR="00A25304" w:rsidRPr="00276194" w:rsidRDefault="00A25304" w:rsidP="00A25304">
      <w:pPr>
        <w:tabs>
          <w:tab w:val="center" w:pos="4677"/>
          <w:tab w:val="right" w:pos="9355"/>
        </w:tabs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76194">
        <w:rPr>
          <w:rFonts w:ascii="Times New Roman" w:hAnsi="Times New Roman"/>
          <w:b/>
          <w:sz w:val="24"/>
          <w:szCs w:val="24"/>
        </w:rPr>
        <w:t>по специальности «Фармация»</w:t>
      </w:r>
      <w:r>
        <w:rPr>
          <w:rFonts w:ascii="Times New Roman" w:hAnsi="Times New Roman"/>
          <w:b/>
          <w:sz w:val="24"/>
          <w:szCs w:val="24"/>
        </w:rPr>
        <w:tab/>
      </w:r>
    </w:p>
    <w:p w:rsidR="00A25304" w:rsidRPr="00276194" w:rsidRDefault="009964FC" w:rsidP="00A25304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97D5A">
        <w:rPr>
          <w:rFonts w:ascii="Times New Roman" w:hAnsi="Times New Roman"/>
          <w:b/>
          <w:sz w:val="24"/>
          <w:szCs w:val="24"/>
        </w:rPr>
        <w:t>2</w:t>
      </w:r>
      <w:r w:rsidR="00A25304" w:rsidRPr="00276194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0</w:t>
      </w:r>
      <w:r w:rsidR="00A25304" w:rsidRPr="00276194">
        <w:rPr>
          <w:rFonts w:ascii="Times New Roman" w:hAnsi="Times New Roman"/>
          <w:b/>
          <w:sz w:val="24"/>
          <w:szCs w:val="24"/>
        </w:rPr>
        <w:t>.1</w:t>
      </w:r>
      <w:r w:rsidR="00C97D5A">
        <w:rPr>
          <w:rFonts w:ascii="Times New Roman" w:hAnsi="Times New Roman"/>
          <w:b/>
          <w:sz w:val="24"/>
          <w:szCs w:val="24"/>
        </w:rPr>
        <w:t>8</w:t>
      </w:r>
      <w:r w:rsidR="00064641">
        <w:rPr>
          <w:rFonts w:ascii="Times New Roman" w:hAnsi="Times New Roman"/>
          <w:b/>
          <w:sz w:val="24"/>
          <w:szCs w:val="24"/>
        </w:rPr>
        <w:t>г. – 1</w:t>
      </w:r>
      <w:r w:rsidR="00C97D5A">
        <w:rPr>
          <w:rFonts w:ascii="Times New Roman" w:hAnsi="Times New Roman"/>
          <w:b/>
          <w:sz w:val="24"/>
          <w:szCs w:val="24"/>
        </w:rPr>
        <w:t>8</w:t>
      </w:r>
      <w:r w:rsidR="00A25304" w:rsidRPr="00276194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1</w:t>
      </w:r>
      <w:r w:rsidR="00A25304" w:rsidRPr="00276194">
        <w:rPr>
          <w:rFonts w:ascii="Times New Roman" w:hAnsi="Times New Roman"/>
          <w:b/>
          <w:sz w:val="24"/>
          <w:szCs w:val="24"/>
        </w:rPr>
        <w:t>.1</w:t>
      </w:r>
      <w:r w:rsidR="00C97D5A">
        <w:rPr>
          <w:rFonts w:ascii="Times New Roman" w:hAnsi="Times New Roman"/>
          <w:b/>
          <w:sz w:val="24"/>
          <w:szCs w:val="24"/>
        </w:rPr>
        <w:t>8</w:t>
      </w:r>
      <w:r w:rsidR="00A25304" w:rsidRPr="00276194">
        <w:rPr>
          <w:rFonts w:ascii="Times New Roman" w:hAnsi="Times New Roman"/>
          <w:b/>
          <w:sz w:val="24"/>
          <w:szCs w:val="24"/>
        </w:rPr>
        <w:t>г.</w:t>
      </w:r>
    </w:p>
    <w:p w:rsidR="00A25304" w:rsidRPr="00434460" w:rsidRDefault="00A25304" w:rsidP="00A25304">
      <w:pPr>
        <w:spacing w:after="0" w:line="0" w:lineRule="atLeast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20229" w:type="dxa"/>
        <w:tblInd w:w="-9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"/>
        <w:gridCol w:w="450"/>
        <w:gridCol w:w="20"/>
        <w:gridCol w:w="1204"/>
        <w:gridCol w:w="13"/>
        <w:gridCol w:w="7"/>
        <w:gridCol w:w="6"/>
        <w:gridCol w:w="9026"/>
        <w:gridCol w:w="16"/>
        <w:gridCol w:w="154"/>
        <w:gridCol w:w="20"/>
        <w:gridCol w:w="45"/>
        <w:gridCol w:w="201"/>
        <w:gridCol w:w="20"/>
        <w:gridCol w:w="9032"/>
      </w:tblGrid>
      <w:tr w:rsidR="00A25304" w:rsidRPr="007533E8" w:rsidTr="00F13A72">
        <w:trPr>
          <w:gridAfter w:val="2"/>
          <w:wAfter w:w="9052" w:type="dxa"/>
          <w:cantSplit/>
          <w:trHeight w:val="56"/>
        </w:trPr>
        <w:tc>
          <w:tcPr>
            <w:tcW w:w="10741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A25304" w:rsidRPr="007533E8" w:rsidRDefault="00064641" w:rsidP="00C97D5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</w:t>
            </w:r>
            <w:r w:rsidR="000C0A40">
              <w:rPr>
                <w:rFonts w:ascii="Times New Roman" w:hAnsi="Times New Roman"/>
                <w:b/>
                <w:sz w:val="20"/>
                <w:szCs w:val="20"/>
              </w:rPr>
              <w:t xml:space="preserve"> 2</w:t>
            </w:r>
            <w:r w:rsidR="00C97D5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A25304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0C0A40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A25304"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C97D5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25304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436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A25304" w:rsidRPr="007533E8" w:rsidRDefault="00A25304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99E" w:rsidRPr="007533E8" w:rsidTr="00F13A72">
        <w:trPr>
          <w:gridAfter w:val="2"/>
          <w:wAfter w:w="9052" w:type="dxa"/>
          <w:cantSplit/>
          <w:trHeight w:val="229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9E" w:rsidRPr="007533E8" w:rsidRDefault="00ED199E" w:rsidP="00CE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9E" w:rsidRPr="007533E8" w:rsidRDefault="00ED199E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9E" w:rsidRPr="007533E8" w:rsidRDefault="00ED199E" w:rsidP="007F111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.технология, </w:t>
            </w:r>
            <w:r w:rsidRPr="00904126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д.332 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D199E" w:rsidRPr="007533E8" w:rsidRDefault="00ED199E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ED199E" w:rsidRPr="007533E8" w:rsidRDefault="00ED199E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ED199E" w:rsidRPr="007533E8" w:rsidRDefault="00ED199E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99E" w:rsidRPr="007533E8" w:rsidTr="00F13A72">
        <w:trPr>
          <w:gridAfter w:val="2"/>
          <w:wAfter w:w="9052" w:type="dxa"/>
          <w:cantSplit/>
          <w:trHeight w:val="229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9E" w:rsidRPr="007533E8" w:rsidRDefault="00ED199E" w:rsidP="00CE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9E" w:rsidRPr="007533E8" w:rsidRDefault="00ED199E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9E" w:rsidRPr="007533E8" w:rsidRDefault="00ED199E" w:rsidP="007F111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.технология, </w:t>
            </w:r>
            <w:r w:rsidRPr="00904126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D199E" w:rsidRPr="007533E8" w:rsidRDefault="00ED199E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ED199E" w:rsidRPr="007533E8" w:rsidRDefault="00ED199E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ED199E" w:rsidRPr="007533E8" w:rsidRDefault="00ED199E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99E" w:rsidRPr="007533E8" w:rsidTr="00F13A72">
        <w:trPr>
          <w:gridAfter w:val="2"/>
          <w:wAfter w:w="9052" w:type="dxa"/>
          <w:cantSplit/>
          <w:trHeight w:val="229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9E" w:rsidRDefault="00ED199E" w:rsidP="00CE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9E" w:rsidRPr="007533E8" w:rsidRDefault="00ED199E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9E" w:rsidRPr="007533E8" w:rsidRDefault="00ED199E" w:rsidP="007F111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кология, </w:t>
            </w:r>
            <w:r w:rsidRPr="00904126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>, ауд.337 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D199E" w:rsidRPr="007533E8" w:rsidRDefault="00ED199E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ED199E" w:rsidRPr="007533E8" w:rsidRDefault="00ED199E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ED199E" w:rsidRPr="007533E8" w:rsidRDefault="00ED199E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99E" w:rsidRPr="007533E8" w:rsidTr="00F13A72">
        <w:trPr>
          <w:gridAfter w:val="2"/>
          <w:wAfter w:w="9052" w:type="dxa"/>
          <w:cantSplit/>
          <w:trHeight w:val="229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9E" w:rsidRDefault="00ED199E" w:rsidP="00CE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9E" w:rsidRPr="007533E8" w:rsidRDefault="00ED199E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99E" w:rsidRPr="007533E8" w:rsidRDefault="00ED199E" w:rsidP="007F111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кология, </w:t>
            </w:r>
            <w:r w:rsidRPr="00904126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D199E" w:rsidRPr="007533E8" w:rsidRDefault="00ED199E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ED199E" w:rsidRPr="007533E8" w:rsidRDefault="00ED199E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ED199E" w:rsidRPr="007533E8" w:rsidRDefault="00ED199E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199E" w:rsidRPr="007533E8" w:rsidTr="00F13A72">
        <w:trPr>
          <w:gridAfter w:val="2"/>
          <w:wAfter w:w="9052" w:type="dxa"/>
          <w:cantSplit/>
          <w:trHeight w:val="133"/>
        </w:trPr>
        <w:tc>
          <w:tcPr>
            <w:tcW w:w="10741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ED199E" w:rsidRPr="007533E8" w:rsidRDefault="00ED199E" w:rsidP="00ED199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 23.10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436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ED199E" w:rsidRPr="007533E8" w:rsidRDefault="00ED199E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1D5" w:rsidRPr="007533E8" w:rsidTr="00A921D5">
        <w:trPr>
          <w:gridAfter w:val="2"/>
          <w:wAfter w:w="9052" w:type="dxa"/>
          <w:cantSplit/>
          <w:trHeight w:val="145"/>
        </w:trPr>
        <w:tc>
          <w:tcPr>
            <w:tcW w:w="465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1D5" w:rsidRPr="007533E8" w:rsidRDefault="00A921D5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2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1D5" w:rsidRPr="007533E8" w:rsidRDefault="00A921D5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сихология и педагогика </w:t>
            </w:r>
            <w:r w:rsidRPr="00ED199E">
              <w:rPr>
                <w:rFonts w:ascii="Times New Roman" w:hAnsi="Times New Roman"/>
                <w:sz w:val="20"/>
                <w:szCs w:val="20"/>
              </w:rPr>
              <w:t>семинар</w:t>
            </w:r>
            <w:r>
              <w:rPr>
                <w:rFonts w:ascii="Times New Roman" w:hAnsi="Times New Roman"/>
                <w:sz w:val="20"/>
                <w:szCs w:val="20"/>
              </w:rPr>
              <w:t>,ул.Полбина,9а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1D5" w:rsidRPr="007533E8" w:rsidTr="00A921D5">
        <w:trPr>
          <w:gridAfter w:val="2"/>
          <w:wAfter w:w="9052" w:type="dxa"/>
          <w:cantSplit/>
          <w:trHeight w:val="145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1D5" w:rsidRPr="007533E8" w:rsidRDefault="00A921D5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1D5" w:rsidRPr="007533E8" w:rsidRDefault="00A921D5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сихология и педагогика </w:t>
            </w:r>
            <w:r w:rsidRPr="00ED199E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1D5" w:rsidRPr="007533E8" w:rsidTr="00A921D5">
        <w:trPr>
          <w:gridAfter w:val="2"/>
          <w:wAfter w:w="9052" w:type="dxa"/>
          <w:cantSplit/>
          <w:trHeight w:val="145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1D5" w:rsidRPr="007533E8" w:rsidRDefault="00A921D5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1D5" w:rsidRDefault="00A921D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сихология и педагогика </w:t>
            </w:r>
            <w:r w:rsidRPr="00ED199E">
              <w:rPr>
                <w:rFonts w:ascii="Times New Roman" w:hAnsi="Times New Roman"/>
                <w:sz w:val="20"/>
                <w:szCs w:val="20"/>
              </w:rPr>
              <w:t>семинар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1D5" w:rsidRPr="007533E8" w:rsidTr="00A921D5">
        <w:trPr>
          <w:gridAfter w:val="2"/>
          <w:wAfter w:w="9052" w:type="dxa"/>
          <w:cantSplit/>
          <w:trHeight w:val="145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D5" w:rsidRPr="007533E8" w:rsidRDefault="00A921D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D5" w:rsidRPr="007533E8" w:rsidRDefault="00A921D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. и фарм. товароведение </w:t>
            </w:r>
            <w:r w:rsidRPr="00904126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>,  ауд.337 к.1 Н.Свияги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1D5" w:rsidRPr="007533E8" w:rsidTr="00F13A72">
        <w:trPr>
          <w:gridAfter w:val="2"/>
          <w:wAfter w:w="9052" w:type="dxa"/>
          <w:cantSplit/>
          <w:trHeight w:val="107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D5" w:rsidRPr="007533E8" w:rsidRDefault="00A921D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D5" w:rsidRPr="007533E8" w:rsidRDefault="00A921D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. и фарм. товароведение </w:t>
            </w:r>
            <w:r w:rsidRPr="00904126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1D5" w:rsidRPr="007533E8" w:rsidTr="00F13A72">
        <w:trPr>
          <w:gridAfter w:val="2"/>
          <w:wAfter w:w="9052" w:type="dxa"/>
          <w:cantSplit/>
          <w:trHeight w:val="173"/>
        </w:trPr>
        <w:tc>
          <w:tcPr>
            <w:tcW w:w="10741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A921D5" w:rsidRPr="007533E8" w:rsidRDefault="00A921D5" w:rsidP="00ED199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24.10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436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1D5" w:rsidRPr="007533E8" w:rsidTr="00F13A72">
        <w:trPr>
          <w:gridAfter w:val="2"/>
          <w:wAfter w:w="9052" w:type="dxa"/>
          <w:cantSplit/>
          <w:trHeight w:val="111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1D5" w:rsidRPr="007533E8" w:rsidRDefault="00A921D5" w:rsidP="00CE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1D5" w:rsidRPr="007533E8" w:rsidRDefault="00A921D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21D5" w:rsidRPr="007533E8" w:rsidRDefault="00A921D5" w:rsidP="00ED199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ксикологическая химия,</w:t>
            </w:r>
            <w:r w:rsidRPr="003833B8">
              <w:rPr>
                <w:rFonts w:ascii="Times New Roman" w:hAnsi="Times New Roman"/>
                <w:b/>
                <w:sz w:val="20"/>
                <w:szCs w:val="20"/>
              </w:rPr>
              <w:t>лекция,</w:t>
            </w:r>
            <w:r>
              <w:rPr>
                <w:rFonts w:ascii="Times New Roman" w:hAnsi="Times New Roman"/>
                <w:sz w:val="20"/>
                <w:szCs w:val="20"/>
              </w:rPr>
              <w:t>ауд.332,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1D5" w:rsidRPr="007533E8" w:rsidTr="00F13A72">
        <w:trPr>
          <w:gridAfter w:val="2"/>
          <w:wAfter w:w="9052" w:type="dxa"/>
          <w:cantSplit/>
          <w:trHeight w:val="111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D5" w:rsidRPr="007533E8" w:rsidRDefault="00A921D5" w:rsidP="00CE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D5" w:rsidRPr="007533E8" w:rsidRDefault="00A921D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D5" w:rsidRPr="007533E8" w:rsidRDefault="00A921D5" w:rsidP="007F111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ксикологическая химия,</w:t>
            </w:r>
            <w:r w:rsidRPr="003833B8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1D5" w:rsidRPr="007533E8" w:rsidTr="00F13A72">
        <w:trPr>
          <w:gridAfter w:val="2"/>
          <w:wAfter w:w="9052" w:type="dxa"/>
          <w:cantSplit/>
          <w:trHeight w:val="111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D5" w:rsidRPr="007533E8" w:rsidRDefault="00A921D5" w:rsidP="00CE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D5" w:rsidRPr="007533E8" w:rsidRDefault="00A921D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D5" w:rsidRPr="007533E8" w:rsidRDefault="00A921D5" w:rsidP="007F111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,лаб.аптека№94,пр.Нариманова,106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1D5" w:rsidRPr="007533E8" w:rsidTr="00F13A72">
        <w:trPr>
          <w:gridAfter w:val="2"/>
          <w:wAfter w:w="9052" w:type="dxa"/>
          <w:cantSplit/>
          <w:trHeight w:val="111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D5" w:rsidRPr="007533E8" w:rsidRDefault="00A921D5" w:rsidP="00CE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D5" w:rsidRPr="007533E8" w:rsidRDefault="00A921D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D5" w:rsidRPr="007533E8" w:rsidRDefault="00A921D5" w:rsidP="007F111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,лаб                                           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1D5" w:rsidRPr="007533E8" w:rsidTr="00F13A72">
        <w:trPr>
          <w:gridAfter w:val="2"/>
          <w:wAfter w:w="9052" w:type="dxa"/>
          <w:cantSplit/>
          <w:trHeight w:val="111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D5" w:rsidRPr="007533E8" w:rsidRDefault="00A921D5" w:rsidP="00CE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D5" w:rsidRPr="007533E8" w:rsidRDefault="00A921D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1D5" w:rsidRPr="007533E8" w:rsidRDefault="00A921D5" w:rsidP="00A921D5">
            <w:pPr>
              <w:snapToGrid w:val="0"/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Фарм.технология,лаб.аптека№94,пр.Нариманова,106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1D5" w:rsidRPr="007533E8" w:rsidTr="00A921D5">
        <w:trPr>
          <w:gridAfter w:val="2"/>
          <w:wAfter w:w="9052" w:type="dxa"/>
          <w:cantSplit/>
          <w:trHeight w:val="111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A921D5" w:rsidRPr="007533E8" w:rsidRDefault="00A921D5" w:rsidP="00CE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A921D5" w:rsidRPr="007533E8" w:rsidRDefault="00A921D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A921D5" w:rsidRPr="007533E8" w:rsidRDefault="00A921D5" w:rsidP="00A921D5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/ Фарм.технология,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921D5" w:rsidRPr="007533E8" w:rsidTr="00A921D5">
        <w:trPr>
          <w:gridAfter w:val="2"/>
          <w:wAfter w:w="9052" w:type="dxa"/>
          <w:cantSplit/>
          <w:trHeight w:val="111"/>
        </w:trPr>
        <w:tc>
          <w:tcPr>
            <w:tcW w:w="10741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A921D5" w:rsidRDefault="005D7BF0" w:rsidP="005D7BF0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25</w:t>
            </w:r>
            <w:r w:rsidR="00A921D5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A921D5"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A921D5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70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A921D5" w:rsidRPr="007533E8" w:rsidRDefault="00A921D5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BF0" w:rsidRPr="007533E8" w:rsidTr="00A921D5">
        <w:trPr>
          <w:gridAfter w:val="2"/>
          <w:wAfter w:w="9052" w:type="dxa"/>
          <w:cantSplit/>
          <w:trHeight w:val="111"/>
        </w:trPr>
        <w:tc>
          <w:tcPr>
            <w:tcW w:w="465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CE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2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Default="005D7BF0" w:rsidP="005D7BF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Основы экологии и охраны природы, </w:t>
            </w:r>
            <w:r w:rsidRPr="00455A47">
              <w:rPr>
                <w:rFonts w:ascii="Times New Roman" w:hAnsi="Times New Roman"/>
                <w:b/>
                <w:sz w:val="20"/>
                <w:szCs w:val="20"/>
              </w:rPr>
              <w:t>семинар</w:t>
            </w:r>
            <w:r w:rsidRPr="00AF4381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д.418 к.3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BF0" w:rsidRPr="007533E8" w:rsidTr="00F13A72">
        <w:trPr>
          <w:gridAfter w:val="2"/>
          <w:wAfter w:w="9052" w:type="dxa"/>
          <w:cantSplit/>
          <w:trHeight w:val="111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CE486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Default="005D7BF0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экологии и охраны природы, </w:t>
            </w:r>
            <w:r w:rsidRPr="00455A47">
              <w:rPr>
                <w:rFonts w:ascii="Times New Roman" w:hAnsi="Times New Roman"/>
                <w:b/>
                <w:sz w:val="20"/>
                <w:szCs w:val="20"/>
              </w:rPr>
              <w:t>семинар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BF0" w:rsidRPr="007533E8" w:rsidTr="00F13A72">
        <w:trPr>
          <w:gridAfter w:val="2"/>
          <w:wAfter w:w="9052" w:type="dxa"/>
          <w:cantSplit/>
          <w:trHeight w:val="54"/>
        </w:trPr>
        <w:tc>
          <w:tcPr>
            <w:tcW w:w="10741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5D7BF0" w:rsidRPr="007533E8" w:rsidRDefault="005D7BF0" w:rsidP="00084F4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27.10.18г.</w:t>
            </w:r>
          </w:p>
        </w:tc>
        <w:tc>
          <w:tcPr>
            <w:tcW w:w="436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BF0" w:rsidRPr="007533E8" w:rsidTr="00F13A72">
        <w:trPr>
          <w:gridAfter w:val="2"/>
          <w:wAfter w:w="9052" w:type="dxa"/>
          <w:cantSplit/>
          <w:trHeight w:val="151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/Фармакогнозия, лаб. ауд.21 б к.2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BF0" w:rsidRPr="007533E8" w:rsidTr="00F13A72">
        <w:trPr>
          <w:gridAfter w:val="2"/>
          <w:wAfter w:w="9052" w:type="dxa"/>
          <w:cantSplit/>
          <w:trHeight w:val="151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/Фармакогнозия, 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BF0" w:rsidRPr="007533E8" w:rsidTr="00F13A72">
        <w:trPr>
          <w:gridAfter w:val="2"/>
          <w:wAfter w:w="9052" w:type="dxa"/>
          <w:cantSplit/>
          <w:trHeight w:val="151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084F4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/Фармакогнозия, 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BF0" w:rsidRPr="007533E8" w:rsidTr="00F13A72">
        <w:trPr>
          <w:gridAfter w:val="2"/>
          <w:wAfter w:w="9052" w:type="dxa"/>
          <w:cantSplit/>
          <w:trHeight w:val="69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7F111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когнозия, лаб. ауд. 21 б к.2 Н.Свияги          /  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BF0" w:rsidRPr="007533E8" w:rsidTr="00F13A72">
        <w:trPr>
          <w:gridAfter w:val="2"/>
          <w:wAfter w:w="9052" w:type="dxa"/>
          <w:cantSplit/>
          <w:trHeight w:val="69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7F111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гнозия, лаб.                                                 / Токсикологич. химия, лаб. ,</w:t>
            </w:r>
            <w:r w:rsidRPr="00481DF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ауд.116,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BF0" w:rsidRPr="007533E8" w:rsidTr="00F13A72">
        <w:trPr>
          <w:gridAfter w:val="2"/>
          <w:wAfter w:w="9052" w:type="dxa"/>
          <w:cantSplit/>
          <w:trHeight w:val="69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Default="005D7BF0" w:rsidP="00084F49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гнозия, лаб.                                                  /Токсикологич.химия,лаб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BF0" w:rsidRPr="007533E8" w:rsidTr="00F13A72">
        <w:trPr>
          <w:gridAfter w:val="2"/>
          <w:wAfter w:w="9052" w:type="dxa"/>
          <w:cantSplit/>
          <w:trHeight w:val="69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1A58D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Default="005D7BF0" w:rsidP="001A58D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/Токсикологич.химия,лаб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BF0" w:rsidRPr="007533E8" w:rsidTr="00F13A72">
        <w:trPr>
          <w:gridAfter w:val="2"/>
          <w:wAfter w:w="9052" w:type="dxa"/>
          <w:cantSplit/>
          <w:trHeight w:val="163"/>
        </w:trPr>
        <w:tc>
          <w:tcPr>
            <w:tcW w:w="10741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5D7BF0" w:rsidRPr="007533E8" w:rsidRDefault="005D7BF0" w:rsidP="001A58D7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скресенье 28.10.18г.</w:t>
            </w:r>
          </w:p>
        </w:tc>
        <w:tc>
          <w:tcPr>
            <w:tcW w:w="436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BF0" w:rsidRPr="007533E8" w:rsidTr="00F13A72">
        <w:trPr>
          <w:gridAfter w:val="2"/>
          <w:wAfter w:w="9052" w:type="dxa"/>
          <w:cantSplit/>
          <w:trHeight w:val="116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302506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химия,лаб. ауд.225  к.1 Н.Свияги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BF0" w:rsidRPr="007533E8" w:rsidTr="00F13A72">
        <w:trPr>
          <w:gridAfter w:val="2"/>
          <w:wAfter w:w="9052" w:type="dxa"/>
          <w:cantSplit/>
          <w:trHeight w:val="70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BF0" w:rsidRPr="007533E8" w:rsidRDefault="005D7BF0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2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BF0" w:rsidRPr="007533E8" w:rsidRDefault="005D7BF0" w:rsidP="007F111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химия,лаб.                                                       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BF0" w:rsidRPr="007533E8" w:rsidTr="00F13A72">
        <w:trPr>
          <w:gridAfter w:val="2"/>
          <w:wAfter w:w="9052" w:type="dxa"/>
          <w:cantSplit/>
          <w:trHeight w:val="70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BF0" w:rsidRPr="007533E8" w:rsidRDefault="005D7BF0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D7BF0" w:rsidRPr="007533E8" w:rsidRDefault="005D7BF0" w:rsidP="007F111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.химия,лаб.                                                     / Общая фармакология лаб.  апт.№94,пр.Нариманова,106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BF0" w:rsidRPr="007533E8" w:rsidTr="00F13A72">
        <w:trPr>
          <w:gridAfter w:val="2"/>
          <w:wAfter w:w="9052" w:type="dxa"/>
          <w:cantSplit/>
          <w:trHeight w:val="70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302506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ксикологич. химия, лаб. ,</w:t>
            </w:r>
            <w:r w:rsidRPr="00481DF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ауд.116,к.1 Н.Свияги   /Общая фармакология 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BF0" w:rsidRPr="007533E8" w:rsidTr="00F13A72">
        <w:trPr>
          <w:gridAfter w:val="2"/>
          <w:wAfter w:w="9052" w:type="dxa"/>
          <w:cantSplit/>
          <w:trHeight w:val="70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302506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ксикологич .химия, лаб.                                          /Общая фармакология 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BF0" w:rsidRPr="007533E8" w:rsidTr="00F13A72">
        <w:trPr>
          <w:gridAfter w:val="2"/>
          <w:wAfter w:w="9052" w:type="dxa"/>
          <w:cantSplit/>
          <w:trHeight w:val="162"/>
        </w:trPr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52" w:type="dxa"/>
            <w:gridSpan w:val="4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5D7BF0" w:rsidRPr="007533E8" w:rsidRDefault="005D7BF0" w:rsidP="00302506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ксикологич. химия, лаб.                                         /Общая фармакология лаб.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BF0" w:rsidRPr="007533E8" w:rsidTr="00F13A72">
        <w:trPr>
          <w:cantSplit/>
          <w:trHeight w:val="49"/>
        </w:trPr>
        <w:tc>
          <w:tcPr>
            <w:tcW w:w="10741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5D7BF0" w:rsidRPr="007533E8" w:rsidRDefault="005D7BF0" w:rsidP="00AF4381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29.10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</w:t>
            </w:r>
          </w:p>
        </w:tc>
        <w:tc>
          <w:tcPr>
            <w:tcW w:w="436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2" w:type="dxa"/>
            <w:gridSpan w:val="2"/>
          </w:tcPr>
          <w:p w:rsidR="005D7BF0" w:rsidRPr="007533E8" w:rsidRDefault="005D7BF0" w:rsidP="00F13A72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BF0" w:rsidRPr="007533E8" w:rsidTr="00F13A72">
        <w:trPr>
          <w:gridAfter w:val="2"/>
          <w:wAfter w:w="9052" w:type="dxa"/>
          <w:cantSplit/>
          <w:trHeight w:val="85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D469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фармацевтического дела, </w:t>
            </w:r>
            <w:r w:rsidRPr="00904126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>,ауд.332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BF0" w:rsidRPr="007533E8" w:rsidTr="00F13A72">
        <w:trPr>
          <w:gridAfter w:val="2"/>
          <w:wAfter w:w="9052" w:type="dxa"/>
          <w:cantSplit/>
          <w:trHeight w:val="85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D469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фармацевтического дела, </w:t>
            </w:r>
            <w:r w:rsidRPr="00904126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BF0" w:rsidRPr="007533E8" w:rsidTr="00F13A72">
        <w:trPr>
          <w:gridAfter w:val="2"/>
          <w:wAfter w:w="9052" w:type="dxa"/>
          <w:cantSplit/>
          <w:trHeight w:val="85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D469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Default="005D7BF0" w:rsidP="005D7BF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Основы экологии и охраны природы, </w:t>
            </w:r>
            <w:r w:rsidRPr="00AF4381">
              <w:rPr>
                <w:rFonts w:ascii="Times New Roman" w:hAnsi="Times New Roman"/>
                <w:sz w:val="20"/>
                <w:szCs w:val="20"/>
              </w:rPr>
              <w:t>семинар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д.414 к.3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BF0" w:rsidRPr="007533E8" w:rsidTr="00F13A72">
        <w:trPr>
          <w:gridAfter w:val="2"/>
          <w:wAfter w:w="9052" w:type="dxa"/>
          <w:cantSplit/>
          <w:trHeight w:val="45"/>
        </w:trPr>
        <w:tc>
          <w:tcPr>
            <w:tcW w:w="10741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5D7BF0" w:rsidRPr="007533E8" w:rsidRDefault="005D7BF0" w:rsidP="00AF438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1.10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436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BF0" w:rsidRPr="007533E8" w:rsidTr="00F13A72">
        <w:trPr>
          <w:gridAfter w:val="2"/>
          <w:wAfter w:w="9052" w:type="dxa"/>
          <w:cantSplit/>
          <w:trHeight w:val="186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D469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3B7173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Default="005D7BF0" w:rsidP="007F111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ксикологическая химия,</w:t>
            </w:r>
            <w:r w:rsidRPr="003833B8">
              <w:rPr>
                <w:rFonts w:ascii="Times New Roman" w:hAnsi="Times New Roman"/>
                <w:b/>
                <w:sz w:val="20"/>
                <w:szCs w:val="20"/>
              </w:rPr>
              <w:t>лекция,</w:t>
            </w:r>
            <w:r>
              <w:rPr>
                <w:rFonts w:ascii="Times New Roman" w:hAnsi="Times New Roman"/>
                <w:sz w:val="20"/>
                <w:szCs w:val="20"/>
              </w:rPr>
              <w:t>ауд.332 к.1 Н.Свияги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7BF0" w:rsidRPr="007533E8" w:rsidTr="00F13A72">
        <w:trPr>
          <w:gridAfter w:val="2"/>
          <w:wAfter w:w="9052" w:type="dxa"/>
          <w:cantSplit/>
          <w:trHeight w:val="186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D469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Pr="007533E8" w:rsidRDefault="005D7BF0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7BF0" w:rsidRDefault="005D7BF0" w:rsidP="007F111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ксикологическая химия,</w:t>
            </w:r>
            <w:r w:rsidRPr="003833B8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5D7BF0" w:rsidRPr="007533E8" w:rsidRDefault="005D7BF0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583C88">
        <w:trPr>
          <w:gridAfter w:val="2"/>
          <w:wAfter w:w="9052" w:type="dxa"/>
          <w:cantSplit/>
          <w:trHeight w:val="186"/>
        </w:trPr>
        <w:tc>
          <w:tcPr>
            <w:tcW w:w="10741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B7173" w:rsidRDefault="003B7173" w:rsidP="003B7173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1.11.18г.</w:t>
            </w:r>
          </w:p>
        </w:tc>
        <w:tc>
          <w:tcPr>
            <w:tcW w:w="170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3B7173">
        <w:trPr>
          <w:gridAfter w:val="2"/>
          <w:wAfter w:w="9052" w:type="dxa"/>
          <w:cantSplit/>
          <w:trHeight w:val="186"/>
        </w:trPr>
        <w:tc>
          <w:tcPr>
            <w:tcW w:w="465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D469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2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Default="003B7173" w:rsidP="003B7173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,лаб.аптека№94,пр.Нариманова,106  /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After w:val="2"/>
          <w:wAfter w:w="9052" w:type="dxa"/>
          <w:cantSplit/>
          <w:trHeight w:val="186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D469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Default="003B7173" w:rsidP="003B7173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Фарм.технология,лаб.аптека№94,пр.Нариманова,106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After w:val="2"/>
          <w:wAfter w:w="9052" w:type="dxa"/>
          <w:cantSplit/>
          <w:trHeight w:val="186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D469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Default="003B7173" w:rsidP="003B7173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экологии и охраны природы, </w:t>
            </w:r>
            <w:r w:rsidRPr="00904126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ауд.337 к.1  Н.Свияги                                 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After w:val="2"/>
          <w:wAfter w:w="9052" w:type="dxa"/>
          <w:cantSplit/>
          <w:trHeight w:val="186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D469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5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Default="003B7173" w:rsidP="003B7173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экологии и охраны природы,  ауд. 337 к.1 Н.Свияги     </w:t>
            </w:r>
            <w:r w:rsidRPr="009F1EE2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  <w:tc>
          <w:tcPr>
            <w:tcW w:w="17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After w:val="2"/>
          <w:wAfter w:w="9052" w:type="dxa"/>
          <w:cantSplit/>
          <w:trHeight w:val="120"/>
        </w:trPr>
        <w:tc>
          <w:tcPr>
            <w:tcW w:w="10741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B7173" w:rsidRPr="007533E8" w:rsidRDefault="003B7173" w:rsidP="00AF4381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2.1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436" w:type="dxa"/>
            <w:gridSpan w:val="5"/>
            <w:tcBorders>
              <w:left w:val="triple" w:sz="4" w:space="0" w:color="auto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gridAfter w:val="1"/>
          <w:wBefore w:w="15" w:type="dxa"/>
          <w:wAfter w:w="9032" w:type="dxa"/>
          <w:cantSplit/>
          <w:trHeight w:val="35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173" w:rsidRDefault="003B7173" w:rsidP="003B7173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.технология,лаб.аптека№94,пр.Нариманова,106  </w:t>
            </w:r>
            <w:r w:rsidRPr="003B7173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45"/>
        </w:trPr>
        <w:tc>
          <w:tcPr>
            <w:tcW w:w="10742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B7173" w:rsidRPr="007533E8" w:rsidRDefault="003B7173" w:rsidP="00AF4381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3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9472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178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2561DA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ксикологическая химия,</w:t>
            </w:r>
            <w:r w:rsidRPr="00084F49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ауд.116,к.1 Н.Свияги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178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2561DA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Токсикологич. химия, лаб. ,</w:t>
            </w:r>
            <w:r w:rsidRPr="00481DF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ауд.116,к.1 Н.Свияги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178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Default="003B7173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2561DA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гнозия, лаб. ауд. 21 б к..2 Н.Свияги                 / Фарм. химия, лаб. ауд.225  к.1 Н.Свияги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178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Default="003B7173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2561DA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гнозия, лаб.                                                      / Фарм. химия, лаб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2E79A0">
        <w:trPr>
          <w:gridBefore w:val="1"/>
          <w:wBefore w:w="15" w:type="dxa"/>
          <w:cantSplit/>
          <w:trHeight w:val="178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3B7173" w:rsidRDefault="003B7173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3B7173" w:rsidRPr="007533E8" w:rsidRDefault="003B7173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48" w:type="dxa"/>
            <w:gridSpan w:val="3"/>
            <w:tcBorders>
              <w:top w:val="single" w:sz="4" w:space="0" w:color="000000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3B7173" w:rsidRPr="007533E8" w:rsidRDefault="003B7173" w:rsidP="002561DA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гнозия, лаб.                                                      / Фарм. химия, лаб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19750D">
        <w:trPr>
          <w:gridBefore w:val="1"/>
          <w:wBefore w:w="15" w:type="dxa"/>
          <w:cantSplit/>
          <w:trHeight w:val="178"/>
        </w:trPr>
        <w:tc>
          <w:tcPr>
            <w:tcW w:w="10742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B7173" w:rsidRPr="002E79A0" w:rsidRDefault="003B7173" w:rsidP="002561D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скресенье 4.11.18г.</w:t>
            </w:r>
          </w:p>
        </w:tc>
        <w:tc>
          <w:tcPr>
            <w:tcW w:w="17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2E79A0">
        <w:trPr>
          <w:gridBefore w:val="1"/>
          <w:wBefore w:w="15" w:type="dxa"/>
          <w:cantSplit/>
          <w:trHeight w:val="178"/>
        </w:trPr>
        <w:tc>
          <w:tcPr>
            <w:tcW w:w="470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19750D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19750D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48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Default="003B7173" w:rsidP="002561D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ксикологич.химия ауд.116, к.1 Н.Свияги  </w:t>
            </w:r>
            <w:r w:rsidRPr="003E3A6A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178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19750D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2561DA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фармакология лаб. аптека№94,пр.Нариманова,106 </w:t>
            </w:r>
            <w:r w:rsidRPr="002B5D6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/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178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19750D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7F111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фармакология лаб.                                 /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178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19750D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Default="003B7173" w:rsidP="007F111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фармакология лаб.                                 /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178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19750D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2561DA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фармакология лаб.                                 /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150"/>
        </w:trPr>
        <w:tc>
          <w:tcPr>
            <w:tcW w:w="10742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B7173" w:rsidRPr="007533E8" w:rsidRDefault="003B7173" w:rsidP="002561D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 6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9472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16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D469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2561DA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кология, лабауд.21 б к.2 Н.Свияги       /  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160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D469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2561DA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логия, лаб.                                     / Мед. и фарм.товароведение ,</w:t>
            </w:r>
            <w:r w:rsidRPr="00903F22">
              <w:rPr>
                <w:rFonts w:ascii="Times New Roman" w:hAnsi="Times New Roman"/>
                <w:sz w:val="20"/>
                <w:szCs w:val="20"/>
              </w:rPr>
              <w:t>ла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пт.№94,пр.Нариманова,106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160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D469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2561DA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кология, лаб.                                     / Мед. и фарм. товароведение, </w:t>
            </w:r>
            <w:r w:rsidRPr="00903F22">
              <w:rPr>
                <w:rFonts w:ascii="Times New Roman" w:hAnsi="Times New Roman"/>
                <w:sz w:val="20"/>
                <w:szCs w:val="20"/>
              </w:rPr>
              <w:t>лаб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163"/>
        </w:trPr>
        <w:tc>
          <w:tcPr>
            <w:tcW w:w="10742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B7173" w:rsidRPr="007533E8" w:rsidRDefault="003B7173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7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9472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211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B6223D" w:rsidP="00B6223D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. и фарм. товар.</w:t>
            </w:r>
            <w:r w:rsidRPr="00903F22">
              <w:rPr>
                <w:rFonts w:ascii="Times New Roman" w:hAnsi="Times New Roman"/>
                <w:sz w:val="20"/>
                <w:szCs w:val="20"/>
              </w:rPr>
              <w:t>ла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ап.№94,пр.Нариманова,106         </w:t>
            </w:r>
            <w:r w:rsidR="003B7173">
              <w:rPr>
                <w:rFonts w:ascii="Times New Roman" w:hAnsi="Times New Roman"/>
                <w:sz w:val="20"/>
                <w:szCs w:val="20"/>
              </w:rPr>
              <w:t>/Фармакология, лаб. ауд.21 б к.2 Н.Свияги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211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B6223D" w:rsidP="00B6223D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. и фарм. товароведение, </w:t>
            </w:r>
            <w:r w:rsidRPr="00903F22">
              <w:rPr>
                <w:rFonts w:ascii="Times New Roman" w:hAnsi="Times New Roman"/>
                <w:sz w:val="20"/>
                <w:szCs w:val="20"/>
              </w:rPr>
              <w:t>ла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="003B7173">
              <w:rPr>
                <w:rFonts w:ascii="Times New Roman" w:hAnsi="Times New Roman"/>
                <w:sz w:val="20"/>
                <w:szCs w:val="20"/>
              </w:rPr>
              <w:t>/Фармакология, лаб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211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2E79A0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B6223D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>/ Фармакология, лаб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70"/>
        </w:trPr>
        <w:tc>
          <w:tcPr>
            <w:tcW w:w="10742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B7173" w:rsidRPr="007533E8" w:rsidRDefault="003B7173" w:rsidP="007F1117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8.11.18г.</w:t>
            </w:r>
          </w:p>
        </w:tc>
        <w:tc>
          <w:tcPr>
            <w:tcW w:w="9472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134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B6223D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кология, лаб. ауд. </w:t>
            </w:r>
            <w:r w:rsidR="00B6223D">
              <w:rPr>
                <w:rFonts w:ascii="Times New Roman" w:hAnsi="Times New Roman"/>
                <w:sz w:val="20"/>
                <w:szCs w:val="20"/>
              </w:rPr>
              <w:t>314 к.3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/  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134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7F111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логия, лаб.                                                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134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7F1117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логия, лаб.                                               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134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B6223D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="003B7173">
              <w:rPr>
                <w:rFonts w:ascii="Times New Roman" w:hAnsi="Times New Roman"/>
                <w:sz w:val="20"/>
                <w:szCs w:val="20"/>
              </w:rPr>
              <w:t xml:space="preserve"> /Фармакология, лаб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уд. 314 к.3 Н.Свияги              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134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Default="003B7173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B6223D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B6223D">
              <w:rPr>
                <w:rFonts w:ascii="Times New Roman" w:hAnsi="Times New Roman"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/Фармакология, лаб.</w:t>
            </w:r>
            <w:r w:rsidR="00B6223D">
              <w:rPr>
                <w:rFonts w:ascii="Times New Roman" w:hAnsi="Times New Roman"/>
                <w:sz w:val="20"/>
                <w:szCs w:val="20"/>
              </w:rPr>
              <w:t xml:space="preserve"> ауд. 422 к.3 Н.Свияги              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134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Default="003B7173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7F111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/Фармакология, лаб. 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134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Default="003B7173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Pr="007533E8" w:rsidRDefault="003B7173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173" w:rsidRDefault="003B7173" w:rsidP="00B6223D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кология, ауд  </w:t>
            </w:r>
            <w:r w:rsidR="00B6223D">
              <w:rPr>
                <w:rFonts w:ascii="Times New Roman" w:hAnsi="Times New Roman"/>
                <w:sz w:val="20"/>
                <w:szCs w:val="20"/>
              </w:rPr>
              <w:t xml:space="preserve">. ауд. 422 к.3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Н.Свияги     </w:t>
            </w:r>
            <w:r w:rsidRPr="0040781C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126"/>
        </w:trPr>
        <w:tc>
          <w:tcPr>
            <w:tcW w:w="10742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B7173" w:rsidRPr="007533E8" w:rsidRDefault="003B7173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9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17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40"/>
        </w:trPr>
        <w:tc>
          <w:tcPr>
            <w:tcW w:w="47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4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/Фармакогнозия, лаб. ауд 28  б-р Львовский,5 Н.город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40"/>
        </w:trPr>
        <w:tc>
          <w:tcPr>
            <w:tcW w:w="47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4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/Фармакогнозия, лаб. 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40"/>
        </w:trPr>
        <w:tc>
          <w:tcPr>
            <w:tcW w:w="47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4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/Фармакогнозия, лаб.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40"/>
        </w:trPr>
        <w:tc>
          <w:tcPr>
            <w:tcW w:w="47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7173" w:rsidRDefault="003B7173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4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/Фармакогнозия, лаб. 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40"/>
        </w:trPr>
        <w:tc>
          <w:tcPr>
            <w:tcW w:w="47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7173" w:rsidRDefault="003B7173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4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AB25F6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гнозия ,лаб. ауд. 28  б-р Львовский,5 Н.город   /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40"/>
        </w:trPr>
        <w:tc>
          <w:tcPr>
            <w:tcW w:w="470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7173" w:rsidRDefault="003B7173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2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B6223D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4381">
              <w:rPr>
                <w:rFonts w:ascii="Times New Roman" w:hAnsi="Times New Roman"/>
                <w:sz w:val="20"/>
                <w:szCs w:val="20"/>
              </w:rPr>
              <w:t xml:space="preserve">Фармакогнозия ауд. </w:t>
            </w:r>
            <w:r>
              <w:rPr>
                <w:rFonts w:ascii="Times New Roman" w:hAnsi="Times New Roman"/>
                <w:sz w:val="20"/>
                <w:szCs w:val="20"/>
              </w:rPr>
              <w:t>28  б-р Львовский,5 Н.город</w:t>
            </w:r>
            <w:r w:rsidR="00B6223D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B6223D" w:rsidRPr="00B6223D">
              <w:rPr>
                <w:rFonts w:ascii="Times New Roman" w:hAnsi="Times New Roman"/>
                <w:b/>
                <w:sz w:val="20"/>
                <w:szCs w:val="20"/>
              </w:rPr>
              <w:t xml:space="preserve"> КОНСУЛЬТАЦИЯ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162"/>
        </w:trPr>
        <w:tc>
          <w:tcPr>
            <w:tcW w:w="10742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B7173" w:rsidRPr="007533E8" w:rsidRDefault="003B7173" w:rsidP="00AB25F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10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17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210"/>
        </w:trPr>
        <w:tc>
          <w:tcPr>
            <w:tcW w:w="4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173" w:rsidRPr="007533E8" w:rsidRDefault="003B7173" w:rsidP="00D469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173" w:rsidRPr="007533E8" w:rsidRDefault="003B7173" w:rsidP="00D469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904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173" w:rsidRPr="007533E8" w:rsidRDefault="003B7173" w:rsidP="00AB25F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6D15">
              <w:rPr>
                <w:rFonts w:ascii="Times New Roman" w:hAnsi="Times New Roman"/>
                <w:sz w:val="20"/>
                <w:szCs w:val="20"/>
              </w:rPr>
              <w:t>Фармакогнозия ау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 б к.2  Н.Свияги</w:t>
            </w:r>
            <w:r w:rsidRPr="004F6D1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AB25F6">
              <w:rPr>
                <w:rFonts w:ascii="Times New Roman" w:hAnsi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151"/>
        </w:trPr>
        <w:tc>
          <w:tcPr>
            <w:tcW w:w="4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173" w:rsidRPr="007533E8" w:rsidRDefault="003B7173" w:rsidP="00D469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173" w:rsidRPr="007533E8" w:rsidRDefault="003B7173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173" w:rsidRPr="007533E8" w:rsidRDefault="003B7173" w:rsidP="00AB25F6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фармакология лаб. апт.№94,пр.Нариманова,106 /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151"/>
        </w:trPr>
        <w:tc>
          <w:tcPr>
            <w:tcW w:w="47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173" w:rsidRPr="007533E8" w:rsidRDefault="003B7173" w:rsidP="00D469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173" w:rsidRPr="007533E8" w:rsidRDefault="003B7173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48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7173" w:rsidRPr="007533E8" w:rsidRDefault="003B7173" w:rsidP="00A921D5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фармакология лаб.                                 /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174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F13A72">
        <w:trPr>
          <w:gridBefore w:val="1"/>
          <w:wBefore w:w="15" w:type="dxa"/>
          <w:cantSplit/>
          <w:trHeight w:val="158"/>
        </w:trPr>
        <w:tc>
          <w:tcPr>
            <w:tcW w:w="10742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B7173" w:rsidRPr="007533E8" w:rsidRDefault="003B7173" w:rsidP="00AB25F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скресенье 11.11.18г.</w:t>
            </w:r>
          </w:p>
        </w:tc>
        <w:tc>
          <w:tcPr>
            <w:tcW w:w="17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3" w:type="dxa"/>
            <w:gridSpan w:val="3"/>
            <w:shd w:val="clear" w:color="auto" w:fill="auto"/>
          </w:tcPr>
          <w:p w:rsidR="003B7173" w:rsidRPr="007533E8" w:rsidRDefault="003B7173" w:rsidP="00F13A72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B7173" w:rsidRPr="007533E8" w:rsidTr="000A210B">
        <w:trPr>
          <w:gridBefore w:val="1"/>
          <w:gridAfter w:val="6"/>
          <w:wBefore w:w="15" w:type="dxa"/>
          <w:wAfter w:w="9472" w:type="dxa"/>
          <w:cantSplit/>
          <w:trHeight w:val="134"/>
        </w:trPr>
        <w:tc>
          <w:tcPr>
            <w:tcW w:w="470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48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173" w:rsidRPr="007533E8" w:rsidRDefault="003B7173" w:rsidP="00AB25F6">
            <w:pPr>
              <w:snapToGrid w:val="0"/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/Общая фармакология лаб. апт.№94,пр.Нариманова,106. </w:t>
            </w:r>
          </w:p>
        </w:tc>
      </w:tr>
      <w:tr w:rsidR="003B7173" w:rsidRPr="007533E8" w:rsidTr="000A210B">
        <w:trPr>
          <w:gridBefore w:val="1"/>
          <w:gridAfter w:val="6"/>
          <w:wBefore w:w="15" w:type="dxa"/>
          <w:wAfter w:w="9472" w:type="dxa"/>
          <w:cantSplit/>
          <w:trHeight w:val="134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173" w:rsidRPr="007533E8" w:rsidRDefault="003B7173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/Общая фармакология лаб. </w:t>
            </w:r>
          </w:p>
        </w:tc>
      </w:tr>
      <w:tr w:rsidR="003B7173" w:rsidRPr="007533E8" w:rsidTr="000A210B">
        <w:trPr>
          <w:gridBefore w:val="1"/>
          <w:gridAfter w:val="6"/>
          <w:wBefore w:w="15" w:type="dxa"/>
          <w:wAfter w:w="9472" w:type="dxa"/>
          <w:cantSplit/>
          <w:trHeight w:val="195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B7173" w:rsidRPr="007533E8" w:rsidRDefault="003B7173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173" w:rsidRPr="007533E8" w:rsidRDefault="003B7173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фармакология лаб. ап.№94,пр.Нариманова,106    </w:t>
            </w:r>
            <w:r w:rsidRPr="00AD4C73">
              <w:rPr>
                <w:rFonts w:ascii="Times New Roman" w:hAnsi="Times New Roman"/>
                <w:b/>
                <w:sz w:val="20"/>
                <w:szCs w:val="20"/>
              </w:rPr>
              <w:t xml:space="preserve">ЗАЧЁТ     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3B7173" w:rsidRPr="007533E8" w:rsidTr="00F13A72">
        <w:trPr>
          <w:gridAfter w:val="7"/>
          <w:wAfter w:w="9488" w:type="dxa"/>
          <w:cantSplit/>
          <w:trHeight w:val="49"/>
        </w:trPr>
        <w:tc>
          <w:tcPr>
            <w:tcW w:w="10741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B7173" w:rsidRPr="007533E8" w:rsidRDefault="003B7173" w:rsidP="00605958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 13.11.18г.</w:t>
            </w:r>
          </w:p>
        </w:tc>
      </w:tr>
      <w:tr w:rsidR="00146A24" w:rsidRPr="007533E8" w:rsidTr="00F13A72">
        <w:trPr>
          <w:gridAfter w:val="7"/>
          <w:wAfter w:w="9488" w:type="dxa"/>
          <w:cantSplit/>
          <w:trHeight w:val="85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A24" w:rsidRPr="007533E8" w:rsidRDefault="00146A24" w:rsidP="00D469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A24" w:rsidRPr="007533E8" w:rsidRDefault="00146A24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A24" w:rsidRPr="007533E8" w:rsidRDefault="00146A24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сихология и педагогика </w:t>
            </w:r>
            <w:r w:rsidRPr="002561DA">
              <w:rPr>
                <w:rFonts w:ascii="Times New Roman" w:hAnsi="Times New Roman"/>
                <w:sz w:val="20"/>
                <w:szCs w:val="20"/>
              </w:rPr>
              <w:t>семинар</w:t>
            </w:r>
            <w:r>
              <w:rPr>
                <w:rFonts w:ascii="Times New Roman" w:hAnsi="Times New Roman"/>
                <w:sz w:val="20"/>
                <w:szCs w:val="20"/>
              </w:rPr>
              <w:t>, ул.Полбина,9а</w:t>
            </w:r>
          </w:p>
        </w:tc>
      </w:tr>
      <w:tr w:rsidR="00146A24" w:rsidRPr="007533E8" w:rsidTr="00F13A72">
        <w:trPr>
          <w:gridAfter w:val="7"/>
          <w:wAfter w:w="9488" w:type="dxa"/>
          <w:cantSplit/>
          <w:trHeight w:val="85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A24" w:rsidRPr="007533E8" w:rsidRDefault="00146A24" w:rsidP="00D469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A24" w:rsidRPr="007533E8" w:rsidRDefault="00146A24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A24" w:rsidRPr="007533E8" w:rsidRDefault="00146A24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сихология и педагогика ,  ул.Полбина,9а    </w:t>
            </w:r>
            <w:r w:rsidRPr="00146A24">
              <w:rPr>
                <w:rFonts w:ascii="Times New Roman" w:hAnsi="Times New Roman"/>
                <w:b/>
                <w:sz w:val="20"/>
                <w:szCs w:val="20"/>
              </w:rPr>
              <w:t xml:space="preserve"> ЗАЧЁТ</w:t>
            </w:r>
          </w:p>
        </w:tc>
      </w:tr>
      <w:tr w:rsidR="00146A24" w:rsidRPr="007533E8" w:rsidTr="00F13A72">
        <w:trPr>
          <w:gridAfter w:val="7"/>
          <w:wAfter w:w="9488" w:type="dxa"/>
          <w:cantSplit/>
          <w:trHeight w:val="85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A24" w:rsidRPr="007533E8" w:rsidRDefault="00146A24" w:rsidP="00D469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A24" w:rsidRPr="007533E8" w:rsidRDefault="00146A24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A24" w:rsidRPr="007533E8" w:rsidRDefault="00146A24" w:rsidP="00583C88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. и фарм. товароведение ,</w:t>
            </w:r>
            <w:r w:rsidRPr="00903F22">
              <w:rPr>
                <w:rFonts w:ascii="Times New Roman" w:hAnsi="Times New Roman"/>
                <w:sz w:val="20"/>
                <w:szCs w:val="20"/>
              </w:rPr>
              <w:t>ла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птека№94,пр.Нариманова,106  /</w:t>
            </w:r>
          </w:p>
        </w:tc>
      </w:tr>
      <w:tr w:rsidR="00146A24" w:rsidRPr="007533E8" w:rsidTr="00615C42">
        <w:trPr>
          <w:gridAfter w:val="7"/>
          <w:wAfter w:w="9488" w:type="dxa"/>
          <w:cantSplit/>
          <w:trHeight w:val="85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A24" w:rsidRPr="007533E8" w:rsidRDefault="00146A24" w:rsidP="00D469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A24" w:rsidRPr="007533E8" w:rsidRDefault="00146A24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A24" w:rsidRPr="007533E8" w:rsidRDefault="00146A24" w:rsidP="00583C88">
            <w:pPr>
              <w:snapToGrid w:val="0"/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/Мед. и фарм. товароведение, </w:t>
            </w:r>
            <w:r w:rsidRPr="00903F22">
              <w:rPr>
                <w:rFonts w:ascii="Times New Roman" w:hAnsi="Times New Roman"/>
                <w:sz w:val="20"/>
                <w:szCs w:val="20"/>
              </w:rPr>
              <w:t>лаб.</w:t>
            </w:r>
            <w:r>
              <w:rPr>
                <w:rFonts w:ascii="Times New Roman" w:hAnsi="Times New Roman"/>
                <w:sz w:val="20"/>
                <w:szCs w:val="20"/>
              </w:rPr>
              <w:t>, аптека№94,пр.Нариманова,106</w:t>
            </w:r>
          </w:p>
        </w:tc>
      </w:tr>
      <w:tr w:rsidR="00146A24" w:rsidRPr="007533E8" w:rsidTr="00F13A72">
        <w:trPr>
          <w:gridAfter w:val="7"/>
          <w:wAfter w:w="9488" w:type="dxa"/>
          <w:cantSplit/>
          <w:trHeight w:val="45"/>
        </w:trPr>
        <w:tc>
          <w:tcPr>
            <w:tcW w:w="10741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146A24" w:rsidRPr="007533E8" w:rsidRDefault="00146A24" w:rsidP="0060595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 14.11.18г.</w:t>
            </w:r>
          </w:p>
        </w:tc>
      </w:tr>
      <w:tr w:rsidR="00146A24" w:rsidRPr="007533E8" w:rsidTr="00F13A72">
        <w:trPr>
          <w:gridAfter w:val="7"/>
          <w:wAfter w:w="9488" w:type="dxa"/>
          <w:cantSplit/>
          <w:trHeight w:val="186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A24" w:rsidRPr="007533E8" w:rsidRDefault="00146A24" w:rsidP="00D469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A24" w:rsidRPr="007533E8" w:rsidRDefault="00146A24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A24" w:rsidRPr="007533E8" w:rsidRDefault="00146A24" w:rsidP="0060595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/ Организация фармац. дела, лаб</w:t>
            </w:r>
            <w:r w:rsidRPr="00903F2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ауд.21 б к.2 Н.Свияги</w:t>
            </w:r>
          </w:p>
        </w:tc>
      </w:tr>
      <w:tr w:rsidR="00146A24" w:rsidRPr="007533E8" w:rsidTr="00F13A72">
        <w:trPr>
          <w:gridAfter w:val="7"/>
          <w:wAfter w:w="9488" w:type="dxa"/>
          <w:cantSplit/>
          <w:trHeight w:val="186"/>
        </w:trPr>
        <w:tc>
          <w:tcPr>
            <w:tcW w:w="4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A24" w:rsidRPr="007533E8" w:rsidRDefault="00146A24" w:rsidP="00D469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A24" w:rsidRPr="007533E8" w:rsidRDefault="00146A24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A24" w:rsidRDefault="00146A24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/Организация фармац. дела, лаб.</w:t>
            </w:r>
          </w:p>
        </w:tc>
      </w:tr>
      <w:tr w:rsidR="00146A24" w:rsidRPr="007533E8" w:rsidTr="00F13A72">
        <w:trPr>
          <w:gridAfter w:val="7"/>
          <w:wAfter w:w="9488" w:type="dxa"/>
          <w:cantSplit/>
          <w:trHeight w:val="120"/>
        </w:trPr>
        <w:tc>
          <w:tcPr>
            <w:tcW w:w="10741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146A24" w:rsidRPr="007533E8" w:rsidRDefault="00146A24" w:rsidP="00605958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15.11.18г.</w:t>
            </w:r>
          </w:p>
        </w:tc>
      </w:tr>
      <w:tr w:rsidR="00146A24" w:rsidRPr="007533E8" w:rsidTr="00F13A72">
        <w:trPr>
          <w:gridAfter w:val="7"/>
          <w:wAfter w:w="9488" w:type="dxa"/>
          <w:cantSplit/>
          <w:trHeight w:val="35"/>
        </w:trPr>
        <w:tc>
          <w:tcPr>
            <w:tcW w:w="465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A24" w:rsidRPr="007533E8" w:rsidRDefault="00146A24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A24" w:rsidRPr="007533E8" w:rsidRDefault="00146A24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52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24" w:rsidRPr="007533E8" w:rsidRDefault="00146A24" w:rsidP="0016592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фармац. дела лаб</w:t>
            </w:r>
            <w:r w:rsidRPr="00903F22">
              <w:rPr>
                <w:rFonts w:ascii="Times New Roman" w:hAnsi="Times New Roman"/>
                <w:sz w:val="20"/>
                <w:szCs w:val="20"/>
              </w:rPr>
              <w:t>.</w:t>
            </w:r>
            <w:r w:rsidR="0016592E">
              <w:rPr>
                <w:rFonts w:ascii="Times New Roman" w:hAnsi="Times New Roman"/>
                <w:sz w:val="20"/>
                <w:szCs w:val="20"/>
              </w:rPr>
              <w:t>ауд.21 б к.2 Н.Свия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                                                                          </w:t>
            </w:r>
          </w:p>
        </w:tc>
      </w:tr>
      <w:tr w:rsidR="00146A24" w:rsidRPr="007533E8" w:rsidTr="00F13A72">
        <w:trPr>
          <w:gridAfter w:val="7"/>
          <w:wAfter w:w="9488" w:type="dxa"/>
          <w:cantSplit/>
          <w:trHeight w:val="35"/>
        </w:trPr>
        <w:tc>
          <w:tcPr>
            <w:tcW w:w="4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A24" w:rsidRPr="007533E8" w:rsidRDefault="00146A24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A24" w:rsidRPr="007533E8" w:rsidRDefault="00146A24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24" w:rsidRDefault="00146A24" w:rsidP="00605958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фармац. дела лаб.    /</w:t>
            </w:r>
          </w:p>
        </w:tc>
      </w:tr>
      <w:tr w:rsidR="00146A24" w:rsidRPr="007533E8" w:rsidTr="004A2D6B">
        <w:trPr>
          <w:gridBefore w:val="1"/>
          <w:gridAfter w:val="6"/>
          <w:wBefore w:w="15" w:type="dxa"/>
          <w:wAfter w:w="9472" w:type="dxa"/>
          <w:cantSplit/>
          <w:trHeight w:val="35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A24" w:rsidRPr="007533E8" w:rsidRDefault="00146A24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A24" w:rsidRPr="007533E8" w:rsidRDefault="00146A24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24" w:rsidRPr="007533E8" w:rsidRDefault="00146A24" w:rsidP="003473DD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фармац. дела лаб.    /</w:t>
            </w:r>
          </w:p>
        </w:tc>
      </w:tr>
      <w:tr w:rsidR="00146A24" w:rsidRPr="007533E8" w:rsidTr="004A2D6B">
        <w:trPr>
          <w:gridBefore w:val="1"/>
          <w:gridAfter w:val="6"/>
          <w:wBefore w:w="15" w:type="dxa"/>
          <w:wAfter w:w="9472" w:type="dxa"/>
          <w:cantSplit/>
          <w:trHeight w:val="35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A24" w:rsidRPr="007533E8" w:rsidRDefault="00146A24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A24" w:rsidRPr="007533E8" w:rsidRDefault="00146A24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24" w:rsidRPr="007533E8" w:rsidRDefault="00146A24" w:rsidP="00E670BC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</w:t>
            </w:r>
            <w:r w:rsidR="00E670BC">
              <w:rPr>
                <w:rFonts w:ascii="Times New Roman" w:hAnsi="Times New Roman"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/ Организация фармац. дела, лаб. </w:t>
            </w:r>
            <w:r w:rsidR="00E670BC">
              <w:rPr>
                <w:rFonts w:ascii="Times New Roman" w:hAnsi="Times New Roman"/>
                <w:sz w:val="20"/>
                <w:szCs w:val="20"/>
              </w:rPr>
              <w:t>ауд.21 б к.2 Н.Свияги</w:t>
            </w:r>
          </w:p>
        </w:tc>
      </w:tr>
      <w:tr w:rsidR="00146A24" w:rsidRPr="007533E8" w:rsidTr="00146A24">
        <w:trPr>
          <w:gridBefore w:val="1"/>
          <w:gridAfter w:val="6"/>
          <w:wBefore w:w="15" w:type="dxa"/>
          <w:wAfter w:w="9472" w:type="dxa"/>
          <w:cantSplit/>
          <w:trHeight w:val="35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146A24" w:rsidRDefault="00146A24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146A24" w:rsidRPr="007533E8" w:rsidRDefault="00146A24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55" w:type="dxa"/>
            <w:gridSpan w:val="4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146A24" w:rsidRDefault="00E670BC" w:rsidP="00A921D5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146A24">
              <w:rPr>
                <w:rFonts w:ascii="Times New Roman" w:hAnsi="Times New Roman"/>
                <w:sz w:val="20"/>
                <w:szCs w:val="20"/>
              </w:rPr>
              <w:t xml:space="preserve">  /Организация фармац. дела, лаб.</w:t>
            </w:r>
          </w:p>
        </w:tc>
      </w:tr>
      <w:tr w:rsidR="00146A24" w:rsidRPr="007533E8" w:rsidTr="00583C88">
        <w:trPr>
          <w:gridBefore w:val="1"/>
          <w:gridAfter w:val="6"/>
          <w:wBefore w:w="15" w:type="dxa"/>
          <w:wAfter w:w="9472" w:type="dxa"/>
          <w:cantSplit/>
          <w:trHeight w:val="35"/>
        </w:trPr>
        <w:tc>
          <w:tcPr>
            <w:tcW w:w="10742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146A24" w:rsidRPr="00146A24" w:rsidRDefault="00146A24" w:rsidP="00A921D5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6A24">
              <w:rPr>
                <w:rFonts w:ascii="Times New Roman" w:hAnsi="Times New Roman"/>
                <w:b/>
                <w:sz w:val="20"/>
                <w:szCs w:val="20"/>
              </w:rPr>
              <w:t xml:space="preserve">Пятница 16.11.18г.                                </w:t>
            </w:r>
          </w:p>
        </w:tc>
      </w:tr>
      <w:tr w:rsidR="00131645" w:rsidRPr="007533E8" w:rsidTr="00146A24">
        <w:trPr>
          <w:gridBefore w:val="1"/>
          <w:gridAfter w:val="6"/>
          <w:wBefore w:w="15" w:type="dxa"/>
          <w:wAfter w:w="9472" w:type="dxa"/>
          <w:cantSplit/>
          <w:trHeight w:val="35"/>
        </w:trPr>
        <w:tc>
          <w:tcPr>
            <w:tcW w:w="470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645" w:rsidRDefault="00131645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645" w:rsidRPr="007533E8" w:rsidRDefault="00131645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055" w:type="dxa"/>
            <w:gridSpan w:val="4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645" w:rsidRDefault="00131645" w:rsidP="00A921D5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04F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онное собрание, </w:t>
            </w:r>
            <w:r>
              <w:rPr>
                <w:rFonts w:ascii="Times New Roman" w:hAnsi="Times New Roman"/>
                <w:sz w:val="20"/>
                <w:szCs w:val="20"/>
              </w:rPr>
              <w:t>актовый зал  б-р Львовский,5 Н.город</w:t>
            </w:r>
          </w:p>
        </w:tc>
      </w:tr>
      <w:tr w:rsidR="00146A24" w:rsidRPr="007533E8" w:rsidTr="00131645">
        <w:trPr>
          <w:gridBefore w:val="1"/>
          <w:gridAfter w:val="6"/>
          <w:wBefore w:w="15" w:type="dxa"/>
          <w:wAfter w:w="9472" w:type="dxa"/>
          <w:cantSplit/>
          <w:trHeight w:val="35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A24" w:rsidRDefault="00146A24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A24" w:rsidRDefault="00146A24" w:rsidP="00A921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24" w:rsidRDefault="00146A24" w:rsidP="00A921D5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.и фарм.товароведение,, аптека№94,пр.Нариманова,106  </w:t>
            </w:r>
            <w:r w:rsidRPr="003E3A6A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</w:tr>
      <w:tr w:rsidR="00146A24" w:rsidRPr="007533E8" w:rsidTr="00F13A72">
        <w:trPr>
          <w:gridBefore w:val="1"/>
          <w:gridAfter w:val="6"/>
          <w:wBefore w:w="15" w:type="dxa"/>
          <w:wAfter w:w="9472" w:type="dxa"/>
          <w:cantSplit/>
          <w:trHeight w:val="45"/>
        </w:trPr>
        <w:tc>
          <w:tcPr>
            <w:tcW w:w="10742" w:type="dxa"/>
            <w:gridSpan w:val="8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146A24" w:rsidRPr="007533E8" w:rsidRDefault="00146A24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17.11.18г.</w:t>
            </w:r>
          </w:p>
        </w:tc>
      </w:tr>
      <w:tr w:rsidR="00146A24" w:rsidRPr="007533E8" w:rsidTr="00F05E6F">
        <w:trPr>
          <w:gridBefore w:val="1"/>
          <w:gridAfter w:val="6"/>
          <w:wBefore w:w="15" w:type="dxa"/>
          <w:wAfter w:w="9472" w:type="dxa"/>
          <w:cantSplit/>
          <w:trHeight w:val="171"/>
        </w:trPr>
        <w:tc>
          <w:tcPr>
            <w:tcW w:w="470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A24" w:rsidRPr="007533E8" w:rsidRDefault="00146A24" w:rsidP="00D469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46A24" w:rsidRPr="007533E8" w:rsidRDefault="00146A24" w:rsidP="00D469D5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48" w:type="dxa"/>
            <w:gridSpan w:val="3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A24" w:rsidRPr="007533E8" w:rsidRDefault="00146A24" w:rsidP="007E1426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фармац. дела лаб</w:t>
            </w:r>
            <w:r w:rsidRPr="00903F2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уд.416 к.3 Н.Свияги /                                                                         </w:t>
            </w:r>
          </w:p>
        </w:tc>
      </w:tr>
      <w:tr w:rsidR="00146A24" w:rsidRPr="007533E8" w:rsidTr="00F05E6F">
        <w:trPr>
          <w:gridBefore w:val="1"/>
          <w:gridAfter w:val="6"/>
          <w:wBefore w:w="15" w:type="dxa"/>
          <w:wAfter w:w="9472" w:type="dxa"/>
          <w:cantSplit/>
          <w:trHeight w:val="171"/>
        </w:trPr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A24" w:rsidRPr="007533E8" w:rsidRDefault="00146A24" w:rsidP="00F13A7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A24" w:rsidRPr="007533E8" w:rsidRDefault="00146A24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6A24" w:rsidRPr="000B0932" w:rsidRDefault="00146A24" w:rsidP="003473DD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фармац. дела ,ауд.416 к.3 Н.Сияги      </w:t>
            </w:r>
            <w:r w:rsidRPr="002B5D6C">
              <w:rPr>
                <w:rFonts w:ascii="Times New Roman" w:hAnsi="Times New Roman"/>
                <w:b/>
                <w:sz w:val="20"/>
                <w:szCs w:val="20"/>
              </w:rPr>
              <w:t xml:space="preserve"> ЗАЧЁ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</w:p>
        </w:tc>
      </w:tr>
    </w:tbl>
    <w:p w:rsidR="00701BC2" w:rsidRDefault="00701BC2" w:rsidP="00A2530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701BC2" w:rsidRDefault="00701BC2" w:rsidP="00A2530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701BC2" w:rsidRDefault="00701BC2" w:rsidP="00A2530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701BC2" w:rsidRDefault="00701BC2" w:rsidP="00A2530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701BC2" w:rsidRDefault="00701BC2" w:rsidP="00A2530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A25304" w:rsidRPr="00ED1A0B" w:rsidRDefault="00A25304" w:rsidP="00A2530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D1A0B">
        <w:rPr>
          <w:rFonts w:ascii="Times New Roman" w:hAnsi="Times New Roman"/>
          <w:sz w:val="24"/>
          <w:szCs w:val="24"/>
        </w:rPr>
        <w:t xml:space="preserve">Декан факультета ПМФО                                 </w:t>
      </w:r>
      <w:r w:rsidRPr="00ED1A0B">
        <w:rPr>
          <w:rFonts w:ascii="Times New Roman" w:hAnsi="Times New Roman"/>
          <w:sz w:val="24"/>
          <w:szCs w:val="24"/>
        </w:rPr>
        <w:tab/>
      </w:r>
      <w:r w:rsidRPr="00ED1A0B">
        <w:rPr>
          <w:rFonts w:ascii="Times New Roman" w:hAnsi="Times New Roman"/>
          <w:sz w:val="24"/>
          <w:szCs w:val="24"/>
        </w:rPr>
        <w:tab/>
      </w:r>
      <w:r w:rsidRPr="00ED1A0B">
        <w:rPr>
          <w:rFonts w:ascii="Times New Roman" w:hAnsi="Times New Roman"/>
          <w:sz w:val="24"/>
          <w:szCs w:val="24"/>
        </w:rPr>
        <w:tab/>
      </w:r>
      <w:r w:rsidRPr="00ED1A0B">
        <w:rPr>
          <w:rFonts w:ascii="Times New Roman" w:hAnsi="Times New Roman"/>
          <w:sz w:val="24"/>
          <w:szCs w:val="24"/>
        </w:rPr>
        <w:tab/>
        <w:t xml:space="preserve">         А.Б. Песков</w:t>
      </w:r>
    </w:p>
    <w:p w:rsidR="00A25304" w:rsidRPr="00ED1A0B" w:rsidRDefault="00A25304" w:rsidP="00A2530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A25304" w:rsidRPr="00ED1A0B" w:rsidRDefault="00A25304" w:rsidP="00A25304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D1A0B">
        <w:rPr>
          <w:rFonts w:ascii="Times New Roman" w:hAnsi="Times New Roman"/>
          <w:sz w:val="24"/>
          <w:szCs w:val="24"/>
        </w:rPr>
        <w:t>СОГЛАСОВАНО:</w:t>
      </w:r>
    </w:p>
    <w:p w:rsidR="00A25304" w:rsidRPr="00ED1A0B" w:rsidRDefault="00A25304" w:rsidP="00A25304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ED1A0B">
        <w:rPr>
          <w:rFonts w:ascii="Times New Roman" w:hAnsi="Times New Roman"/>
          <w:sz w:val="24"/>
          <w:szCs w:val="24"/>
        </w:rPr>
        <w:t xml:space="preserve">Начальник учебно - методического управления </w:t>
      </w:r>
      <w:r w:rsidRPr="00ED1A0B">
        <w:rPr>
          <w:rFonts w:ascii="Times New Roman" w:hAnsi="Times New Roman"/>
          <w:sz w:val="24"/>
          <w:szCs w:val="24"/>
        </w:rPr>
        <w:tab/>
      </w:r>
      <w:r w:rsidRPr="00ED1A0B">
        <w:rPr>
          <w:rFonts w:ascii="Times New Roman" w:hAnsi="Times New Roman"/>
          <w:sz w:val="24"/>
          <w:szCs w:val="24"/>
        </w:rPr>
        <w:tab/>
      </w:r>
      <w:r w:rsidRPr="00ED1A0B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ED1A0B">
        <w:rPr>
          <w:rFonts w:ascii="Times New Roman" w:hAnsi="Times New Roman"/>
          <w:sz w:val="24"/>
          <w:szCs w:val="24"/>
        </w:rPr>
        <w:t xml:space="preserve">Т.Б.Пархоменко         </w:t>
      </w:r>
    </w:p>
    <w:p w:rsidR="00A25304" w:rsidRDefault="00A25304" w:rsidP="00A25304">
      <w:pPr>
        <w:rPr>
          <w:rFonts w:ascii="Times New Roman" w:hAnsi="Times New Roman"/>
          <w:sz w:val="24"/>
          <w:szCs w:val="24"/>
        </w:rPr>
      </w:pPr>
    </w:p>
    <w:p w:rsidR="00A25304" w:rsidRDefault="00A25304" w:rsidP="000C0A40">
      <w:pPr>
        <w:rPr>
          <w:rFonts w:ascii="Times New Roman" w:hAnsi="Times New Roman"/>
          <w:sz w:val="24"/>
          <w:szCs w:val="24"/>
        </w:rPr>
      </w:pPr>
    </w:p>
    <w:p w:rsidR="00A25304" w:rsidRDefault="00A25304">
      <w:pPr>
        <w:rPr>
          <w:rFonts w:ascii="Times New Roman" w:hAnsi="Times New Roman"/>
          <w:sz w:val="24"/>
          <w:szCs w:val="24"/>
        </w:rPr>
      </w:pPr>
    </w:p>
    <w:p w:rsidR="00A25304" w:rsidRDefault="00A25304">
      <w:pPr>
        <w:rPr>
          <w:rFonts w:ascii="Times New Roman" w:hAnsi="Times New Roman"/>
          <w:sz w:val="24"/>
          <w:szCs w:val="24"/>
        </w:rPr>
      </w:pPr>
    </w:p>
    <w:p w:rsidR="00A25304" w:rsidRDefault="00A25304">
      <w:pPr>
        <w:rPr>
          <w:rFonts w:ascii="Times New Roman" w:hAnsi="Times New Roman"/>
          <w:sz w:val="24"/>
          <w:szCs w:val="24"/>
        </w:rPr>
      </w:pPr>
    </w:p>
    <w:p w:rsidR="004F70E5" w:rsidRDefault="00146A2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146A24" w:rsidRDefault="00146A24">
      <w:pPr>
        <w:rPr>
          <w:rFonts w:ascii="Times New Roman" w:hAnsi="Times New Roman"/>
          <w:sz w:val="24"/>
          <w:szCs w:val="24"/>
        </w:rPr>
      </w:pPr>
    </w:p>
    <w:p w:rsidR="00146A24" w:rsidRDefault="00146A24">
      <w:pPr>
        <w:rPr>
          <w:rFonts w:ascii="Times New Roman" w:hAnsi="Times New Roman"/>
          <w:sz w:val="24"/>
          <w:szCs w:val="24"/>
        </w:rPr>
      </w:pPr>
    </w:p>
    <w:p w:rsidR="00146A24" w:rsidRDefault="00146A24">
      <w:pPr>
        <w:rPr>
          <w:rFonts w:ascii="Times New Roman" w:hAnsi="Times New Roman"/>
          <w:sz w:val="24"/>
          <w:szCs w:val="24"/>
        </w:rPr>
      </w:pPr>
    </w:p>
    <w:p w:rsidR="00146A24" w:rsidRDefault="00146A24">
      <w:pPr>
        <w:rPr>
          <w:rFonts w:ascii="Times New Roman" w:hAnsi="Times New Roman"/>
          <w:sz w:val="24"/>
          <w:szCs w:val="24"/>
        </w:rPr>
      </w:pPr>
    </w:p>
    <w:p w:rsidR="00146A24" w:rsidRDefault="00146A24">
      <w:pPr>
        <w:rPr>
          <w:rFonts w:ascii="Times New Roman" w:hAnsi="Times New Roman"/>
          <w:sz w:val="24"/>
          <w:szCs w:val="24"/>
        </w:rPr>
      </w:pPr>
    </w:p>
    <w:p w:rsidR="00146A24" w:rsidRDefault="00146A24">
      <w:pPr>
        <w:rPr>
          <w:rFonts w:ascii="Times New Roman" w:hAnsi="Times New Roman"/>
          <w:sz w:val="24"/>
          <w:szCs w:val="24"/>
        </w:rPr>
      </w:pPr>
    </w:p>
    <w:p w:rsidR="00016FBE" w:rsidRDefault="00016FBE">
      <w:pPr>
        <w:rPr>
          <w:rFonts w:ascii="Times New Roman" w:hAnsi="Times New Roman"/>
          <w:sz w:val="24"/>
          <w:szCs w:val="24"/>
        </w:rPr>
      </w:pPr>
    </w:p>
    <w:p w:rsidR="00016FBE" w:rsidRDefault="00230AFB" w:rsidP="00230AFB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  <w:r w:rsidRPr="00434460">
        <w:rPr>
          <w:rFonts w:ascii="Times New Roman" w:hAnsi="Times New Roman"/>
          <w:sz w:val="20"/>
          <w:szCs w:val="20"/>
        </w:rPr>
        <w:t>У</w:t>
      </w:r>
    </w:p>
    <w:p w:rsidR="00230AFB" w:rsidRPr="00434460" w:rsidRDefault="00016FBE" w:rsidP="00230AFB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</w:t>
      </w:r>
      <w:r w:rsidR="00230AFB" w:rsidRPr="00434460">
        <w:rPr>
          <w:rFonts w:ascii="Times New Roman" w:hAnsi="Times New Roman"/>
          <w:sz w:val="20"/>
          <w:szCs w:val="20"/>
        </w:rPr>
        <w:t>ТВЕРЖДАЮ</w:t>
      </w:r>
    </w:p>
    <w:p w:rsidR="00230AFB" w:rsidRPr="00434460" w:rsidRDefault="00230AFB" w:rsidP="00230AFB">
      <w:pPr>
        <w:spacing w:after="0" w:line="0" w:lineRule="atLeast"/>
        <w:ind w:left="5580"/>
        <w:rPr>
          <w:rFonts w:ascii="Times New Roman" w:hAnsi="Times New Roman"/>
          <w:sz w:val="20"/>
          <w:szCs w:val="20"/>
        </w:rPr>
      </w:pPr>
      <w:r w:rsidRPr="00434460">
        <w:rPr>
          <w:rFonts w:ascii="Times New Roman" w:hAnsi="Times New Roman"/>
          <w:sz w:val="20"/>
          <w:szCs w:val="20"/>
        </w:rPr>
        <w:t>Первый проректор-</w:t>
      </w:r>
    </w:p>
    <w:p w:rsidR="00230AFB" w:rsidRPr="00434460" w:rsidRDefault="00230AFB" w:rsidP="00230AFB">
      <w:pPr>
        <w:spacing w:after="0" w:line="0" w:lineRule="atLeast"/>
        <w:ind w:left="5580"/>
        <w:rPr>
          <w:rFonts w:ascii="Times New Roman" w:hAnsi="Times New Roman"/>
          <w:sz w:val="20"/>
          <w:szCs w:val="20"/>
        </w:rPr>
      </w:pPr>
      <w:r w:rsidRPr="00434460">
        <w:rPr>
          <w:rFonts w:ascii="Times New Roman" w:hAnsi="Times New Roman"/>
          <w:sz w:val="20"/>
          <w:szCs w:val="20"/>
        </w:rPr>
        <w:t>проректор по учебной работе УлГУ «____»______________201</w:t>
      </w:r>
      <w:r w:rsidR="00AC2B3E">
        <w:rPr>
          <w:rFonts w:ascii="Times New Roman" w:hAnsi="Times New Roman"/>
          <w:sz w:val="20"/>
          <w:szCs w:val="20"/>
        </w:rPr>
        <w:t>8</w:t>
      </w:r>
      <w:r w:rsidRPr="00434460">
        <w:rPr>
          <w:rFonts w:ascii="Times New Roman" w:hAnsi="Times New Roman"/>
          <w:sz w:val="20"/>
          <w:szCs w:val="20"/>
        </w:rPr>
        <w:t xml:space="preserve"> г.</w:t>
      </w:r>
    </w:p>
    <w:p w:rsidR="00230AFB" w:rsidRPr="00445914" w:rsidRDefault="00230AFB" w:rsidP="00230AFB">
      <w:pPr>
        <w:spacing w:after="0" w:line="0" w:lineRule="atLeast"/>
        <w:ind w:left="5580"/>
        <w:rPr>
          <w:rFonts w:ascii="Times New Roman" w:hAnsi="Times New Roman"/>
          <w:b/>
          <w:sz w:val="20"/>
          <w:szCs w:val="20"/>
        </w:rPr>
      </w:pPr>
      <w:r w:rsidRPr="00434460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>С.Б.Бакланов</w:t>
      </w:r>
    </w:p>
    <w:p w:rsidR="00230AFB" w:rsidRDefault="00230AFB" w:rsidP="00230AFB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230AFB" w:rsidRPr="00276194" w:rsidRDefault="00230AFB" w:rsidP="00230AFB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276194">
        <w:rPr>
          <w:rFonts w:ascii="Times New Roman" w:hAnsi="Times New Roman"/>
          <w:b/>
          <w:sz w:val="24"/>
          <w:szCs w:val="24"/>
        </w:rPr>
        <w:t>Расписание занятий 4 курса группы Ф-З-1</w:t>
      </w:r>
      <w:r w:rsidR="00FA2226">
        <w:rPr>
          <w:rFonts w:ascii="Times New Roman" w:hAnsi="Times New Roman"/>
          <w:b/>
          <w:sz w:val="24"/>
          <w:szCs w:val="24"/>
        </w:rPr>
        <w:t>5</w:t>
      </w:r>
      <w:r w:rsidRPr="00276194">
        <w:rPr>
          <w:rFonts w:ascii="Times New Roman" w:hAnsi="Times New Roman"/>
          <w:b/>
          <w:sz w:val="24"/>
          <w:szCs w:val="24"/>
        </w:rPr>
        <w:t>/</w:t>
      </w:r>
      <w:r w:rsidR="00730C52">
        <w:rPr>
          <w:rFonts w:ascii="Times New Roman" w:hAnsi="Times New Roman"/>
          <w:b/>
          <w:sz w:val="24"/>
          <w:szCs w:val="24"/>
        </w:rPr>
        <w:t>3</w:t>
      </w:r>
      <w:r w:rsidRPr="00276194">
        <w:rPr>
          <w:rFonts w:ascii="Times New Roman" w:hAnsi="Times New Roman"/>
          <w:b/>
          <w:sz w:val="24"/>
          <w:szCs w:val="24"/>
        </w:rPr>
        <w:t xml:space="preserve"> </w:t>
      </w:r>
    </w:p>
    <w:p w:rsidR="00230AFB" w:rsidRPr="00276194" w:rsidRDefault="00230AFB" w:rsidP="00230AFB">
      <w:pPr>
        <w:tabs>
          <w:tab w:val="center" w:pos="4677"/>
          <w:tab w:val="right" w:pos="9355"/>
        </w:tabs>
        <w:spacing w:after="0" w:line="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76194">
        <w:rPr>
          <w:rFonts w:ascii="Times New Roman" w:hAnsi="Times New Roman"/>
          <w:b/>
          <w:sz w:val="24"/>
          <w:szCs w:val="24"/>
        </w:rPr>
        <w:t>по специальности «Фармация»</w:t>
      </w:r>
      <w:r>
        <w:rPr>
          <w:rFonts w:ascii="Times New Roman" w:hAnsi="Times New Roman"/>
          <w:b/>
          <w:sz w:val="24"/>
          <w:szCs w:val="24"/>
        </w:rPr>
        <w:tab/>
      </w:r>
    </w:p>
    <w:p w:rsidR="00230AFB" w:rsidRPr="00E02414" w:rsidRDefault="00230AFB" w:rsidP="00230AFB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A2226">
        <w:rPr>
          <w:rFonts w:ascii="Times New Roman" w:hAnsi="Times New Roman"/>
          <w:b/>
          <w:sz w:val="24"/>
          <w:szCs w:val="24"/>
        </w:rPr>
        <w:t>2</w:t>
      </w:r>
      <w:r w:rsidRPr="00276194">
        <w:rPr>
          <w:rFonts w:ascii="Times New Roman" w:hAnsi="Times New Roman"/>
          <w:b/>
          <w:sz w:val="24"/>
          <w:szCs w:val="24"/>
        </w:rPr>
        <w:t>.1</w:t>
      </w:r>
      <w:r>
        <w:rPr>
          <w:rFonts w:ascii="Times New Roman" w:hAnsi="Times New Roman"/>
          <w:b/>
          <w:sz w:val="24"/>
          <w:szCs w:val="24"/>
        </w:rPr>
        <w:t>0</w:t>
      </w:r>
      <w:r w:rsidRPr="00276194">
        <w:rPr>
          <w:rFonts w:ascii="Times New Roman" w:hAnsi="Times New Roman"/>
          <w:b/>
          <w:sz w:val="24"/>
          <w:szCs w:val="24"/>
        </w:rPr>
        <w:t>.1</w:t>
      </w:r>
      <w:r w:rsidR="00FA222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г. – 1</w:t>
      </w:r>
      <w:r w:rsidR="00FA222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11.1</w:t>
      </w:r>
      <w:r w:rsidR="00FA2226">
        <w:rPr>
          <w:rFonts w:ascii="Times New Roman" w:hAnsi="Times New Roman"/>
          <w:b/>
          <w:sz w:val="24"/>
          <w:szCs w:val="24"/>
        </w:rPr>
        <w:t>8</w:t>
      </w:r>
      <w:r w:rsidRPr="00276194">
        <w:rPr>
          <w:rFonts w:ascii="Times New Roman" w:hAnsi="Times New Roman"/>
          <w:b/>
          <w:sz w:val="24"/>
          <w:szCs w:val="24"/>
        </w:rPr>
        <w:t>г.</w:t>
      </w:r>
    </w:p>
    <w:tbl>
      <w:tblPr>
        <w:tblW w:w="29281" w:type="dxa"/>
        <w:tblInd w:w="-96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"/>
        <w:gridCol w:w="470"/>
        <w:gridCol w:w="1223"/>
        <w:gridCol w:w="9048"/>
        <w:gridCol w:w="170"/>
        <w:gridCol w:w="20"/>
        <w:gridCol w:w="45"/>
        <w:gridCol w:w="201"/>
        <w:gridCol w:w="20"/>
        <w:gridCol w:w="9025"/>
        <w:gridCol w:w="9045"/>
      </w:tblGrid>
      <w:tr w:rsidR="00230AFB" w:rsidRPr="007533E8" w:rsidTr="00A63999">
        <w:trPr>
          <w:gridAfter w:val="3"/>
          <w:wAfter w:w="18090" w:type="dxa"/>
          <w:cantSplit/>
          <w:trHeight w:val="56"/>
        </w:trPr>
        <w:tc>
          <w:tcPr>
            <w:tcW w:w="10755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230AFB" w:rsidRPr="007533E8" w:rsidRDefault="00230AFB" w:rsidP="00FA222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2</w:t>
            </w:r>
            <w:r w:rsidR="00FA2226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0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FA2226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436" w:type="dxa"/>
            <w:gridSpan w:val="4"/>
            <w:tcBorders>
              <w:left w:val="triple" w:sz="4" w:space="0" w:color="auto"/>
            </w:tcBorders>
            <w:shd w:val="clear" w:color="auto" w:fill="auto"/>
          </w:tcPr>
          <w:p w:rsidR="00230AFB" w:rsidRPr="007533E8" w:rsidRDefault="00230AFB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04F" w:rsidRPr="007533E8" w:rsidTr="00A63999">
        <w:trPr>
          <w:gridAfter w:val="3"/>
          <w:wAfter w:w="18090" w:type="dxa"/>
          <w:cantSplit/>
          <w:trHeight w:val="229"/>
        </w:trPr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4F" w:rsidRPr="007533E8" w:rsidRDefault="0076004F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4F" w:rsidRPr="007533E8" w:rsidRDefault="0076004F" w:rsidP="00AE025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4F" w:rsidRPr="007533E8" w:rsidRDefault="0076004F" w:rsidP="0076004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.технология, </w:t>
            </w:r>
            <w:r w:rsidRPr="00904126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д.332 к.1 Н.Свияги</w:t>
            </w: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76004F" w:rsidRPr="007533E8" w:rsidRDefault="0076004F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6004F" w:rsidRPr="007533E8" w:rsidRDefault="0076004F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76004F" w:rsidRPr="007533E8" w:rsidRDefault="0076004F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04F" w:rsidRPr="007533E8" w:rsidTr="00A63999">
        <w:trPr>
          <w:gridAfter w:val="3"/>
          <w:wAfter w:w="18090" w:type="dxa"/>
          <w:cantSplit/>
          <w:trHeight w:val="229"/>
        </w:trPr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4F" w:rsidRPr="007533E8" w:rsidRDefault="0076004F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4F" w:rsidRPr="007533E8" w:rsidRDefault="0076004F" w:rsidP="00AE025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4F" w:rsidRPr="007533E8" w:rsidRDefault="0076004F" w:rsidP="00AE025B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.технология, </w:t>
            </w:r>
            <w:r w:rsidRPr="00904126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76004F" w:rsidRPr="007533E8" w:rsidRDefault="0076004F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6004F" w:rsidRPr="007533E8" w:rsidRDefault="0076004F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76004F" w:rsidRPr="007533E8" w:rsidRDefault="0076004F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04F" w:rsidRPr="007533E8" w:rsidTr="00A63999">
        <w:trPr>
          <w:gridAfter w:val="3"/>
          <w:wAfter w:w="18090" w:type="dxa"/>
          <w:cantSplit/>
          <w:trHeight w:val="229"/>
        </w:trPr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4F" w:rsidRPr="007533E8" w:rsidRDefault="0076004F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4F" w:rsidRPr="007533E8" w:rsidRDefault="0076004F" w:rsidP="00AE025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4F" w:rsidRPr="007533E8" w:rsidRDefault="0076004F" w:rsidP="0076004F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кология, </w:t>
            </w:r>
            <w:r w:rsidRPr="00904126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>, ауд.337 к.1 Н.Свияги</w:t>
            </w: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76004F" w:rsidRPr="007533E8" w:rsidRDefault="0076004F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6004F" w:rsidRPr="007533E8" w:rsidRDefault="0076004F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76004F" w:rsidRPr="007533E8" w:rsidRDefault="0076004F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04F" w:rsidRPr="007533E8" w:rsidTr="00A63999">
        <w:trPr>
          <w:gridAfter w:val="3"/>
          <w:wAfter w:w="18090" w:type="dxa"/>
          <w:cantSplit/>
          <w:trHeight w:val="229"/>
        </w:trPr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4F" w:rsidRDefault="0076004F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4F" w:rsidRPr="007533E8" w:rsidRDefault="0076004F" w:rsidP="00AE025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4F" w:rsidRPr="007533E8" w:rsidRDefault="0076004F" w:rsidP="00AE025B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кология, </w:t>
            </w:r>
            <w:r w:rsidRPr="00904126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76004F" w:rsidRPr="007533E8" w:rsidRDefault="0076004F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6004F" w:rsidRPr="007533E8" w:rsidRDefault="0076004F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76004F" w:rsidRPr="007533E8" w:rsidRDefault="0076004F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04F" w:rsidRPr="007533E8" w:rsidTr="00A63999">
        <w:trPr>
          <w:gridAfter w:val="3"/>
          <w:wAfter w:w="18090" w:type="dxa"/>
          <w:cantSplit/>
          <w:trHeight w:val="133"/>
        </w:trPr>
        <w:tc>
          <w:tcPr>
            <w:tcW w:w="10755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76004F" w:rsidRPr="007533E8" w:rsidRDefault="0076004F" w:rsidP="0076004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 23.10.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436" w:type="dxa"/>
            <w:gridSpan w:val="4"/>
            <w:tcBorders>
              <w:left w:val="triple" w:sz="4" w:space="0" w:color="auto"/>
            </w:tcBorders>
            <w:shd w:val="clear" w:color="auto" w:fill="auto"/>
          </w:tcPr>
          <w:p w:rsidR="0076004F" w:rsidRPr="007533E8" w:rsidRDefault="0076004F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499B" w:rsidRPr="007533E8" w:rsidTr="00A63999">
        <w:trPr>
          <w:gridAfter w:val="3"/>
          <w:wAfter w:w="18090" w:type="dxa"/>
          <w:cantSplit/>
          <w:trHeight w:val="145"/>
        </w:trPr>
        <w:tc>
          <w:tcPr>
            <w:tcW w:w="484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499B" w:rsidRPr="007533E8" w:rsidRDefault="009A499B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499B" w:rsidRDefault="009A499B" w:rsidP="00AE025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8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499B" w:rsidRDefault="009A499B" w:rsidP="009A499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экологии и охраны природы, </w:t>
            </w:r>
            <w:r w:rsidRPr="00B34AD3">
              <w:rPr>
                <w:rFonts w:ascii="Times New Roman" w:hAnsi="Times New Roman"/>
                <w:b/>
                <w:sz w:val="20"/>
                <w:szCs w:val="20"/>
              </w:rPr>
              <w:t>семинар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д.416 .к.3  Н.Свияги.</w:t>
            </w: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9A499B" w:rsidRPr="007533E8" w:rsidRDefault="009A499B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9A499B" w:rsidRPr="007533E8" w:rsidRDefault="009A499B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9A499B" w:rsidRPr="007533E8" w:rsidRDefault="009A499B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04F" w:rsidRPr="007533E8" w:rsidTr="009A499B">
        <w:trPr>
          <w:gridAfter w:val="3"/>
          <w:wAfter w:w="18090" w:type="dxa"/>
          <w:cantSplit/>
          <w:trHeight w:val="145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04F" w:rsidRPr="007533E8" w:rsidRDefault="0076004F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04F" w:rsidRPr="007533E8" w:rsidRDefault="0076004F" w:rsidP="00AE025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004F" w:rsidRPr="007533E8" w:rsidRDefault="0076004F" w:rsidP="0076004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. и фарм. товароведение </w:t>
            </w:r>
            <w:r w:rsidRPr="00904126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>,  ауд.337 к.1 Н.Свияги.</w:t>
            </w: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76004F" w:rsidRPr="007533E8" w:rsidRDefault="0076004F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6004F" w:rsidRPr="007533E8" w:rsidRDefault="0076004F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76004F" w:rsidRPr="007533E8" w:rsidRDefault="0076004F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04F" w:rsidRPr="007533E8" w:rsidTr="00A63999">
        <w:trPr>
          <w:gridAfter w:val="3"/>
          <w:wAfter w:w="18090" w:type="dxa"/>
          <w:cantSplit/>
          <w:trHeight w:val="145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4F" w:rsidRPr="007533E8" w:rsidRDefault="0076004F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4F" w:rsidRPr="007533E8" w:rsidRDefault="0076004F" w:rsidP="00AE025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40-21.1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004F" w:rsidRPr="007533E8" w:rsidRDefault="0076004F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. и фарм. товароведение </w:t>
            </w:r>
            <w:r w:rsidRPr="00904126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76004F" w:rsidRPr="007533E8" w:rsidRDefault="0076004F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76004F" w:rsidRPr="007533E8" w:rsidRDefault="0076004F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76004F" w:rsidRPr="007533E8" w:rsidRDefault="0076004F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004F" w:rsidRPr="007533E8" w:rsidTr="00A63999">
        <w:trPr>
          <w:gridAfter w:val="3"/>
          <w:wAfter w:w="18090" w:type="dxa"/>
          <w:cantSplit/>
          <w:trHeight w:val="173"/>
        </w:trPr>
        <w:tc>
          <w:tcPr>
            <w:tcW w:w="10755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76004F" w:rsidRPr="007533E8" w:rsidRDefault="0076004F" w:rsidP="0076004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  <w:r w:rsidR="009A499B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4.10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436" w:type="dxa"/>
            <w:gridSpan w:val="4"/>
            <w:tcBorders>
              <w:left w:val="triple" w:sz="4" w:space="0" w:color="auto"/>
            </w:tcBorders>
            <w:shd w:val="clear" w:color="auto" w:fill="auto"/>
          </w:tcPr>
          <w:p w:rsidR="0076004F" w:rsidRPr="007533E8" w:rsidRDefault="0076004F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DFD" w:rsidRPr="007533E8" w:rsidTr="00A63999">
        <w:trPr>
          <w:gridAfter w:val="3"/>
          <w:wAfter w:w="18090" w:type="dxa"/>
          <w:cantSplit/>
          <w:trHeight w:val="111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DFD" w:rsidRPr="007533E8" w:rsidRDefault="00481DFD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DFD" w:rsidRPr="007533E8" w:rsidRDefault="00481DFD" w:rsidP="00AE025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DFD" w:rsidRPr="007533E8" w:rsidRDefault="00481DFD" w:rsidP="00481DFD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ксикологическая химия,</w:t>
            </w:r>
            <w:r w:rsidRPr="003833B8">
              <w:rPr>
                <w:rFonts w:ascii="Times New Roman" w:hAnsi="Times New Roman"/>
                <w:b/>
                <w:sz w:val="20"/>
                <w:szCs w:val="20"/>
              </w:rPr>
              <w:t>лекция,</w:t>
            </w:r>
            <w:r>
              <w:rPr>
                <w:rFonts w:ascii="Times New Roman" w:hAnsi="Times New Roman"/>
                <w:sz w:val="20"/>
                <w:szCs w:val="20"/>
              </w:rPr>
              <w:t>ауд.332 к.1 Н.Свияги</w:t>
            </w: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481DFD" w:rsidRPr="007533E8" w:rsidRDefault="00481DFD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81DFD" w:rsidRPr="007533E8" w:rsidRDefault="00481DFD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81DFD" w:rsidRPr="007533E8" w:rsidRDefault="00481DFD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DFD" w:rsidRPr="007533E8" w:rsidTr="00A63999">
        <w:trPr>
          <w:gridAfter w:val="3"/>
          <w:wAfter w:w="18090" w:type="dxa"/>
          <w:cantSplit/>
          <w:trHeight w:val="111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DFD" w:rsidRPr="007533E8" w:rsidRDefault="00481DFD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DFD" w:rsidRPr="007533E8" w:rsidRDefault="00481DFD" w:rsidP="00AE025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1DFD" w:rsidRPr="007533E8" w:rsidRDefault="00481DFD" w:rsidP="00AE025B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ксикологическая химия, </w:t>
            </w:r>
            <w:r w:rsidRPr="003833B8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481DFD" w:rsidRPr="007533E8" w:rsidRDefault="00481DFD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81DFD" w:rsidRPr="007533E8" w:rsidRDefault="00481DFD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81DFD" w:rsidRPr="007533E8" w:rsidRDefault="00481DFD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DFD" w:rsidRPr="007533E8" w:rsidTr="00A63999">
        <w:trPr>
          <w:gridAfter w:val="3"/>
          <w:wAfter w:w="18090" w:type="dxa"/>
          <w:cantSplit/>
          <w:trHeight w:val="139"/>
        </w:trPr>
        <w:tc>
          <w:tcPr>
            <w:tcW w:w="10755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481DFD" w:rsidRPr="007533E8" w:rsidRDefault="00481DFD" w:rsidP="00481DFD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25..10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C313C3"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36" w:type="dxa"/>
            <w:gridSpan w:val="4"/>
            <w:tcBorders>
              <w:left w:val="triple" w:sz="4" w:space="0" w:color="auto"/>
            </w:tcBorders>
            <w:shd w:val="clear" w:color="auto" w:fill="auto"/>
          </w:tcPr>
          <w:p w:rsidR="00481DFD" w:rsidRPr="007533E8" w:rsidRDefault="00481DFD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DFD" w:rsidRPr="007533E8" w:rsidTr="00A63999">
        <w:trPr>
          <w:gridAfter w:val="3"/>
          <w:wAfter w:w="18090" w:type="dxa"/>
          <w:cantSplit/>
          <w:trHeight w:val="225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DFD" w:rsidRPr="007533E8" w:rsidRDefault="00481DFD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DFD" w:rsidRPr="007533E8" w:rsidRDefault="00481DFD" w:rsidP="00AE025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DFD" w:rsidRPr="007533E8" w:rsidRDefault="00481DFD" w:rsidP="00AE025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..и фарм. товароведение ,</w:t>
            </w:r>
            <w:r w:rsidRPr="00903F22">
              <w:rPr>
                <w:rFonts w:ascii="Times New Roman" w:hAnsi="Times New Roman"/>
                <w:sz w:val="20"/>
                <w:szCs w:val="20"/>
              </w:rPr>
              <w:t>лаб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903F2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, аптека№94,пр.Нариманова,106 /</w:t>
            </w: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481DFD" w:rsidRPr="007533E8" w:rsidRDefault="00481DFD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81DFD" w:rsidRPr="007533E8" w:rsidRDefault="00481DFD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81DFD" w:rsidRPr="007533E8" w:rsidRDefault="00481DFD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DFD" w:rsidRPr="007533E8" w:rsidTr="00A63999">
        <w:trPr>
          <w:gridAfter w:val="3"/>
          <w:wAfter w:w="18090" w:type="dxa"/>
          <w:cantSplit/>
          <w:trHeight w:val="225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DFD" w:rsidRPr="007533E8" w:rsidRDefault="00481DFD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DFD" w:rsidRPr="007533E8" w:rsidRDefault="00481DFD" w:rsidP="00AE025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DFD" w:rsidRPr="007533E8" w:rsidRDefault="00481DFD" w:rsidP="00AE025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..и фарм..товароведение .лаб.                            /</w:t>
            </w: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481DFD" w:rsidRPr="007533E8" w:rsidRDefault="00481DFD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81DFD" w:rsidRPr="007533E8" w:rsidRDefault="00481DFD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81DFD" w:rsidRPr="007533E8" w:rsidRDefault="00481DFD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1DFD" w:rsidRPr="007533E8" w:rsidTr="00A63999">
        <w:trPr>
          <w:gridAfter w:val="3"/>
          <w:wAfter w:w="18090" w:type="dxa"/>
          <w:cantSplit/>
          <w:trHeight w:val="54"/>
        </w:trPr>
        <w:tc>
          <w:tcPr>
            <w:tcW w:w="10755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481DFD" w:rsidRPr="007533E8" w:rsidRDefault="00481DFD" w:rsidP="00481DFD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26.10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436" w:type="dxa"/>
            <w:gridSpan w:val="4"/>
            <w:tcBorders>
              <w:left w:val="triple" w:sz="4" w:space="0" w:color="auto"/>
            </w:tcBorders>
            <w:shd w:val="clear" w:color="auto" w:fill="auto"/>
          </w:tcPr>
          <w:p w:rsidR="00481DFD" w:rsidRPr="007533E8" w:rsidRDefault="00481DFD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After w:val="3"/>
          <w:wAfter w:w="18090" w:type="dxa"/>
          <w:cantSplit/>
          <w:trHeight w:val="151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Default="00415C88" w:rsidP="00583C8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фармац. дела, лаб. ауд.21 б к.2 Н.Свияги /</w:t>
            </w: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After w:val="3"/>
          <w:wAfter w:w="18090" w:type="dxa"/>
          <w:cantSplit/>
          <w:trHeight w:val="151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Default="00415C88" w:rsidP="009A499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фармац. дела, лаб.                              / </w:t>
            </w: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After w:val="3"/>
          <w:wAfter w:w="18090" w:type="dxa"/>
          <w:cantSplit/>
          <w:trHeight w:val="151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583C88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огия,лаб.аптека№94,пр.Нариманова,106  /</w:t>
            </w: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After w:val="3"/>
          <w:wAfter w:w="18090" w:type="dxa"/>
          <w:cantSplit/>
          <w:trHeight w:val="151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583C88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технол,лаб                                                              /</w:t>
            </w: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After w:val="3"/>
          <w:wAfter w:w="18090" w:type="dxa"/>
          <w:cantSplit/>
          <w:trHeight w:val="151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583C88">
            <w:pPr>
              <w:snapToGrid w:val="0"/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Фарм.технология,лаб.аптека№94,пр.Нариманова,106</w:t>
            </w: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After w:val="3"/>
          <w:wAfter w:w="18090" w:type="dxa"/>
          <w:cantSplit/>
          <w:trHeight w:val="151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583C88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/ Фарм.технология,лаб.</w:t>
            </w: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After w:val="1"/>
          <w:wAfter w:w="9045" w:type="dxa"/>
          <w:cantSplit/>
          <w:trHeight w:val="49"/>
        </w:trPr>
        <w:tc>
          <w:tcPr>
            <w:tcW w:w="10755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415C88" w:rsidRPr="007533E8" w:rsidRDefault="00415C88" w:rsidP="00C313C3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27.10.18г.</w:t>
            </w:r>
          </w:p>
        </w:tc>
        <w:tc>
          <w:tcPr>
            <w:tcW w:w="436" w:type="dxa"/>
            <w:gridSpan w:val="4"/>
            <w:tcBorders>
              <w:left w:val="trip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5" w:type="dxa"/>
            <w:gridSpan w:val="2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After w:val="3"/>
          <w:wAfter w:w="18090" w:type="dxa"/>
          <w:cantSplit/>
          <w:trHeight w:val="85"/>
        </w:trPr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AE02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ксикологическая химия,лаб.ауд.116,к.1 Н.Свияги   / </w:t>
            </w: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After w:val="3"/>
          <w:wAfter w:w="18090" w:type="dxa"/>
          <w:cantSplit/>
          <w:trHeight w:val="85"/>
        </w:trPr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AE025B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ксикологич. химия ,лаб.                                              /           </w:t>
            </w: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After w:val="3"/>
          <w:wAfter w:w="18090" w:type="dxa"/>
          <w:cantSplit/>
          <w:trHeight w:val="85"/>
        </w:trPr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Default="00415C88" w:rsidP="00C313C3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 химия, лаб. ауд.225 к.1 Н.Свияги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/Токсикологич. химия, лаб. ,</w:t>
            </w:r>
            <w:r w:rsidRPr="00481DF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ауд.116,к.1 Н.Свияги</w:t>
            </w: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After w:val="3"/>
          <w:wAfter w:w="18090" w:type="dxa"/>
          <w:cantSplit/>
          <w:trHeight w:val="85"/>
        </w:trPr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C313C3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 химия, лаб.                                                                /Токсикологич. химия, лаб.</w:t>
            </w: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After w:val="3"/>
          <w:wAfter w:w="18090" w:type="dxa"/>
          <w:cantSplit/>
          <w:trHeight w:val="85"/>
        </w:trPr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4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C313C3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/Фарм. химия, лаб. ауд.225 к.1 Н.Свияги</w:t>
            </w:r>
          </w:p>
        </w:tc>
        <w:tc>
          <w:tcPr>
            <w:tcW w:w="1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Merge w:val="restart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E025B">
        <w:trPr>
          <w:gridAfter w:val="3"/>
          <w:wAfter w:w="18090" w:type="dxa"/>
          <w:cantSplit/>
          <w:trHeight w:val="188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481DFD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фармакология лаб. аптека№94,пр.Нариманова,106  /Фарм. химия, лаб.                                                                         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Merge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E025B">
        <w:trPr>
          <w:gridAfter w:val="3"/>
          <w:wAfter w:w="18090" w:type="dxa"/>
          <w:cantSplit/>
          <w:trHeight w:val="188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415C8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415C88" w:rsidRPr="007533E8" w:rsidRDefault="00415C88" w:rsidP="00AE025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фармакология лаб.                                                        / Фарм. химия, лаб.                                                       </w:t>
            </w:r>
          </w:p>
        </w:tc>
        <w:tc>
          <w:tcPr>
            <w:tcW w:w="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E025B">
        <w:trPr>
          <w:gridAfter w:val="3"/>
          <w:wAfter w:w="18090" w:type="dxa"/>
          <w:cantSplit/>
          <w:trHeight w:val="188"/>
        </w:trPr>
        <w:tc>
          <w:tcPr>
            <w:tcW w:w="10755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415C88" w:rsidRPr="0076004F" w:rsidRDefault="00415C88" w:rsidP="0076004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004F">
              <w:rPr>
                <w:rFonts w:ascii="Times New Roman" w:hAnsi="Times New Roman"/>
                <w:b/>
                <w:sz w:val="20"/>
                <w:szCs w:val="20"/>
              </w:rPr>
              <w:t>Воскресенье 28.10.18г.</w:t>
            </w:r>
          </w:p>
        </w:tc>
        <w:tc>
          <w:tcPr>
            <w:tcW w:w="190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Merge w:val="restart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E025B">
        <w:trPr>
          <w:gridAfter w:val="3"/>
          <w:wAfter w:w="18090" w:type="dxa"/>
          <w:cantSplit/>
          <w:trHeight w:val="188"/>
        </w:trPr>
        <w:tc>
          <w:tcPr>
            <w:tcW w:w="484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AE025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48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C313C3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кология, лаб. ауд. 21 б к.2 Н.Свияги            /  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Merge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481DFD">
        <w:trPr>
          <w:gridAfter w:val="3"/>
          <w:wAfter w:w="18090" w:type="dxa"/>
          <w:cantSplit/>
          <w:trHeight w:val="188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AE025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AE025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логия, лаб.                                                   /</w:t>
            </w:r>
          </w:p>
        </w:tc>
        <w:tc>
          <w:tcPr>
            <w:tcW w:w="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vMerge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481DFD">
        <w:trPr>
          <w:gridAfter w:val="3"/>
          <w:wAfter w:w="18090" w:type="dxa"/>
          <w:cantSplit/>
          <w:trHeight w:val="188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AE025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AE025B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логия, лаб.                                                  /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E025B">
        <w:trPr>
          <w:gridAfter w:val="3"/>
          <w:wAfter w:w="18090" w:type="dxa"/>
          <w:cantSplit/>
          <w:trHeight w:val="188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AE025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C313C3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/Фармакология, лаб. ауд.21 Б к.2 Н.Свияги</w:t>
            </w:r>
          </w:p>
        </w:tc>
        <w:tc>
          <w:tcPr>
            <w:tcW w:w="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E025B">
        <w:trPr>
          <w:gridAfter w:val="3"/>
          <w:wAfter w:w="18090" w:type="dxa"/>
          <w:cantSplit/>
          <w:trHeight w:val="188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AE025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AE025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/Фармакология, лаб.</w:t>
            </w:r>
          </w:p>
        </w:tc>
        <w:tc>
          <w:tcPr>
            <w:tcW w:w="43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481DFD">
        <w:trPr>
          <w:gridAfter w:val="3"/>
          <w:wAfter w:w="18090" w:type="dxa"/>
          <w:cantSplit/>
          <w:trHeight w:val="188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AE025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AE025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/Фармакология, лаб. 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After w:val="7"/>
          <w:wAfter w:w="18526" w:type="dxa"/>
          <w:cantSplit/>
          <w:trHeight w:val="45"/>
        </w:trPr>
        <w:tc>
          <w:tcPr>
            <w:tcW w:w="10755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415C88" w:rsidRPr="007533E8" w:rsidRDefault="00415C88" w:rsidP="00C313C3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недельник 29.10.18г..</w:t>
            </w:r>
          </w:p>
        </w:tc>
      </w:tr>
      <w:tr w:rsidR="00415C88" w:rsidRPr="007533E8" w:rsidTr="00A63999">
        <w:trPr>
          <w:gridAfter w:val="3"/>
          <w:wAfter w:w="18090" w:type="dxa"/>
          <w:cantSplit/>
          <w:trHeight w:val="186"/>
        </w:trPr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C313C3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фармацевтического дела, </w:t>
            </w:r>
            <w:r w:rsidRPr="00904126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>,ауд.332к.1 Н.Свияги</w:t>
            </w: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After w:val="3"/>
          <w:wAfter w:w="18090" w:type="dxa"/>
          <w:cantSplit/>
          <w:trHeight w:val="186"/>
        </w:trPr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C313C3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фармацевтического дела, </w:t>
            </w:r>
            <w:r w:rsidRPr="00904126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After w:val="3"/>
          <w:wAfter w:w="18090" w:type="dxa"/>
          <w:cantSplit/>
          <w:trHeight w:val="155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AE025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Default="00415C88" w:rsidP="00C313C3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/Мед. и фарм. товароведение </w:t>
            </w:r>
            <w:r w:rsidRPr="00903F22">
              <w:rPr>
                <w:rFonts w:ascii="Times New Roman" w:hAnsi="Times New Roman"/>
                <w:sz w:val="20"/>
                <w:szCs w:val="20"/>
              </w:rPr>
              <w:t>лаб.</w:t>
            </w:r>
            <w:r>
              <w:rPr>
                <w:rFonts w:ascii="Times New Roman" w:hAnsi="Times New Roman"/>
                <w:sz w:val="20"/>
                <w:szCs w:val="20"/>
              </w:rPr>
              <w:t>, аптека№94,пр.Нариманова,106</w:t>
            </w: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After w:val="3"/>
          <w:wAfter w:w="18090" w:type="dxa"/>
          <w:cantSplit/>
          <w:trHeight w:val="155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AE025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016FBE" w:rsidP="00016FB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/</w:t>
            </w:r>
            <w:r w:rsidR="00415C88">
              <w:rPr>
                <w:rFonts w:ascii="Times New Roman" w:hAnsi="Times New Roman"/>
                <w:sz w:val="20"/>
                <w:szCs w:val="20"/>
              </w:rPr>
              <w:t>Мед. и фарм. товароведение ,</w:t>
            </w:r>
            <w:r w:rsidR="00415C88" w:rsidRPr="00903F22">
              <w:rPr>
                <w:rFonts w:ascii="Times New Roman" w:hAnsi="Times New Roman"/>
                <w:sz w:val="20"/>
                <w:szCs w:val="20"/>
              </w:rPr>
              <w:t>лаб.</w:t>
            </w:r>
            <w:r w:rsidR="00415C88">
              <w:rPr>
                <w:rFonts w:ascii="Times New Roman" w:hAnsi="Times New Roman"/>
                <w:sz w:val="20"/>
                <w:szCs w:val="20"/>
              </w:rPr>
              <w:t xml:space="preserve"> аптека№94,пр.Нариманова,106</w:t>
            </w:r>
          </w:p>
        </w:tc>
        <w:tc>
          <w:tcPr>
            <w:tcW w:w="170" w:type="dxa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" w:type="dxa"/>
            <w:gridSpan w:val="2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After w:val="3"/>
          <w:wAfter w:w="18090" w:type="dxa"/>
          <w:cantSplit/>
          <w:trHeight w:val="120"/>
        </w:trPr>
        <w:tc>
          <w:tcPr>
            <w:tcW w:w="10755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415C88" w:rsidRPr="007533E8" w:rsidRDefault="00415C88" w:rsidP="00415C88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торник 30.10.18г.</w:t>
            </w:r>
          </w:p>
        </w:tc>
        <w:tc>
          <w:tcPr>
            <w:tcW w:w="436" w:type="dxa"/>
            <w:gridSpan w:val="4"/>
            <w:tcBorders>
              <w:left w:val="trip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Before w:val="1"/>
          <w:gridAfter w:val="2"/>
          <w:wBefore w:w="14" w:type="dxa"/>
          <w:wAfter w:w="18070" w:type="dxa"/>
          <w:cantSplit/>
          <w:trHeight w:val="35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415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экологии и охраны природы,ауд.416 к.3 Н.Свияги     </w:t>
            </w:r>
            <w:r w:rsidRPr="00B34AD3">
              <w:rPr>
                <w:rFonts w:ascii="Times New Roman" w:hAnsi="Times New Roman"/>
                <w:b/>
                <w:sz w:val="20"/>
                <w:szCs w:val="20"/>
              </w:rPr>
              <w:t>семинар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Before w:val="1"/>
          <w:gridAfter w:val="2"/>
          <w:wBefore w:w="14" w:type="dxa"/>
          <w:wAfter w:w="18070" w:type="dxa"/>
          <w:cantSplit/>
          <w:trHeight w:val="239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843D0D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" w:type="dxa"/>
            <w:gridSpan w:val="2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Before w:val="1"/>
          <w:wBefore w:w="14" w:type="dxa"/>
          <w:cantSplit/>
          <w:trHeight w:val="45"/>
        </w:trPr>
        <w:tc>
          <w:tcPr>
            <w:tcW w:w="107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415C88" w:rsidRPr="007533E8" w:rsidRDefault="00415C88" w:rsidP="00AE025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реда 31.10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9481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5" w:type="dxa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/Мед.и фарм.товароведение,</w:t>
            </w:r>
            <w:r w:rsidRPr="00903F22">
              <w:rPr>
                <w:rFonts w:ascii="Times New Roman" w:hAnsi="Times New Roman"/>
                <w:sz w:val="20"/>
                <w:szCs w:val="20"/>
              </w:rPr>
              <w:t>ла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</w:tc>
      </w:tr>
      <w:tr w:rsidR="00415C88" w:rsidRPr="007533E8" w:rsidTr="00A63999">
        <w:trPr>
          <w:gridBefore w:val="1"/>
          <w:gridAfter w:val="1"/>
          <w:wBefore w:w="14" w:type="dxa"/>
          <w:wAfter w:w="9045" w:type="dxa"/>
          <w:cantSplit/>
          <w:trHeight w:val="17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AE025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Default="00415C88" w:rsidP="00415C88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ксикологическая химия, </w:t>
            </w:r>
            <w:r w:rsidRPr="003833B8">
              <w:rPr>
                <w:rFonts w:ascii="Times New Roman" w:hAnsi="Times New Roman"/>
                <w:b/>
                <w:sz w:val="20"/>
                <w:szCs w:val="20"/>
              </w:rPr>
              <w:t>лекция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уд.332 к.1 Н.Свияги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Before w:val="1"/>
          <w:gridAfter w:val="1"/>
          <w:wBefore w:w="14" w:type="dxa"/>
          <w:wAfter w:w="9045" w:type="dxa"/>
          <w:cantSplit/>
          <w:trHeight w:val="178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AE025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Default="00415C88" w:rsidP="00AF4381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ксикологическая химия,</w:t>
            </w:r>
            <w:r w:rsidRPr="003833B8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Before w:val="1"/>
          <w:gridAfter w:val="1"/>
          <w:wBefore w:w="14" w:type="dxa"/>
          <w:wAfter w:w="9045" w:type="dxa"/>
          <w:cantSplit/>
          <w:trHeight w:val="150"/>
        </w:trPr>
        <w:tc>
          <w:tcPr>
            <w:tcW w:w="107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415C88" w:rsidRPr="007533E8" w:rsidRDefault="00415C88" w:rsidP="00AE025B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1.11.18г.</w:t>
            </w:r>
          </w:p>
        </w:tc>
        <w:tc>
          <w:tcPr>
            <w:tcW w:w="9481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Before w:val="1"/>
          <w:gridAfter w:val="1"/>
          <w:wBefore w:w="14" w:type="dxa"/>
          <w:wAfter w:w="9045" w:type="dxa"/>
          <w:cantSplit/>
          <w:trHeight w:val="16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Default="00415C88" w:rsidP="00583C88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экологии и охраны природы, </w:t>
            </w:r>
            <w:r w:rsidRPr="00904126">
              <w:rPr>
                <w:rFonts w:ascii="Times New Roman" w:hAnsi="Times New Roman"/>
                <w:b/>
                <w:sz w:val="20"/>
                <w:szCs w:val="20"/>
              </w:rPr>
              <w:t>лек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ауд.337 к.1  Н.Свияги                                 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Before w:val="1"/>
          <w:gridAfter w:val="1"/>
          <w:wBefore w:w="14" w:type="dxa"/>
          <w:wAfter w:w="9045" w:type="dxa"/>
          <w:cantSplit/>
          <w:trHeight w:val="160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5859C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AE025B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.фармакол. лаб аптека№94,пр.Нариманова,10    / Организация фарм. дела, лаб. ауд.21 б к.2 Н.Свияги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Before w:val="1"/>
          <w:gridAfter w:val="1"/>
          <w:wBefore w:w="14" w:type="dxa"/>
          <w:wAfter w:w="9045" w:type="dxa"/>
          <w:cantSplit/>
          <w:trHeight w:val="160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5859C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Default="00415C88" w:rsidP="00AE3C3F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фармакология лаб.                                             / Организация фарм. дела, лаб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Before w:val="1"/>
          <w:gridAfter w:val="1"/>
          <w:wBefore w:w="14" w:type="dxa"/>
          <w:wAfter w:w="9045" w:type="dxa"/>
          <w:cantSplit/>
          <w:trHeight w:val="163"/>
        </w:trPr>
        <w:tc>
          <w:tcPr>
            <w:tcW w:w="107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415C88" w:rsidRPr="007533E8" w:rsidRDefault="00415C88" w:rsidP="001A2AC9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2.11.18г.</w:t>
            </w:r>
          </w:p>
        </w:tc>
        <w:tc>
          <w:tcPr>
            <w:tcW w:w="9481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Before w:val="1"/>
          <w:gridAfter w:val="1"/>
          <w:wBefore w:w="14" w:type="dxa"/>
          <w:wAfter w:w="9045" w:type="dxa"/>
          <w:cantSplit/>
          <w:trHeight w:val="21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5859C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Default="00415C88" w:rsidP="001A2AC9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.технология,лаб.ап.№94,пр.Нариманова,106  / 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Before w:val="1"/>
          <w:gridAfter w:val="1"/>
          <w:wBefore w:w="14" w:type="dxa"/>
          <w:wAfter w:w="9045" w:type="dxa"/>
          <w:cantSplit/>
          <w:trHeight w:val="21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AE3C3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5859C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415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/Фарм.технология,лаб.аптека№94,пр.Нариманова,106                                     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Before w:val="1"/>
          <w:gridAfter w:val="1"/>
          <w:wBefore w:w="14" w:type="dxa"/>
          <w:wAfter w:w="9045" w:type="dxa"/>
          <w:cantSplit/>
          <w:trHeight w:val="211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AE3C3F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5859C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15C88" w:rsidRDefault="00FF5FA6" w:rsidP="00FF5FA6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.технология,лаб.аптека№94,пр.Нариманова,106  </w:t>
            </w:r>
            <w:r w:rsidRPr="003B7173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Before w:val="1"/>
          <w:gridAfter w:val="1"/>
          <w:wBefore w:w="14" w:type="dxa"/>
          <w:wAfter w:w="9045" w:type="dxa"/>
          <w:cantSplit/>
          <w:trHeight w:val="70"/>
        </w:trPr>
        <w:tc>
          <w:tcPr>
            <w:tcW w:w="107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3.11.18г.</w:t>
            </w:r>
          </w:p>
        </w:tc>
        <w:tc>
          <w:tcPr>
            <w:tcW w:w="9481" w:type="dxa"/>
            <w:gridSpan w:val="6"/>
            <w:tcBorders>
              <w:left w:val="trip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Before w:val="1"/>
          <w:gridAfter w:val="1"/>
          <w:wBefore w:w="14" w:type="dxa"/>
          <w:wAfter w:w="9045" w:type="dxa"/>
          <w:cantSplit/>
          <w:trHeight w:val="134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5859C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824E9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. химия, лаб. ауд.225 к.1 Н.Свияги                    / Организация фарм. дела, лаб. ауд.</w:t>
            </w:r>
            <w:r w:rsidR="00FF5FA6">
              <w:rPr>
                <w:rFonts w:ascii="Times New Roman" w:hAnsi="Times New Roman"/>
                <w:sz w:val="20"/>
                <w:szCs w:val="20"/>
              </w:rPr>
              <w:t>421  к.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.Свияги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Before w:val="1"/>
          <w:gridAfter w:val="1"/>
          <w:wBefore w:w="14" w:type="dxa"/>
          <w:wAfter w:w="9045" w:type="dxa"/>
          <w:cantSplit/>
          <w:trHeight w:val="134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5859C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824E9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/ Организация фарм. дела, лаб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Before w:val="1"/>
          <w:gridAfter w:val="1"/>
          <w:wBefore w:w="14" w:type="dxa"/>
          <w:wAfter w:w="9045" w:type="dxa"/>
          <w:cantSplit/>
          <w:trHeight w:val="134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5859C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Default="00415C88" w:rsidP="005859C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фармац. дела, лаб. ауд.</w:t>
            </w:r>
            <w:r w:rsidR="00FF5FA6">
              <w:rPr>
                <w:rFonts w:ascii="Times New Roman" w:hAnsi="Times New Roman"/>
                <w:sz w:val="20"/>
                <w:szCs w:val="20"/>
              </w:rPr>
              <w:t>421  к.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.Свияги /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Before w:val="1"/>
          <w:gridAfter w:val="1"/>
          <w:wBefore w:w="14" w:type="dxa"/>
          <w:wAfter w:w="9045" w:type="dxa"/>
          <w:cantSplit/>
          <w:trHeight w:val="134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5859C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Default="00415C88" w:rsidP="005859C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фармац. дела, лаб.                              / Общая фармакология лаб. ап.№94,пр.Нариманова,106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Before w:val="1"/>
          <w:gridAfter w:val="1"/>
          <w:wBefore w:w="14" w:type="dxa"/>
          <w:wAfter w:w="9045" w:type="dxa"/>
          <w:cantSplit/>
          <w:trHeight w:val="134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5859C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824E9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/Общая фармакология лаб.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Before w:val="1"/>
          <w:gridAfter w:val="1"/>
          <w:wBefore w:w="14" w:type="dxa"/>
          <w:wAfter w:w="9045" w:type="dxa"/>
          <w:cantSplit/>
          <w:trHeight w:val="134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5C88" w:rsidRPr="007533E8" w:rsidRDefault="00415C88" w:rsidP="00824E9E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/Общая фармакология лаб.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Before w:val="1"/>
          <w:gridAfter w:val="1"/>
          <w:wBefore w:w="14" w:type="dxa"/>
          <w:wAfter w:w="9045" w:type="dxa"/>
          <w:cantSplit/>
          <w:trHeight w:val="126"/>
        </w:trPr>
        <w:tc>
          <w:tcPr>
            <w:tcW w:w="107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415C88" w:rsidRPr="007533E8" w:rsidRDefault="00415C88" w:rsidP="005009C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скресенье 4</w:t>
            </w:r>
            <w:r w:rsidRPr="0076004F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76004F">
              <w:rPr>
                <w:rFonts w:ascii="Times New Roman" w:hAnsi="Times New Roman"/>
                <w:b/>
                <w:sz w:val="20"/>
                <w:szCs w:val="20"/>
              </w:rPr>
              <w:t>.18г.</w:t>
            </w:r>
          </w:p>
        </w:tc>
        <w:tc>
          <w:tcPr>
            <w:tcW w:w="190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Before w:val="1"/>
          <w:gridAfter w:val="1"/>
          <w:wBefore w:w="14" w:type="dxa"/>
          <w:wAfter w:w="9045" w:type="dxa"/>
          <w:cantSplit/>
          <w:trHeight w:val="40"/>
        </w:trPr>
        <w:tc>
          <w:tcPr>
            <w:tcW w:w="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5859C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5859C8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кология, лаб. ауд. 21 б к.2 Н.Свияги            /  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Before w:val="1"/>
          <w:gridAfter w:val="1"/>
          <w:wBefore w:w="14" w:type="dxa"/>
          <w:wAfter w:w="9045" w:type="dxa"/>
          <w:cantSplit/>
          <w:trHeight w:val="40"/>
        </w:trPr>
        <w:tc>
          <w:tcPr>
            <w:tcW w:w="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5859C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5859C8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логия, лаб.                                                   /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Before w:val="1"/>
          <w:gridAfter w:val="1"/>
          <w:wBefore w:w="14" w:type="dxa"/>
          <w:wAfter w:w="9045" w:type="dxa"/>
          <w:cantSplit/>
          <w:trHeight w:val="40"/>
        </w:trPr>
        <w:tc>
          <w:tcPr>
            <w:tcW w:w="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5859C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5859C8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логия, лаб.                                                  /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Before w:val="1"/>
          <w:gridAfter w:val="1"/>
          <w:wBefore w:w="14" w:type="dxa"/>
          <w:wAfter w:w="9045" w:type="dxa"/>
          <w:cantSplit/>
          <w:trHeight w:val="40"/>
        </w:trPr>
        <w:tc>
          <w:tcPr>
            <w:tcW w:w="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5859C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5859C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/Фармакология, лаб. ауд.21 Б к.2 Н.Свияги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Before w:val="1"/>
          <w:gridAfter w:val="1"/>
          <w:wBefore w:w="14" w:type="dxa"/>
          <w:wAfter w:w="9045" w:type="dxa"/>
          <w:cantSplit/>
          <w:trHeight w:val="40"/>
        </w:trPr>
        <w:tc>
          <w:tcPr>
            <w:tcW w:w="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5859C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5859C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/Фармакология, лаб.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Before w:val="1"/>
          <w:gridAfter w:val="1"/>
          <w:wBefore w:w="14" w:type="dxa"/>
          <w:wAfter w:w="9045" w:type="dxa"/>
          <w:cantSplit/>
          <w:trHeight w:val="40"/>
        </w:trPr>
        <w:tc>
          <w:tcPr>
            <w:tcW w:w="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5C8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5859C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5859C8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/Фармакология, лаб. 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Before w:val="1"/>
          <w:gridAfter w:val="1"/>
          <w:wBefore w:w="14" w:type="dxa"/>
          <w:wAfter w:w="9045" w:type="dxa"/>
          <w:cantSplit/>
          <w:trHeight w:val="40"/>
        </w:trPr>
        <w:tc>
          <w:tcPr>
            <w:tcW w:w="47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5C8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15C88" w:rsidRPr="007533E8" w:rsidRDefault="00415C88" w:rsidP="005009C2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кология, ауд.21 Б к.2 Н.Свияги     </w:t>
            </w:r>
            <w:r w:rsidRPr="0040781C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A63999">
        <w:trPr>
          <w:gridBefore w:val="1"/>
          <w:gridAfter w:val="1"/>
          <w:wBefore w:w="14" w:type="dxa"/>
          <w:wAfter w:w="9045" w:type="dxa"/>
          <w:cantSplit/>
          <w:trHeight w:val="162"/>
        </w:trPr>
        <w:tc>
          <w:tcPr>
            <w:tcW w:w="107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415C88" w:rsidRPr="007533E8" w:rsidRDefault="00415C88" w:rsidP="005859C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недельник 5.11.18г.   </w:t>
            </w:r>
          </w:p>
        </w:tc>
        <w:tc>
          <w:tcPr>
            <w:tcW w:w="190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15C88" w:rsidRPr="007533E8" w:rsidTr="00FF5FA6">
        <w:trPr>
          <w:gridBefore w:val="1"/>
          <w:gridAfter w:val="1"/>
          <w:wBefore w:w="14" w:type="dxa"/>
          <w:wAfter w:w="9045" w:type="dxa"/>
          <w:cantSplit/>
          <w:trHeight w:val="210"/>
        </w:trPr>
        <w:tc>
          <w:tcPr>
            <w:tcW w:w="470" w:type="dxa"/>
            <w:tcBorders>
              <w:left w:val="single" w:sz="1" w:space="0" w:color="000000"/>
              <w:bottom w:val="triple" w:sz="4" w:space="0" w:color="auto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1" w:space="0" w:color="000000"/>
              <w:bottom w:val="triple" w:sz="4" w:space="0" w:color="auto"/>
            </w:tcBorders>
            <w:shd w:val="clear" w:color="auto" w:fill="auto"/>
          </w:tcPr>
          <w:p w:rsidR="00415C88" w:rsidRPr="007533E8" w:rsidRDefault="00415C88" w:rsidP="0019750D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48" w:type="dxa"/>
            <w:tcBorders>
              <w:left w:val="single" w:sz="1" w:space="0" w:color="000000"/>
              <w:bottom w:val="triple" w:sz="4" w:space="0" w:color="auto"/>
            </w:tcBorders>
            <w:shd w:val="clear" w:color="auto" w:fill="auto"/>
          </w:tcPr>
          <w:p w:rsidR="00415C88" w:rsidRPr="007533E8" w:rsidRDefault="00415C88" w:rsidP="005859C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 фармац. дела, лаб. </w:t>
            </w:r>
            <w:r w:rsidRPr="00903F2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уд.21 б к.2 Н.свияги   </w:t>
            </w:r>
            <w:r w:rsidRPr="002B5D6C">
              <w:rPr>
                <w:rFonts w:ascii="Times New Roman" w:hAnsi="Times New Roman"/>
                <w:b/>
                <w:sz w:val="20"/>
                <w:szCs w:val="20"/>
              </w:rPr>
              <w:t xml:space="preserve"> ЗАЧЁТ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415C88" w:rsidRPr="007533E8" w:rsidRDefault="00415C88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8AA" w:rsidRPr="007533E8" w:rsidTr="00583C88">
        <w:trPr>
          <w:gridBefore w:val="1"/>
          <w:gridAfter w:val="1"/>
          <w:wBefore w:w="14" w:type="dxa"/>
          <w:wAfter w:w="9045" w:type="dxa"/>
          <w:cantSplit/>
          <w:trHeight w:val="210"/>
        </w:trPr>
        <w:tc>
          <w:tcPr>
            <w:tcW w:w="107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B28AA" w:rsidRPr="00CB28AA" w:rsidRDefault="00CB28AA" w:rsidP="005859C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8AA">
              <w:rPr>
                <w:rFonts w:ascii="Times New Roman" w:hAnsi="Times New Roman"/>
                <w:b/>
                <w:sz w:val="20"/>
                <w:szCs w:val="20"/>
              </w:rPr>
              <w:t>Вторник 6.11.18г.</w:t>
            </w:r>
          </w:p>
        </w:tc>
        <w:tc>
          <w:tcPr>
            <w:tcW w:w="190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8AA" w:rsidRPr="007533E8" w:rsidTr="00FF5FA6">
        <w:trPr>
          <w:gridBefore w:val="1"/>
          <w:gridAfter w:val="1"/>
          <w:wBefore w:w="14" w:type="dxa"/>
          <w:wAfter w:w="9045" w:type="dxa"/>
          <w:cantSplit/>
          <w:trHeight w:val="210"/>
        </w:trPr>
        <w:tc>
          <w:tcPr>
            <w:tcW w:w="470" w:type="dxa"/>
            <w:tcBorders>
              <w:top w:val="trip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trip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8AA" w:rsidRPr="007533E8" w:rsidRDefault="00CB28AA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48" w:type="dxa"/>
            <w:tcBorders>
              <w:top w:val="trip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8AA" w:rsidRPr="007533E8" w:rsidRDefault="00CB28AA" w:rsidP="00CB28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сихология и педагогика </w:t>
            </w:r>
            <w:r w:rsidRPr="00CB28AA">
              <w:rPr>
                <w:rFonts w:ascii="Times New Roman" w:hAnsi="Times New Roman"/>
                <w:b/>
                <w:sz w:val="20"/>
                <w:szCs w:val="20"/>
              </w:rPr>
              <w:t>семинар</w:t>
            </w:r>
            <w:r>
              <w:rPr>
                <w:rFonts w:ascii="Times New Roman" w:hAnsi="Times New Roman"/>
                <w:sz w:val="20"/>
                <w:szCs w:val="20"/>
              </w:rPr>
              <w:t>,   ул.Полбина,9а</w:t>
            </w:r>
            <w:r w:rsidRPr="00415C8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8AA" w:rsidRPr="007533E8" w:rsidTr="00FF5FA6">
        <w:trPr>
          <w:gridBefore w:val="1"/>
          <w:gridAfter w:val="1"/>
          <w:wBefore w:w="14" w:type="dxa"/>
          <w:wAfter w:w="9045" w:type="dxa"/>
          <w:cantSplit/>
          <w:trHeight w:val="210"/>
        </w:trPr>
        <w:tc>
          <w:tcPr>
            <w:tcW w:w="470" w:type="dxa"/>
            <w:tcBorders>
              <w:left w:val="single" w:sz="1" w:space="0" w:color="000000"/>
              <w:bottom w:val="triple" w:sz="4" w:space="0" w:color="auto"/>
            </w:tcBorders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1" w:space="0" w:color="000000"/>
              <w:bottom w:val="triple" w:sz="4" w:space="0" w:color="auto"/>
            </w:tcBorders>
            <w:shd w:val="clear" w:color="auto" w:fill="auto"/>
          </w:tcPr>
          <w:p w:rsidR="00CB28AA" w:rsidRPr="007533E8" w:rsidRDefault="00CB28AA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48" w:type="dxa"/>
            <w:tcBorders>
              <w:left w:val="single" w:sz="1" w:space="0" w:color="000000"/>
              <w:bottom w:val="triple" w:sz="4" w:space="0" w:color="auto"/>
            </w:tcBorders>
            <w:shd w:val="clear" w:color="auto" w:fill="auto"/>
          </w:tcPr>
          <w:p w:rsidR="00CB28AA" w:rsidRPr="007533E8" w:rsidRDefault="00CB28AA" w:rsidP="00CB28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сихология и педагогика </w:t>
            </w:r>
            <w:r w:rsidRPr="00CB28AA">
              <w:rPr>
                <w:rFonts w:ascii="Times New Roman" w:hAnsi="Times New Roman"/>
                <w:b/>
                <w:sz w:val="20"/>
                <w:szCs w:val="20"/>
              </w:rPr>
              <w:t>семинар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8AA" w:rsidRPr="007533E8" w:rsidTr="00583C88">
        <w:trPr>
          <w:gridBefore w:val="1"/>
          <w:gridAfter w:val="1"/>
          <w:wBefore w:w="14" w:type="dxa"/>
          <w:wAfter w:w="9045" w:type="dxa"/>
          <w:cantSplit/>
          <w:trHeight w:val="210"/>
        </w:trPr>
        <w:tc>
          <w:tcPr>
            <w:tcW w:w="107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B28AA" w:rsidRPr="00CB28AA" w:rsidRDefault="00CB28AA" w:rsidP="005859C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8AA">
              <w:rPr>
                <w:rFonts w:ascii="Times New Roman" w:hAnsi="Times New Roman"/>
                <w:b/>
                <w:sz w:val="20"/>
                <w:szCs w:val="20"/>
              </w:rPr>
              <w:t>Среда 7.11.18г.</w:t>
            </w:r>
          </w:p>
        </w:tc>
        <w:tc>
          <w:tcPr>
            <w:tcW w:w="190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8AA" w:rsidRPr="007533E8" w:rsidTr="00FF5FA6">
        <w:trPr>
          <w:gridBefore w:val="1"/>
          <w:gridAfter w:val="1"/>
          <w:wBefore w:w="14" w:type="dxa"/>
          <w:wAfter w:w="9045" w:type="dxa"/>
          <w:cantSplit/>
          <w:trHeight w:val="210"/>
        </w:trPr>
        <w:tc>
          <w:tcPr>
            <w:tcW w:w="470" w:type="dxa"/>
            <w:tcBorders>
              <w:top w:val="trip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trip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8AA" w:rsidRPr="007533E8" w:rsidRDefault="00CB28AA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48" w:type="dxa"/>
            <w:tcBorders>
              <w:top w:val="trip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8AA" w:rsidRDefault="00CB28AA" w:rsidP="00CB28A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Основы экологии и охраны природы, </w:t>
            </w:r>
            <w:r w:rsidRPr="00B34AD3">
              <w:rPr>
                <w:rFonts w:ascii="Times New Roman" w:hAnsi="Times New Roman"/>
                <w:b/>
                <w:sz w:val="20"/>
                <w:szCs w:val="20"/>
              </w:rPr>
              <w:t>семинар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уд.26  к.2 Н.Свияги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8AA" w:rsidRPr="007533E8" w:rsidTr="00A63999">
        <w:trPr>
          <w:gridBefore w:val="1"/>
          <w:gridAfter w:val="1"/>
          <w:wBefore w:w="14" w:type="dxa"/>
          <w:wAfter w:w="9045" w:type="dxa"/>
          <w:cantSplit/>
          <w:trHeight w:val="210"/>
        </w:trPr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8AA" w:rsidRPr="007533E8" w:rsidRDefault="00CB28AA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8AA" w:rsidRDefault="00CB28AA" w:rsidP="00CB28A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ы экологии и охраны природы,  ауд. 26  к.2 Н.Свияги    </w:t>
            </w:r>
            <w:r w:rsidRPr="009F1EE2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8AA" w:rsidRPr="007533E8" w:rsidTr="005859C8">
        <w:trPr>
          <w:gridBefore w:val="1"/>
          <w:gridAfter w:val="1"/>
          <w:wBefore w:w="14" w:type="dxa"/>
          <w:wAfter w:w="9045" w:type="dxa"/>
          <w:cantSplit/>
          <w:trHeight w:val="210"/>
        </w:trPr>
        <w:tc>
          <w:tcPr>
            <w:tcW w:w="107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B28AA" w:rsidRPr="007533E8" w:rsidRDefault="00CB28AA" w:rsidP="005859C8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 8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190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8AA" w:rsidRPr="007533E8" w:rsidTr="005859C8">
        <w:trPr>
          <w:gridBefore w:val="1"/>
          <w:gridAfter w:val="1"/>
          <w:wBefore w:w="14" w:type="dxa"/>
          <w:wAfter w:w="9045" w:type="dxa"/>
          <w:cantSplit/>
          <w:trHeight w:val="210"/>
        </w:trPr>
        <w:tc>
          <w:tcPr>
            <w:tcW w:w="470" w:type="dxa"/>
            <w:tcBorders>
              <w:top w:val="trip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trip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8AA" w:rsidRPr="007533E8" w:rsidRDefault="00CB28AA" w:rsidP="005859C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48" w:type="dxa"/>
            <w:tcBorders>
              <w:top w:val="trip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8AA" w:rsidRPr="007533E8" w:rsidRDefault="00CB28AA" w:rsidP="005859C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/Фармакогнозия, лаб. ауд. 28  б-р Львовский,5 Н.город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8AA" w:rsidRPr="007533E8" w:rsidTr="00A63999">
        <w:trPr>
          <w:gridBefore w:val="1"/>
          <w:gridAfter w:val="1"/>
          <w:wBefore w:w="14" w:type="dxa"/>
          <w:wAfter w:w="9045" w:type="dxa"/>
          <w:cantSplit/>
          <w:trHeight w:val="151"/>
        </w:trPr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8AA" w:rsidRPr="007533E8" w:rsidRDefault="00CB28AA" w:rsidP="005859C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8AA" w:rsidRPr="007533E8" w:rsidRDefault="00CB28AA" w:rsidP="005859C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/Фармакогнозия, лаб. 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8AA" w:rsidRPr="007533E8" w:rsidTr="00A63999">
        <w:trPr>
          <w:gridBefore w:val="1"/>
          <w:gridAfter w:val="1"/>
          <w:wBefore w:w="14" w:type="dxa"/>
          <w:wAfter w:w="9045" w:type="dxa"/>
          <w:cantSplit/>
          <w:trHeight w:val="151"/>
        </w:trPr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8AA" w:rsidRPr="007533E8" w:rsidRDefault="00CB28AA" w:rsidP="005859C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8AA" w:rsidRPr="007533E8" w:rsidRDefault="00CB28AA" w:rsidP="005859C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гнозия, лаб.ауд. 28  б-р Львовский,5 Н.город /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8AA" w:rsidRPr="007533E8" w:rsidTr="00CB28AA">
        <w:trPr>
          <w:gridBefore w:val="1"/>
          <w:gridAfter w:val="1"/>
          <w:wBefore w:w="14" w:type="dxa"/>
          <w:wAfter w:w="9045" w:type="dxa"/>
          <w:cantSplit/>
          <w:trHeight w:val="151"/>
        </w:trPr>
        <w:tc>
          <w:tcPr>
            <w:tcW w:w="470" w:type="dxa"/>
            <w:tcBorders>
              <w:left w:val="single" w:sz="1" w:space="0" w:color="000000"/>
              <w:bottom w:val="triple" w:sz="4" w:space="0" w:color="auto"/>
            </w:tcBorders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1" w:space="0" w:color="000000"/>
              <w:bottom w:val="triple" w:sz="4" w:space="0" w:color="auto"/>
            </w:tcBorders>
            <w:shd w:val="clear" w:color="auto" w:fill="auto"/>
          </w:tcPr>
          <w:p w:rsidR="00CB28AA" w:rsidRPr="007533E8" w:rsidRDefault="00CB28AA" w:rsidP="005859C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48" w:type="dxa"/>
            <w:tcBorders>
              <w:left w:val="single" w:sz="1" w:space="0" w:color="000000"/>
              <w:bottom w:val="triple" w:sz="4" w:space="0" w:color="auto"/>
            </w:tcBorders>
            <w:shd w:val="clear" w:color="auto" w:fill="auto"/>
          </w:tcPr>
          <w:p w:rsidR="00CB28AA" w:rsidRPr="007533E8" w:rsidRDefault="00CB28AA" w:rsidP="005859C8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гнозия, лаб.                                                      /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8AA" w:rsidRPr="007533E8" w:rsidTr="00583C88">
        <w:trPr>
          <w:gridBefore w:val="1"/>
          <w:gridAfter w:val="1"/>
          <w:wBefore w:w="14" w:type="dxa"/>
          <w:wAfter w:w="9045" w:type="dxa"/>
          <w:cantSplit/>
          <w:trHeight w:val="151"/>
        </w:trPr>
        <w:tc>
          <w:tcPr>
            <w:tcW w:w="107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CB28AA" w:rsidRPr="00CB28AA" w:rsidRDefault="00CB28AA" w:rsidP="00CB28AA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28AA">
              <w:rPr>
                <w:rFonts w:ascii="Times New Roman" w:hAnsi="Times New Roman"/>
                <w:b/>
                <w:sz w:val="20"/>
                <w:szCs w:val="20"/>
              </w:rPr>
              <w:t>Пятница 9.11.18г.</w:t>
            </w:r>
          </w:p>
        </w:tc>
        <w:tc>
          <w:tcPr>
            <w:tcW w:w="190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CB28AA" w:rsidRPr="007533E8" w:rsidRDefault="00CB28AA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2F5" w:rsidRPr="007533E8" w:rsidTr="00CB28AA">
        <w:trPr>
          <w:gridBefore w:val="1"/>
          <w:gridAfter w:val="1"/>
          <w:wBefore w:w="14" w:type="dxa"/>
          <w:wAfter w:w="9045" w:type="dxa"/>
          <w:cantSplit/>
          <w:trHeight w:val="151"/>
        </w:trPr>
        <w:tc>
          <w:tcPr>
            <w:tcW w:w="470" w:type="dxa"/>
            <w:tcBorders>
              <w:top w:val="trip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trip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2F5" w:rsidRPr="007533E8" w:rsidRDefault="003F42F5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48" w:type="dxa"/>
            <w:tcBorders>
              <w:top w:val="trip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2F5" w:rsidRPr="007533E8" w:rsidRDefault="003F42F5" w:rsidP="00CB28A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сихология и педагогика </w:t>
            </w:r>
            <w:r w:rsidRPr="004A61EF">
              <w:rPr>
                <w:rFonts w:ascii="Times New Roman" w:hAnsi="Times New Roman"/>
                <w:b/>
                <w:sz w:val="20"/>
                <w:szCs w:val="20"/>
              </w:rPr>
              <w:t>семинар</w:t>
            </w:r>
            <w:r>
              <w:rPr>
                <w:rFonts w:ascii="Times New Roman" w:hAnsi="Times New Roman"/>
                <w:sz w:val="20"/>
                <w:szCs w:val="20"/>
              </w:rPr>
              <w:t>, ул.Полбина,9а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2F5" w:rsidRPr="007533E8" w:rsidTr="00A63999">
        <w:trPr>
          <w:gridBefore w:val="1"/>
          <w:gridAfter w:val="1"/>
          <w:wBefore w:w="14" w:type="dxa"/>
          <w:wAfter w:w="9045" w:type="dxa"/>
          <w:cantSplit/>
          <w:trHeight w:val="151"/>
        </w:trPr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2F5" w:rsidRPr="007533E8" w:rsidRDefault="003F42F5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2F5" w:rsidRPr="007533E8" w:rsidRDefault="003F42F5" w:rsidP="00CB28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сихология и педагогика </w:t>
            </w:r>
            <w:r w:rsidRPr="004A61EF">
              <w:rPr>
                <w:rFonts w:ascii="Times New Roman" w:hAnsi="Times New Roman"/>
                <w:b/>
                <w:sz w:val="20"/>
                <w:szCs w:val="20"/>
              </w:rPr>
              <w:t>семинар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2F5" w:rsidRPr="007533E8" w:rsidTr="00A63999">
        <w:trPr>
          <w:gridBefore w:val="1"/>
          <w:gridAfter w:val="1"/>
          <w:wBefore w:w="14" w:type="dxa"/>
          <w:wAfter w:w="9045" w:type="dxa"/>
          <w:cantSplit/>
          <w:trHeight w:val="151"/>
        </w:trPr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2F5" w:rsidRPr="007533E8" w:rsidRDefault="003F42F5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2F5" w:rsidRDefault="003F42F5" w:rsidP="00CB28AA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сихология и педагогика ,  ул.Полбина,9а    </w:t>
            </w:r>
            <w:r w:rsidRPr="00146A24">
              <w:rPr>
                <w:rFonts w:ascii="Times New Roman" w:hAnsi="Times New Roman"/>
                <w:b/>
                <w:sz w:val="20"/>
                <w:szCs w:val="20"/>
              </w:rPr>
              <w:t xml:space="preserve"> ЗАЧЁТ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2F5" w:rsidRPr="007533E8" w:rsidTr="00A63999">
        <w:trPr>
          <w:gridBefore w:val="1"/>
          <w:gridAfter w:val="5"/>
          <w:wBefore w:w="14" w:type="dxa"/>
          <w:wAfter w:w="18336" w:type="dxa"/>
          <w:cantSplit/>
          <w:trHeight w:val="151"/>
        </w:trPr>
        <w:tc>
          <w:tcPr>
            <w:tcW w:w="107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F42F5" w:rsidRPr="007533E8" w:rsidRDefault="003F42F5" w:rsidP="00DA4B9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уббота 10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  <w:tc>
          <w:tcPr>
            <w:tcW w:w="190" w:type="dxa"/>
            <w:gridSpan w:val="2"/>
            <w:tcBorders>
              <w:left w:val="triple" w:sz="4" w:space="0" w:color="auto"/>
              <w:bottom w:val="triple" w:sz="4" w:space="0" w:color="auto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2F5" w:rsidRPr="007533E8" w:rsidTr="00A63999">
        <w:trPr>
          <w:gridBefore w:val="1"/>
          <w:gridAfter w:val="1"/>
          <w:wBefore w:w="14" w:type="dxa"/>
          <w:wAfter w:w="9045" w:type="dxa"/>
          <w:cantSplit/>
          <w:trHeight w:val="151"/>
        </w:trPr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2F5" w:rsidRPr="007533E8" w:rsidRDefault="003F42F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2F5" w:rsidRPr="007533E8" w:rsidRDefault="003F42F5" w:rsidP="00DA4B9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/Фармакогнозия, лаб. ауд.21 б к.2 Н.Свияги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2F5" w:rsidRPr="007533E8" w:rsidTr="00A63999">
        <w:trPr>
          <w:gridBefore w:val="1"/>
          <w:gridAfter w:val="1"/>
          <w:wBefore w:w="14" w:type="dxa"/>
          <w:wAfter w:w="9045" w:type="dxa"/>
          <w:cantSplit/>
          <w:trHeight w:val="151"/>
        </w:trPr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2F5" w:rsidRPr="007533E8" w:rsidRDefault="003F42F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2F5" w:rsidRPr="007533E8" w:rsidRDefault="003F42F5" w:rsidP="00DA4B9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/Фармакогнозия, лаб.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2F5" w:rsidRPr="007533E8" w:rsidTr="00A63999">
        <w:trPr>
          <w:gridBefore w:val="1"/>
          <w:gridAfter w:val="1"/>
          <w:wBefore w:w="14" w:type="dxa"/>
          <w:wAfter w:w="9045" w:type="dxa"/>
          <w:cantSplit/>
          <w:trHeight w:val="151"/>
        </w:trPr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2F5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2F5" w:rsidRPr="007533E8" w:rsidRDefault="003F42F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2F5" w:rsidRPr="007533E8" w:rsidRDefault="003F42F5" w:rsidP="00DA4B9A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рмакогнозия, лаб. ауд. 21 б к.2 Н.Свияги          /  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2F5" w:rsidRPr="007533E8" w:rsidTr="00A63999">
        <w:trPr>
          <w:gridBefore w:val="1"/>
          <w:gridAfter w:val="1"/>
          <w:wBefore w:w="14" w:type="dxa"/>
          <w:wAfter w:w="9045" w:type="dxa"/>
          <w:cantSplit/>
          <w:trHeight w:val="151"/>
        </w:trPr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2F5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2F5" w:rsidRPr="007533E8" w:rsidRDefault="003F42F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2F5" w:rsidRPr="007533E8" w:rsidRDefault="003F42F5" w:rsidP="00DA4B9A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гнозия, лаб.                                                 /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2F5" w:rsidRPr="007533E8" w:rsidTr="00A63999">
        <w:trPr>
          <w:gridBefore w:val="1"/>
          <w:gridAfter w:val="1"/>
          <w:wBefore w:w="14" w:type="dxa"/>
          <w:wAfter w:w="9045" w:type="dxa"/>
          <w:cantSplit/>
          <w:trHeight w:val="151"/>
        </w:trPr>
        <w:tc>
          <w:tcPr>
            <w:tcW w:w="4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2F5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2F5" w:rsidRPr="007533E8" w:rsidRDefault="003F42F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F42F5" w:rsidRPr="007533E8" w:rsidRDefault="003F42F5" w:rsidP="00DA4B9A">
            <w:pPr>
              <w:snapToGrid w:val="0"/>
              <w:spacing w:after="0" w:line="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гнозия, лаб.                                                 /</w:t>
            </w:r>
          </w:p>
        </w:tc>
        <w:tc>
          <w:tcPr>
            <w:tcW w:w="190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2F5" w:rsidRPr="007533E8" w:rsidTr="00A63999">
        <w:trPr>
          <w:gridBefore w:val="1"/>
          <w:gridAfter w:val="1"/>
          <w:wBefore w:w="14" w:type="dxa"/>
          <w:wAfter w:w="9045" w:type="dxa"/>
          <w:cantSplit/>
          <w:trHeight w:val="158"/>
        </w:trPr>
        <w:tc>
          <w:tcPr>
            <w:tcW w:w="107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F42F5" w:rsidRPr="007533E8" w:rsidRDefault="003F42F5" w:rsidP="00DA4B9A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скресенье 11</w:t>
            </w:r>
            <w:r w:rsidRPr="0076004F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76004F">
              <w:rPr>
                <w:rFonts w:ascii="Times New Roman" w:hAnsi="Times New Roman"/>
                <w:b/>
                <w:sz w:val="20"/>
                <w:szCs w:val="20"/>
              </w:rPr>
              <w:t>.18г.</w:t>
            </w:r>
          </w:p>
        </w:tc>
        <w:tc>
          <w:tcPr>
            <w:tcW w:w="190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" w:type="dxa"/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46" w:type="dxa"/>
            <w:gridSpan w:val="3"/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42F5" w:rsidRPr="007533E8" w:rsidTr="00A63999">
        <w:trPr>
          <w:gridBefore w:val="1"/>
          <w:gridAfter w:val="7"/>
          <w:wBefore w:w="14" w:type="dxa"/>
          <w:wAfter w:w="18526" w:type="dxa"/>
          <w:cantSplit/>
          <w:trHeight w:val="134"/>
        </w:trPr>
        <w:tc>
          <w:tcPr>
            <w:tcW w:w="47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4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2F5" w:rsidRDefault="003F42F5" w:rsidP="00EB0CD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/Токсикологич.. химия, лаб. ,</w:t>
            </w:r>
            <w:r w:rsidRPr="003833B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уд.116,к.1 Н.Свияги   </w:t>
            </w:r>
          </w:p>
        </w:tc>
      </w:tr>
      <w:tr w:rsidR="003F42F5" w:rsidRPr="007533E8" w:rsidTr="00A63999">
        <w:trPr>
          <w:gridBefore w:val="1"/>
          <w:gridAfter w:val="7"/>
          <w:wBefore w:w="14" w:type="dxa"/>
          <w:wAfter w:w="18526" w:type="dxa"/>
          <w:cantSplit/>
          <w:trHeight w:val="154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F5" w:rsidRPr="007533E8" w:rsidRDefault="003F42F5" w:rsidP="0019750D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2F5" w:rsidRDefault="003F42F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/Токсикологич..химия, лаб.</w:t>
            </w:r>
          </w:p>
        </w:tc>
      </w:tr>
      <w:tr w:rsidR="003F42F5" w:rsidRPr="007533E8" w:rsidTr="00A63999">
        <w:trPr>
          <w:gridBefore w:val="1"/>
          <w:gridAfter w:val="7"/>
          <w:wBefore w:w="14" w:type="dxa"/>
          <w:wAfter w:w="18526" w:type="dxa"/>
          <w:cantSplit/>
          <w:trHeight w:val="154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F5" w:rsidRPr="007533E8" w:rsidRDefault="003F42F5" w:rsidP="0019750D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2F5" w:rsidRPr="007533E8" w:rsidRDefault="003F42F5" w:rsidP="00EB0CDE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ксикологическая химия,</w:t>
            </w:r>
            <w:r w:rsidRPr="003833B8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уд.116 ,к.1 Н.Свияги   / </w:t>
            </w:r>
          </w:p>
        </w:tc>
      </w:tr>
      <w:tr w:rsidR="003F42F5" w:rsidRPr="007533E8" w:rsidTr="00A63999">
        <w:trPr>
          <w:gridBefore w:val="1"/>
          <w:gridAfter w:val="7"/>
          <w:wBefore w:w="14" w:type="dxa"/>
          <w:wAfter w:w="18526" w:type="dxa"/>
          <w:cantSplit/>
          <w:trHeight w:val="154"/>
        </w:trPr>
        <w:tc>
          <w:tcPr>
            <w:tcW w:w="4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F5" w:rsidRPr="007533E8" w:rsidRDefault="003F42F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2F5" w:rsidRPr="007533E8" w:rsidRDefault="003F42F5" w:rsidP="007F111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ксикологич. химия ,лаб.                                          /           </w:t>
            </w:r>
          </w:p>
        </w:tc>
      </w:tr>
      <w:tr w:rsidR="003F42F5" w:rsidRPr="007533E8" w:rsidTr="003F42F5">
        <w:trPr>
          <w:gridBefore w:val="1"/>
          <w:gridAfter w:val="7"/>
          <w:wBefore w:w="14" w:type="dxa"/>
          <w:wAfter w:w="18526" w:type="dxa"/>
          <w:cantSplit/>
          <w:trHeight w:val="154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3F42F5" w:rsidRPr="007533E8" w:rsidRDefault="003F42F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F42F5" w:rsidRPr="007533E8" w:rsidRDefault="003F42F5" w:rsidP="00EB0CD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ксикологическая .химия ауд.116, к.1 Н.Свияги    </w:t>
            </w:r>
            <w:r w:rsidRPr="003E3A6A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</w:tr>
      <w:tr w:rsidR="003F42F5" w:rsidRPr="007533E8" w:rsidTr="00583C88">
        <w:trPr>
          <w:gridBefore w:val="1"/>
          <w:gridAfter w:val="7"/>
          <w:wBefore w:w="14" w:type="dxa"/>
          <w:wAfter w:w="18526" w:type="dxa"/>
          <w:cantSplit/>
          <w:trHeight w:val="154"/>
        </w:trPr>
        <w:tc>
          <w:tcPr>
            <w:tcW w:w="107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F42F5" w:rsidRPr="003F42F5" w:rsidRDefault="003F42F5" w:rsidP="00EB0CD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42F5">
              <w:rPr>
                <w:rFonts w:ascii="Times New Roman" w:hAnsi="Times New Roman"/>
                <w:b/>
                <w:sz w:val="20"/>
                <w:szCs w:val="20"/>
              </w:rPr>
              <w:t>Понедельник 12.11.18г.</w:t>
            </w:r>
          </w:p>
        </w:tc>
      </w:tr>
      <w:tr w:rsidR="003F42F5" w:rsidRPr="007533E8" w:rsidTr="003F42F5">
        <w:trPr>
          <w:gridBefore w:val="1"/>
          <w:gridAfter w:val="7"/>
          <w:wBefore w:w="14" w:type="dxa"/>
          <w:wAfter w:w="18526" w:type="dxa"/>
          <w:cantSplit/>
          <w:trHeight w:val="154"/>
        </w:trPr>
        <w:tc>
          <w:tcPr>
            <w:tcW w:w="47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F5" w:rsidRPr="007533E8" w:rsidRDefault="003F42F5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2F5" w:rsidRDefault="003F42F5" w:rsidP="003F42F5">
            <w:pPr>
              <w:snapToGrid w:val="0"/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/Мед. и фарм. товароведение, </w:t>
            </w:r>
            <w:r w:rsidRPr="00903F22">
              <w:rPr>
                <w:rFonts w:ascii="Times New Roman" w:hAnsi="Times New Roman"/>
                <w:sz w:val="20"/>
                <w:szCs w:val="20"/>
              </w:rPr>
              <w:t>лаб.</w:t>
            </w:r>
            <w:r>
              <w:rPr>
                <w:rFonts w:ascii="Times New Roman" w:hAnsi="Times New Roman"/>
                <w:sz w:val="20"/>
                <w:szCs w:val="20"/>
              </w:rPr>
              <w:t>, аптека№94,пр.Нариманова,106</w:t>
            </w:r>
          </w:p>
        </w:tc>
      </w:tr>
      <w:tr w:rsidR="003F42F5" w:rsidRPr="007533E8" w:rsidTr="003F42F5">
        <w:trPr>
          <w:gridBefore w:val="1"/>
          <w:gridAfter w:val="7"/>
          <w:wBefore w:w="14" w:type="dxa"/>
          <w:wAfter w:w="18526" w:type="dxa"/>
          <w:cantSplit/>
          <w:trHeight w:val="154"/>
        </w:trPr>
        <w:tc>
          <w:tcPr>
            <w:tcW w:w="470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</w:tcBorders>
            <w:shd w:val="clear" w:color="auto" w:fill="auto"/>
          </w:tcPr>
          <w:p w:rsidR="003F42F5" w:rsidRPr="007533E8" w:rsidRDefault="003F42F5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3F42F5" w:rsidRDefault="003F42F5" w:rsidP="003F42F5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. и фарм. товароведение ,</w:t>
            </w:r>
            <w:r w:rsidRPr="00903F22">
              <w:rPr>
                <w:rFonts w:ascii="Times New Roman" w:hAnsi="Times New Roman"/>
                <w:sz w:val="20"/>
                <w:szCs w:val="20"/>
              </w:rPr>
              <w:t>ла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птека№94,пр.Нариманова,106  /</w:t>
            </w:r>
          </w:p>
        </w:tc>
      </w:tr>
      <w:tr w:rsidR="003F42F5" w:rsidRPr="007533E8" w:rsidTr="00583C88">
        <w:trPr>
          <w:gridBefore w:val="1"/>
          <w:gridAfter w:val="7"/>
          <w:wBefore w:w="14" w:type="dxa"/>
          <w:wAfter w:w="18526" w:type="dxa"/>
          <w:cantSplit/>
          <w:trHeight w:val="154"/>
        </w:trPr>
        <w:tc>
          <w:tcPr>
            <w:tcW w:w="1074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F42F5" w:rsidRPr="003F42F5" w:rsidRDefault="003F42F5" w:rsidP="00EB0CD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F42F5">
              <w:rPr>
                <w:rFonts w:ascii="Times New Roman" w:hAnsi="Times New Roman"/>
                <w:b/>
                <w:sz w:val="20"/>
                <w:szCs w:val="20"/>
              </w:rPr>
              <w:t>Среда 14.11.18г.</w:t>
            </w:r>
          </w:p>
        </w:tc>
      </w:tr>
      <w:tr w:rsidR="003F42F5" w:rsidRPr="007533E8" w:rsidTr="003F42F5">
        <w:trPr>
          <w:gridBefore w:val="1"/>
          <w:gridAfter w:val="7"/>
          <w:wBefore w:w="14" w:type="dxa"/>
          <w:wAfter w:w="18526" w:type="dxa"/>
          <w:cantSplit/>
          <w:trHeight w:val="154"/>
        </w:trPr>
        <w:tc>
          <w:tcPr>
            <w:tcW w:w="470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F5" w:rsidRPr="007533E8" w:rsidRDefault="003F42F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0</w:t>
            </w:r>
          </w:p>
        </w:tc>
        <w:tc>
          <w:tcPr>
            <w:tcW w:w="9048" w:type="dxa"/>
            <w:tcBorders>
              <w:top w:val="trip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2F5" w:rsidRDefault="003F42F5" w:rsidP="00EB0CD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д.и фарм.товароведение,, аптека№94,пр.Нариманова,106  </w:t>
            </w:r>
            <w:r w:rsidRPr="003E3A6A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</w:tc>
      </w:tr>
      <w:tr w:rsidR="003F42F5" w:rsidRPr="007533E8" w:rsidTr="00EB0CDE">
        <w:trPr>
          <w:gridAfter w:val="7"/>
          <w:wAfter w:w="18526" w:type="dxa"/>
          <w:cantSplit/>
          <w:trHeight w:val="247"/>
        </w:trPr>
        <w:tc>
          <w:tcPr>
            <w:tcW w:w="10755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F42F5" w:rsidRPr="007533E8" w:rsidRDefault="003F42F5" w:rsidP="00EB0CDE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етверг 15.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</w:tr>
      <w:tr w:rsidR="003F42F5" w:rsidRPr="007533E8" w:rsidTr="00A63999">
        <w:trPr>
          <w:gridAfter w:val="7"/>
          <w:wAfter w:w="18526" w:type="dxa"/>
          <w:cantSplit/>
          <w:trHeight w:val="239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3F42F5" w:rsidRPr="007533E8" w:rsidRDefault="003F42F5" w:rsidP="00583C88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0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F42F5" w:rsidRDefault="003F42F5" w:rsidP="00583C88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004F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онное собрание, </w:t>
            </w:r>
            <w:r>
              <w:rPr>
                <w:rFonts w:ascii="Times New Roman" w:hAnsi="Times New Roman"/>
                <w:sz w:val="20"/>
                <w:szCs w:val="20"/>
              </w:rPr>
              <w:t>актовый зал  б-р Львовский,5 Н.город</w:t>
            </w:r>
          </w:p>
        </w:tc>
      </w:tr>
      <w:tr w:rsidR="003F42F5" w:rsidRPr="007533E8" w:rsidTr="00A63999">
        <w:trPr>
          <w:gridAfter w:val="7"/>
          <w:wAfter w:w="18526" w:type="dxa"/>
          <w:cantSplit/>
          <w:trHeight w:val="239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3F42F5" w:rsidRPr="007533E8" w:rsidRDefault="003F42F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F42F5" w:rsidRDefault="003F42F5" w:rsidP="007F111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.                              / Общая фармакология лаб. ап.№94,пр.Нариманова,106</w:t>
            </w:r>
          </w:p>
        </w:tc>
      </w:tr>
      <w:tr w:rsidR="003F42F5" w:rsidRPr="007533E8" w:rsidTr="00A63999">
        <w:trPr>
          <w:gridAfter w:val="7"/>
          <w:wAfter w:w="18526" w:type="dxa"/>
          <w:cantSplit/>
          <w:trHeight w:val="239"/>
        </w:trPr>
        <w:tc>
          <w:tcPr>
            <w:tcW w:w="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3F42F5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</w:tcBorders>
            <w:shd w:val="clear" w:color="auto" w:fill="auto"/>
          </w:tcPr>
          <w:p w:rsidR="003F42F5" w:rsidRPr="007533E8" w:rsidRDefault="003F42F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5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>-19.</w:t>
            </w: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048" w:type="dxa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F42F5" w:rsidRPr="007533E8" w:rsidRDefault="003F42F5" w:rsidP="007F1117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/Общая фармакология лаб.</w:t>
            </w:r>
          </w:p>
        </w:tc>
      </w:tr>
      <w:tr w:rsidR="003F42F5" w:rsidRPr="007533E8" w:rsidTr="00A63999">
        <w:trPr>
          <w:gridAfter w:val="7"/>
          <w:wAfter w:w="18526" w:type="dxa"/>
          <w:cantSplit/>
          <w:trHeight w:val="49"/>
        </w:trPr>
        <w:tc>
          <w:tcPr>
            <w:tcW w:w="10755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F42F5" w:rsidRPr="007533E8" w:rsidRDefault="003F42F5" w:rsidP="00EB0CDE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ятница 16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  <w:r w:rsidRPr="007533E8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г.</w:t>
            </w:r>
          </w:p>
        </w:tc>
      </w:tr>
      <w:tr w:rsidR="003F42F5" w:rsidRPr="007533E8" w:rsidTr="00A63999">
        <w:trPr>
          <w:gridAfter w:val="7"/>
          <w:wAfter w:w="18526" w:type="dxa"/>
          <w:cantSplit/>
          <w:trHeight w:val="85"/>
        </w:trPr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F5" w:rsidRPr="007533E8" w:rsidRDefault="003F42F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2F5" w:rsidRPr="007533E8" w:rsidRDefault="003F42F5" w:rsidP="007F111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/Фармакогнозия, лаб. ауд. 28  б-р Львовский,5 Н.город</w:t>
            </w:r>
          </w:p>
        </w:tc>
      </w:tr>
      <w:tr w:rsidR="003F42F5" w:rsidRPr="007533E8" w:rsidTr="003F3050">
        <w:trPr>
          <w:gridAfter w:val="7"/>
          <w:wAfter w:w="18526" w:type="dxa"/>
          <w:cantSplit/>
          <w:trHeight w:val="85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F5" w:rsidRPr="007533E8" w:rsidRDefault="003F42F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2F5" w:rsidRPr="007533E8" w:rsidRDefault="003F42F5" w:rsidP="007F111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/Фармакогнозия, лаб. </w:t>
            </w:r>
          </w:p>
        </w:tc>
      </w:tr>
      <w:tr w:rsidR="003F42F5" w:rsidRPr="007533E8" w:rsidTr="003F3050">
        <w:trPr>
          <w:gridAfter w:val="7"/>
          <w:wAfter w:w="18526" w:type="dxa"/>
          <w:cantSplit/>
          <w:trHeight w:val="85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F5" w:rsidRPr="007533E8" w:rsidRDefault="003F42F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2F5" w:rsidRDefault="003F42F5" w:rsidP="0019750D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/Фармакогнозия, лаб.</w:t>
            </w:r>
          </w:p>
        </w:tc>
      </w:tr>
      <w:tr w:rsidR="003F42F5" w:rsidRPr="007533E8" w:rsidTr="003F3050">
        <w:trPr>
          <w:gridAfter w:val="7"/>
          <w:wAfter w:w="18526" w:type="dxa"/>
          <w:cantSplit/>
          <w:trHeight w:val="85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F5" w:rsidRPr="007533E8" w:rsidRDefault="003F42F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2F5" w:rsidRPr="007533E8" w:rsidRDefault="003F42F5" w:rsidP="007F111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гнозия, лаб.ауд. 28  б-р Львовский,5 Н.город /</w:t>
            </w:r>
          </w:p>
        </w:tc>
      </w:tr>
      <w:tr w:rsidR="003F42F5" w:rsidRPr="007533E8" w:rsidTr="003F3050">
        <w:trPr>
          <w:gridAfter w:val="7"/>
          <w:wAfter w:w="18526" w:type="dxa"/>
          <w:cantSplit/>
          <w:trHeight w:val="85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F5" w:rsidRPr="007533E8" w:rsidRDefault="003F42F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4.50-16.2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2F5" w:rsidRPr="007533E8" w:rsidRDefault="003F42F5" w:rsidP="007F1117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рмакогнозия, лаб.                                                      /</w:t>
            </w:r>
          </w:p>
        </w:tc>
      </w:tr>
      <w:tr w:rsidR="003F42F5" w:rsidRPr="007533E8" w:rsidTr="003F3050">
        <w:trPr>
          <w:gridAfter w:val="7"/>
          <w:wAfter w:w="18526" w:type="dxa"/>
          <w:cantSplit/>
          <w:trHeight w:val="85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F5" w:rsidRPr="007533E8" w:rsidRDefault="003F42F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2F5" w:rsidRDefault="003F42F5" w:rsidP="0019750D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армакогнозия  КОНСУЛЬТАЦИЯ ауд </w:t>
            </w:r>
            <w:r>
              <w:rPr>
                <w:rFonts w:ascii="Times New Roman" w:hAnsi="Times New Roman"/>
                <w:sz w:val="20"/>
                <w:szCs w:val="20"/>
              </w:rPr>
              <w:t>28  б-р Львовский,5 Н.город</w:t>
            </w:r>
          </w:p>
        </w:tc>
      </w:tr>
      <w:tr w:rsidR="003F42F5" w:rsidRPr="007533E8" w:rsidTr="00A63999">
        <w:trPr>
          <w:gridAfter w:val="7"/>
          <w:wAfter w:w="18526" w:type="dxa"/>
          <w:cantSplit/>
          <w:trHeight w:val="45"/>
        </w:trPr>
        <w:tc>
          <w:tcPr>
            <w:tcW w:w="10755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F42F5" w:rsidRPr="007533E8" w:rsidRDefault="003F42F5" w:rsidP="00AD4C73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63999">
              <w:rPr>
                <w:rFonts w:ascii="Times New Roman" w:hAnsi="Times New Roman"/>
                <w:b/>
                <w:sz w:val="20"/>
                <w:szCs w:val="20"/>
              </w:rPr>
              <w:t>Суббота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A63999">
              <w:rPr>
                <w:rFonts w:ascii="Times New Roman" w:hAnsi="Times New Roman"/>
                <w:b/>
                <w:sz w:val="20"/>
                <w:szCs w:val="20"/>
              </w:rPr>
              <w:t>.11.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A63999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  <w:tr w:rsidR="003F42F5" w:rsidRPr="007533E8" w:rsidTr="00A63999">
        <w:trPr>
          <w:gridAfter w:val="7"/>
          <w:wAfter w:w="18526" w:type="dxa"/>
          <w:cantSplit/>
          <w:trHeight w:val="186"/>
        </w:trPr>
        <w:tc>
          <w:tcPr>
            <w:tcW w:w="48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00</w:t>
            </w:r>
          </w:p>
        </w:tc>
        <w:tc>
          <w:tcPr>
            <w:tcW w:w="90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42F5" w:rsidRPr="007533E8" w:rsidRDefault="003F42F5" w:rsidP="00AD4C73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рмакогнозия ауд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 б к.2 Н.Свияги    </w:t>
            </w:r>
            <w:r w:rsidRPr="000B0932">
              <w:rPr>
                <w:rFonts w:ascii="Times New Roman" w:hAnsi="Times New Roman"/>
                <w:b/>
                <w:sz w:val="20"/>
                <w:szCs w:val="20"/>
              </w:rPr>
              <w:t xml:space="preserve"> ЭКЗАМЕН</w:t>
            </w:r>
          </w:p>
        </w:tc>
      </w:tr>
      <w:tr w:rsidR="003F42F5" w:rsidRPr="007533E8" w:rsidTr="00A63999">
        <w:trPr>
          <w:gridAfter w:val="7"/>
          <w:wAfter w:w="18526" w:type="dxa"/>
          <w:cantSplit/>
          <w:trHeight w:val="120"/>
        </w:trPr>
        <w:tc>
          <w:tcPr>
            <w:tcW w:w="10755" w:type="dxa"/>
            <w:gridSpan w:val="4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F42F5" w:rsidRPr="007533E8" w:rsidRDefault="003F42F5" w:rsidP="00EB0CDE">
            <w:pPr>
              <w:tabs>
                <w:tab w:val="left" w:pos="1050"/>
              </w:tabs>
              <w:snapToGrid w:val="0"/>
              <w:spacing w:after="0" w:line="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скресение 18.11.18г.</w:t>
            </w:r>
          </w:p>
        </w:tc>
      </w:tr>
      <w:tr w:rsidR="003F42F5" w:rsidRPr="007533E8" w:rsidTr="00A63999">
        <w:trPr>
          <w:gridAfter w:val="7"/>
          <w:wAfter w:w="18526" w:type="dxa"/>
          <w:cantSplit/>
          <w:trHeight w:val="35"/>
        </w:trPr>
        <w:tc>
          <w:tcPr>
            <w:tcW w:w="484" w:type="dxa"/>
            <w:gridSpan w:val="2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42F5" w:rsidRPr="007533E8" w:rsidRDefault="003F42F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8.00-9.30</w:t>
            </w:r>
          </w:p>
        </w:tc>
        <w:tc>
          <w:tcPr>
            <w:tcW w:w="9048" w:type="dxa"/>
            <w:tcBorders>
              <w:top w:val="trip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F5" w:rsidRPr="007533E8" w:rsidRDefault="003F42F5" w:rsidP="007F111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фармакология лаб. аптека№94,пр.Нариманова,106  /                                                                         </w:t>
            </w:r>
          </w:p>
        </w:tc>
      </w:tr>
      <w:tr w:rsidR="003F42F5" w:rsidRPr="007533E8" w:rsidTr="00A63999">
        <w:trPr>
          <w:gridAfter w:val="7"/>
          <w:wAfter w:w="18526" w:type="dxa"/>
          <w:cantSplit/>
          <w:trHeight w:val="35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42F5" w:rsidRPr="007533E8" w:rsidRDefault="003F42F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F5" w:rsidRPr="007533E8" w:rsidRDefault="003F42F5" w:rsidP="007F1117">
            <w:pPr>
              <w:snapToGrid w:val="0"/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фармакология лаб.                                                        /                                                       </w:t>
            </w:r>
          </w:p>
        </w:tc>
      </w:tr>
      <w:tr w:rsidR="003F42F5" w:rsidRPr="007533E8" w:rsidTr="00A63999">
        <w:trPr>
          <w:gridAfter w:val="7"/>
          <w:wAfter w:w="18526" w:type="dxa"/>
          <w:cantSplit/>
          <w:trHeight w:val="35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42F5" w:rsidRPr="007533E8" w:rsidRDefault="003F42F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F5" w:rsidRPr="007533E8" w:rsidRDefault="003F42F5" w:rsidP="00AD4C73">
            <w:pPr>
              <w:spacing w:after="0" w:line="0" w:lineRule="atLeast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 Общая фармакология лаб. ап.№94,пр.Нариманова,106</w:t>
            </w:r>
          </w:p>
        </w:tc>
      </w:tr>
      <w:tr w:rsidR="003F42F5" w:rsidRPr="007533E8" w:rsidTr="00A63999">
        <w:trPr>
          <w:gridAfter w:val="7"/>
          <w:wAfter w:w="18526" w:type="dxa"/>
          <w:cantSplit/>
          <w:trHeight w:val="35"/>
        </w:trPr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42F5" w:rsidRPr="007533E8" w:rsidRDefault="003F42F5" w:rsidP="00FD53AE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F42F5" w:rsidRPr="007533E8" w:rsidRDefault="003F42F5" w:rsidP="007F1117">
            <w:pPr>
              <w:snapToGrid w:val="0"/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33E8">
              <w:rPr>
                <w:rFonts w:ascii="Times New Roman" w:hAnsi="Times New Roman"/>
                <w:sz w:val="20"/>
                <w:szCs w:val="20"/>
              </w:rPr>
              <w:t>13.10-14.40</w:t>
            </w:r>
          </w:p>
        </w:tc>
        <w:tc>
          <w:tcPr>
            <w:tcW w:w="90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2F5" w:rsidRPr="007533E8" w:rsidRDefault="003F42F5" w:rsidP="00AD4C73">
            <w:pPr>
              <w:spacing w:after="0"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фармакология лаб. ап.№94,пр.Нариманова,106    </w:t>
            </w:r>
            <w:r w:rsidRPr="00AD4C73">
              <w:rPr>
                <w:rFonts w:ascii="Times New Roman" w:hAnsi="Times New Roman"/>
                <w:b/>
                <w:sz w:val="20"/>
                <w:szCs w:val="20"/>
              </w:rPr>
              <w:t xml:space="preserve">ЗАЧЁТ     </w:t>
            </w:r>
            <w:r w:rsidRPr="007533E8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</w:t>
            </w:r>
          </w:p>
        </w:tc>
      </w:tr>
    </w:tbl>
    <w:p w:rsidR="00230AFB" w:rsidRDefault="00230AFB" w:rsidP="00230AFB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230AFB" w:rsidRDefault="00230AFB" w:rsidP="00230AFB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843D0D" w:rsidRDefault="00843D0D" w:rsidP="00230AFB">
      <w:pPr>
        <w:spacing w:after="0" w:line="0" w:lineRule="atLeast"/>
        <w:jc w:val="both"/>
        <w:rPr>
          <w:rFonts w:ascii="Times New Roman" w:hAnsi="Times New Roman"/>
          <w:sz w:val="20"/>
          <w:szCs w:val="20"/>
        </w:rPr>
      </w:pPr>
    </w:p>
    <w:p w:rsidR="000B6CF7" w:rsidRDefault="000B6CF7" w:rsidP="00230AF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0B6CF7" w:rsidRDefault="000B6CF7" w:rsidP="00230AF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230AFB" w:rsidRPr="00ED1A0B" w:rsidRDefault="00230AFB" w:rsidP="00230AF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D1A0B">
        <w:rPr>
          <w:rFonts w:ascii="Times New Roman" w:hAnsi="Times New Roman"/>
          <w:sz w:val="24"/>
          <w:szCs w:val="24"/>
        </w:rPr>
        <w:t xml:space="preserve">Декан факультета ПМФО                                 </w:t>
      </w:r>
      <w:r w:rsidRPr="00ED1A0B">
        <w:rPr>
          <w:rFonts w:ascii="Times New Roman" w:hAnsi="Times New Roman"/>
          <w:sz w:val="24"/>
          <w:szCs w:val="24"/>
        </w:rPr>
        <w:tab/>
      </w:r>
      <w:r w:rsidRPr="00ED1A0B">
        <w:rPr>
          <w:rFonts w:ascii="Times New Roman" w:hAnsi="Times New Roman"/>
          <w:sz w:val="24"/>
          <w:szCs w:val="24"/>
        </w:rPr>
        <w:tab/>
      </w:r>
      <w:r w:rsidRPr="00ED1A0B">
        <w:rPr>
          <w:rFonts w:ascii="Times New Roman" w:hAnsi="Times New Roman"/>
          <w:sz w:val="24"/>
          <w:szCs w:val="24"/>
        </w:rPr>
        <w:tab/>
      </w:r>
      <w:r w:rsidRPr="00ED1A0B">
        <w:rPr>
          <w:rFonts w:ascii="Times New Roman" w:hAnsi="Times New Roman"/>
          <w:sz w:val="24"/>
          <w:szCs w:val="24"/>
        </w:rPr>
        <w:tab/>
        <w:t xml:space="preserve">         А.Б. Песков</w:t>
      </w:r>
    </w:p>
    <w:p w:rsidR="00230AFB" w:rsidRPr="00ED1A0B" w:rsidRDefault="00230AFB" w:rsidP="00230AF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</w:p>
    <w:p w:rsidR="00230AFB" w:rsidRPr="00ED1A0B" w:rsidRDefault="00230AFB" w:rsidP="00230AFB">
      <w:pPr>
        <w:spacing w:after="0" w:line="0" w:lineRule="atLeast"/>
        <w:jc w:val="both"/>
        <w:rPr>
          <w:rFonts w:ascii="Times New Roman" w:hAnsi="Times New Roman"/>
          <w:sz w:val="24"/>
          <w:szCs w:val="24"/>
        </w:rPr>
      </w:pPr>
      <w:r w:rsidRPr="00ED1A0B">
        <w:rPr>
          <w:rFonts w:ascii="Times New Roman" w:hAnsi="Times New Roman"/>
          <w:sz w:val="24"/>
          <w:szCs w:val="24"/>
        </w:rPr>
        <w:t>СОГЛАСОВАНО:</w:t>
      </w:r>
    </w:p>
    <w:p w:rsidR="00230AFB" w:rsidRDefault="00230AFB" w:rsidP="00230AFB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ED1A0B">
        <w:rPr>
          <w:rFonts w:ascii="Times New Roman" w:hAnsi="Times New Roman"/>
          <w:sz w:val="24"/>
          <w:szCs w:val="24"/>
        </w:rPr>
        <w:t xml:space="preserve">Начальник учебно - методического управления </w:t>
      </w:r>
      <w:r w:rsidRPr="00ED1A0B">
        <w:rPr>
          <w:rFonts w:ascii="Times New Roman" w:hAnsi="Times New Roman"/>
          <w:sz w:val="24"/>
          <w:szCs w:val="24"/>
        </w:rPr>
        <w:tab/>
      </w:r>
      <w:r w:rsidRPr="00ED1A0B">
        <w:rPr>
          <w:rFonts w:ascii="Times New Roman" w:hAnsi="Times New Roman"/>
          <w:sz w:val="24"/>
          <w:szCs w:val="24"/>
        </w:rPr>
        <w:tab/>
      </w:r>
      <w:r w:rsidRPr="00ED1A0B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ED1A0B">
        <w:rPr>
          <w:rFonts w:ascii="Times New Roman" w:hAnsi="Times New Roman"/>
          <w:sz w:val="24"/>
          <w:szCs w:val="24"/>
        </w:rPr>
        <w:t xml:space="preserve">Т.Б.Пархоменко         </w:t>
      </w:r>
    </w:p>
    <w:p w:rsidR="00230AFB" w:rsidRDefault="00230AFB" w:rsidP="00230AFB">
      <w:pPr>
        <w:spacing w:after="0" w:line="0" w:lineRule="atLeast"/>
        <w:ind w:left="4860" w:right="-375" w:firstLine="720"/>
        <w:jc w:val="both"/>
        <w:rPr>
          <w:rFonts w:ascii="Times New Roman" w:hAnsi="Times New Roman"/>
          <w:sz w:val="20"/>
          <w:szCs w:val="20"/>
        </w:rPr>
      </w:pPr>
    </w:p>
    <w:p w:rsidR="00481DFD" w:rsidRDefault="00D862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D86214" w:rsidRDefault="00D86214">
      <w:pPr>
        <w:rPr>
          <w:rFonts w:ascii="Times New Roman" w:hAnsi="Times New Roman"/>
          <w:sz w:val="24"/>
          <w:szCs w:val="24"/>
        </w:rPr>
      </w:pPr>
    </w:p>
    <w:p w:rsidR="00AD4C73" w:rsidRDefault="00AD4C73">
      <w:pPr>
        <w:rPr>
          <w:rFonts w:ascii="Times New Roman" w:hAnsi="Times New Roman"/>
          <w:sz w:val="24"/>
          <w:szCs w:val="24"/>
        </w:rPr>
      </w:pPr>
    </w:p>
    <w:p w:rsidR="00AD4C73" w:rsidRDefault="00AD4C73">
      <w:pPr>
        <w:rPr>
          <w:rFonts w:ascii="Times New Roman" w:hAnsi="Times New Roman"/>
          <w:sz w:val="24"/>
          <w:szCs w:val="24"/>
        </w:rPr>
      </w:pPr>
    </w:p>
    <w:p w:rsidR="00AD4C73" w:rsidRDefault="00AD4C73">
      <w:pPr>
        <w:rPr>
          <w:rFonts w:ascii="Times New Roman" w:hAnsi="Times New Roman"/>
          <w:sz w:val="24"/>
          <w:szCs w:val="24"/>
        </w:rPr>
      </w:pPr>
    </w:p>
    <w:p w:rsidR="00AD4C73" w:rsidRDefault="00AD4C73">
      <w:pPr>
        <w:rPr>
          <w:rFonts w:ascii="Times New Roman" w:hAnsi="Times New Roman"/>
          <w:sz w:val="24"/>
          <w:szCs w:val="24"/>
        </w:rPr>
      </w:pPr>
    </w:p>
    <w:p w:rsidR="00AD4C73" w:rsidRDefault="00AD4C73">
      <w:pPr>
        <w:rPr>
          <w:rFonts w:ascii="Times New Roman" w:hAnsi="Times New Roman"/>
          <w:sz w:val="24"/>
          <w:szCs w:val="24"/>
        </w:rPr>
      </w:pPr>
    </w:p>
    <w:p w:rsidR="00AD4C73" w:rsidRDefault="00AD4C73">
      <w:pPr>
        <w:rPr>
          <w:rFonts w:ascii="Times New Roman" w:hAnsi="Times New Roman"/>
          <w:sz w:val="24"/>
          <w:szCs w:val="24"/>
        </w:rPr>
      </w:pPr>
    </w:p>
    <w:p w:rsidR="00AD4C73" w:rsidRDefault="00AD4C73">
      <w:pPr>
        <w:rPr>
          <w:rFonts w:ascii="Times New Roman" w:hAnsi="Times New Roman"/>
          <w:sz w:val="24"/>
          <w:szCs w:val="24"/>
        </w:rPr>
      </w:pPr>
    </w:p>
    <w:p w:rsidR="00AD4C73" w:rsidRDefault="00AD4C73">
      <w:pPr>
        <w:rPr>
          <w:rFonts w:ascii="Times New Roman" w:hAnsi="Times New Roman"/>
          <w:sz w:val="24"/>
          <w:szCs w:val="24"/>
        </w:rPr>
      </w:pPr>
    </w:p>
    <w:p w:rsidR="00AD4C73" w:rsidRDefault="00AD4C73">
      <w:pPr>
        <w:rPr>
          <w:rFonts w:ascii="Times New Roman" w:hAnsi="Times New Roman"/>
          <w:sz w:val="24"/>
          <w:szCs w:val="24"/>
        </w:rPr>
      </w:pPr>
    </w:p>
    <w:p w:rsidR="004F70E5" w:rsidRDefault="00D862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и:</w:t>
      </w:r>
    </w:p>
    <w:p w:rsidR="00D86214" w:rsidRDefault="00D862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Основы экологии и охраны природы -  Парамонова Т.А. - зачет</w:t>
      </w:r>
    </w:p>
    <w:p w:rsidR="00D86214" w:rsidRDefault="00D862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Фармакология – Кормишин В.А. - зачет</w:t>
      </w:r>
    </w:p>
    <w:p w:rsidR="00D86214" w:rsidRDefault="00D862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Фарм.технология – Маркевич М.П.- зачет</w:t>
      </w:r>
    </w:p>
    <w:p w:rsidR="00D86214" w:rsidRDefault="00D862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Фармакогнозия –</w:t>
      </w:r>
      <w:r w:rsidR="001376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торгуева Е.В. – экзамен</w:t>
      </w:r>
    </w:p>
    <w:p w:rsidR="00D86214" w:rsidRDefault="00D862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97D5A">
        <w:rPr>
          <w:rFonts w:ascii="Times New Roman" w:hAnsi="Times New Roman"/>
          <w:sz w:val="24"/>
          <w:szCs w:val="24"/>
        </w:rPr>
        <w:t>.Токсикологическая химия – Жуков К.П.</w:t>
      </w:r>
      <w:r>
        <w:rPr>
          <w:rFonts w:ascii="Times New Roman" w:hAnsi="Times New Roman"/>
          <w:sz w:val="24"/>
          <w:szCs w:val="24"/>
        </w:rPr>
        <w:t>– зачет</w:t>
      </w:r>
    </w:p>
    <w:p w:rsidR="00D86214" w:rsidRDefault="00D862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Мед.и фарм. товароведение – </w:t>
      </w:r>
      <w:r w:rsidR="00C97D5A">
        <w:rPr>
          <w:rFonts w:ascii="Times New Roman" w:hAnsi="Times New Roman"/>
          <w:sz w:val="24"/>
          <w:szCs w:val="24"/>
        </w:rPr>
        <w:t>Ярандаева Е.Г.</w:t>
      </w:r>
      <w:r>
        <w:rPr>
          <w:rFonts w:ascii="Times New Roman" w:hAnsi="Times New Roman"/>
          <w:sz w:val="24"/>
          <w:szCs w:val="24"/>
        </w:rPr>
        <w:t xml:space="preserve"> – зачет</w:t>
      </w:r>
    </w:p>
    <w:p w:rsidR="00D86214" w:rsidRDefault="00D862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Психология и психология – </w:t>
      </w:r>
      <w:r w:rsidR="00C97D5A">
        <w:rPr>
          <w:rFonts w:ascii="Times New Roman" w:hAnsi="Times New Roman"/>
          <w:sz w:val="24"/>
          <w:szCs w:val="24"/>
        </w:rPr>
        <w:t>Губкина</w:t>
      </w:r>
      <w:r w:rsidR="003F42F5">
        <w:rPr>
          <w:rFonts w:ascii="Times New Roman" w:hAnsi="Times New Roman"/>
          <w:sz w:val="24"/>
          <w:szCs w:val="24"/>
        </w:rPr>
        <w:t xml:space="preserve"> </w:t>
      </w:r>
      <w:r w:rsidR="00C97D5A">
        <w:rPr>
          <w:rFonts w:ascii="Times New Roman" w:hAnsi="Times New Roman"/>
          <w:sz w:val="24"/>
          <w:szCs w:val="24"/>
        </w:rPr>
        <w:t>С.В.</w:t>
      </w:r>
      <w:r>
        <w:rPr>
          <w:rFonts w:ascii="Times New Roman" w:hAnsi="Times New Roman"/>
          <w:sz w:val="24"/>
          <w:szCs w:val="24"/>
        </w:rPr>
        <w:t xml:space="preserve"> –зачет</w:t>
      </w:r>
    </w:p>
    <w:p w:rsidR="00D86214" w:rsidRDefault="00D862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Общая фармакология – </w:t>
      </w:r>
      <w:r w:rsidR="00C97D5A">
        <w:rPr>
          <w:rFonts w:ascii="Times New Roman" w:hAnsi="Times New Roman"/>
          <w:sz w:val="24"/>
          <w:szCs w:val="24"/>
        </w:rPr>
        <w:t>Ярандаева Е.Г.</w:t>
      </w:r>
      <w:r>
        <w:rPr>
          <w:rFonts w:ascii="Times New Roman" w:hAnsi="Times New Roman"/>
          <w:sz w:val="24"/>
          <w:szCs w:val="24"/>
        </w:rPr>
        <w:t xml:space="preserve"> – зачет</w:t>
      </w:r>
    </w:p>
    <w:p w:rsidR="00D86214" w:rsidRDefault="00D862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.Организация фарм. дела – </w:t>
      </w:r>
      <w:r w:rsidR="00C97D5A">
        <w:rPr>
          <w:rFonts w:ascii="Times New Roman" w:hAnsi="Times New Roman"/>
          <w:sz w:val="24"/>
          <w:szCs w:val="24"/>
        </w:rPr>
        <w:t xml:space="preserve">Кормишин В.А. </w:t>
      </w:r>
      <w:r>
        <w:rPr>
          <w:rFonts w:ascii="Times New Roman" w:hAnsi="Times New Roman"/>
          <w:sz w:val="24"/>
          <w:szCs w:val="24"/>
        </w:rPr>
        <w:t xml:space="preserve"> – зачет </w:t>
      </w:r>
    </w:p>
    <w:p w:rsidR="00D86214" w:rsidRDefault="00D862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старост групп пожалуйста распечатайте зачетно</w:t>
      </w:r>
      <w:r w:rsidR="00C97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C97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кзаменационные ведомости.</w:t>
      </w:r>
    </w:p>
    <w:p w:rsidR="004F70E5" w:rsidRDefault="004F70E5">
      <w:pPr>
        <w:rPr>
          <w:rFonts w:ascii="Times New Roman" w:hAnsi="Times New Roman"/>
          <w:sz w:val="24"/>
          <w:szCs w:val="24"/>
        </w:rPr>
      </w:pPr>
    </w:p>
    <w:p w:rsidR="004F70E5" w:rsidRDefault="004F70E5">
      <w:pPr>
        <w:rPr>
          <w:rFonts w:ascii="Times New Roman" w:hAnsi="Times New Roman"/>
          <w:sz w:val="24"/>
          <w:szCs w:val="24"/>
        </w:rPr>
      </w:pPr>
    </w:p>
    <w:p w:rsidR="004F70E5" w:rsidRDefault="004F70E5">
      <w:pPr>
        <w:rPr>
          <w:rFonts w:ascii="Times New Roman" w:hAnsi="Times New Roman"/>
          <w:sz w:val="24"/>
          <w:szCs w:val="24"/>
        </w:rPr>
      </w:pPr>
    </w:p>
    <w:p w:rsidR="004F70E5" w:rsidRDefault="004F70E5">
      <w:pPr>
        <w:rPr>
          <w:rFonts w:ascii="Times New Roman" w:hAnsi="Times New Roman"/>
          <w:sz w:val="24"/>
          <w:szCs w:val="24"/>
        </w:rPr>
      </w:pPr>
    </w:p>
    <w:p w:rsidR="00C97D5A" w:rsidRDefault="00C97D5A">
      <w:pPr>
        <w:rPr>
          <w:rFonts w:ascii="Times New Roman" w:hAnsi="Times New Roman"/>
          <w:sz w:val="24"/>
          <w:szCs w:val="24"/>
        </w:rPr>
      </w:pPr>
    </w:p>
    <w:p w:rsidR="00C97D5A" w:rsidRDefault="00C97D5A">
      <w:pPr>
        <w:rPr>
          <w:rFonts w:ascii="Times New Roman" w:hAnsi="Times New Roman"/>
          <w:sz w:val="24"/>
          <w:szCs w:val="24"/>
        </w:rPr>
      </w:pPr>
    </w:p>
    <w:p w:rsidR="00C97D5A" w:rsidRDefault="00C97D5A">
      <w:pPr>
        <w:rPr>
          <w:rFonts w:ascii="Times New Roman" w:hAnsi="Times New Roman"/>
          <w:sz w:val="24"/>
          <w:szCs w:val="24"/>
        </w:rPr>
      </w:pPr>
    </w:p>
    <w:p w:rsidR="00C97D5A" w:rsidRDefault="00C97D5A">
      <w:pPr>
        <w:rPr>
          <w:rFonts w:ascii="Times New Roman" w:hAnsi="Times New Roman"/>
          <w:sz w:val="24"/>
          <w:szCs w:val="24"/>
        </w:rPr>
      </w:pPr>
    </w:p>
    <w:p w:rsidR="00C97D5A" w:rsidRDefault="00C97D5A">
      <w:pPr>
        <w:rPr>
          <w:rFonts w:ascii="Times New Roman" w:hAnsi="Times New Roman"/>
          <w:sz w:val="24"/>
          <w:szCs w:val="24"/>
        </w:rPr>
      </w:pPr>
    </w:p>
    <w:p w:rsidR="00C97D5A" w:rsidRDefault="00C97D5A">
      <w:pPr>
        <w:rPr>
          <w:rFonts w:ascii="Times New Roman" w:hAnsi="Times New Roman"/>
          <w:sz w:val="24"/>
          <w:szCs w:val="24"/>
        </w:rPr>
      </w:pPr>
    </w:p>
    <w:p w:rsidR="00C97D5A" w:rsidRDefault="00C97D5A">
      <w:pPr>
        <w:rPr>
          <w:rFonts w:ascii="Times New Roman" w:hAnsi="Times New Roman"/>
          <w:sz w:val="24"/>
          <w:szCs w:val="24"/>
        </w:rPr>
      </w:pPr>
    </w:p>
    <w:p w:rsidR="00C97D5A" w:rsidRDefault="00C97D5A">
      <w:pPr>
        <w:rPr>
          <w:rFonts w:ascii="Times New Roman" w:hAnsi="Times New Roman"/>
          <w:sz w:val="24"/>
          <w:szCs w:val="24"/>
        </w:rPr>
      </w:pPr>
    </w:p>
    <w:p w:rsidR="00020380" w:rsidRDefault="00020380">
      <w:pPr>
        <w:rPr>
          <w:rFonts w:ascii="Times New Roman" w:hAnsi="Times New Roman"/>
          <w:sz w:val="24"/>
          <w:szCs w:val="24"/>
        </w:rPr>
      </w:pPr>
    </w:p>
    <w:p w:rsidR="00020380" w:rsidRDefault="00020380">
      <w:pPr>
        <w:rPr>
          <w:rFonts w:ascii="Times New Roman" w:hAnsi="Times New Roman"/>
          <w:sz w:val="24"/>
          <w:szCs w:val="24"/>
        </w:rPr>
      </w:pPr>
    </w:p>
    <w:p w:rsidR="00DF484C" w:rsidRDefault="00DF484C">
      <w:pPr>
        <w:rPr>
          <w:rFonts w:ascii="Times New Roman" w:hAnsi="Times New Roman"/>
          <w:sz w:val="24"/>
          <w:szCs w:val="24"/>
        </w:rPr>
      </w:pPr>
    </w:p>
    <w:sectPr w:rsidR="00DF484C" w:rsidSect="005A77F5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14B" w:rsidRDefault="00F1514B" w:rsidP="00017D09">
      <w:pPr>
        <w:spacing w:after="0" w:line="240" w:lineRule="auto"/>
      </w:pPr>
      <w:r>
        <w:separator/>
      </w:r>
    </w:p>
  </w:endnote>
  <w:endnote w:type="continuationSeparator" w:id="1">
    <w:p w:rsidR="00F1514B" w:rsidRDefault="00F1514B" w:rsidP="0001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381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0B6CF7" w:rsidRDefault="000B6CF7">
            <w:pPr>
              <w:pStyle w:val="a5"/>
            </w:pPr>
            <w:r>
              <w:t xml:space="preserve">Форма А                                                                                                                                        Страница </w:t>
            </w:r>
            <w:r w:rsidR="007132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32E8">
              <w:rPr>
                <w:b/>
                <w:sz w:val="24"/>
                <w:szCs w:val="24"/>
              </w:rPr>
              <w:fldChar w:fldCharType="separate"/>
            </w:r>
            <w:r w:rsidR="00E474F0">
              <w:rPr>
                <w:b/>
                <w:noProof/>
              </w:rPr>
              <w:t>1</w:t>
            </w:r>
            <w:r w:rsidR="007132E8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7132E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32E8">
              <w:rPr>
                <w:b/>
                <w:sz w:val="24"/>
                <w:szCs w:val="24"/>
              </w:rPr>
              <w:fldChar w:fldCharType="separate"/>
            </w:r>
            <w:r w:rsidR="00E474F0">
              <w:rPr>
                <w:b/>
                <w:noProof/>
              </w:rPr>
              <w:t>10</w:t>
            </w:r>
            <w:r w:rsidR="007132E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B6CF7" w:rsidRDefault="000B6C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14B" w:rsidRDefault="00F1514B" w:rsidP="00017D09">
      <w:pPr>
        <w:spacing w:after="0" w:line="240" w:lineRule="auto"/>
      </w:pPr>
      <w:r>
        <w:separator/>
      </w:r>
    </w:p>
  </w:footnote>
  <w:footnote w:type="continuationSeparator" w:id="1">
    <w:p w:rsidR="00F1514B" w:rsidRDefault="00F1514B" w:rsidP="0001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267" w:type="dxa"/>
      <w:tblLayout w:type="fixed"/>
      <w:tblCellMar>
        <w:left w:w="40" w:type="dxa"/>
        <w:right w:w="40" w:type="dxa"/>
      </w:tblCellMar>
      <w:tblLook w:val="0000"/>
    </w:tblPr>
    <w:tblGrid>
      <w:gridCol w:w="7185"/>
      <w:gridCol w:w="2685"/>
      <w:gridCol w:w="993"/>
    </w:tblGrid>
    <w:tr w:rsidR="000B6CF7" w:rsidRPr="007533E8" w:rsidTr="00D76D99">
      <w:trPr>
        <w:cantSplit/>
        <w:trHeight w:val="23"/>
      </w:trPr>
      <w:tc>
        <w:tcPr>
          <w:tcW w:w="71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0B6CF7" w:rsidRPr="007533E8" w:rsidRDefault="000B6CF7" w:rsidP="00017D09">
          <w:pPr>
            <w:shd w:val="clear" w:color="auto" w:fill="FFFFFF"/>
            <w:snapToGrid w:val="0"/>
            <w:spacing w:after="0" w:line="0" w:lineRule="atLeast"/>
            <w:ind w:left="5"/>
            <w:jc w:val="center"/>
            <w:rPr>
              <w:rFonts w:ascii="Times New Roman" w:hAnsi="Times New Roman"/>
              <w:sz w:val="16"/>
              <w:szCs w:val="16"/>
            </w:rPr>
          </w:pPr>
          <w:r w:rsidRPr="007533E8">
            <w:rPr>
              <w:rFonts w:ascii="Times New Roman" w:hAnsi="Times New Roman"/>
              <w:sz w:val="16"/>
              <w:szCs w:val="16"/>
            </w:rPr>
            <w:t>Ульяновский государственный университет</w:t>
          </w:r>
        </w:p>
        <w:p w:rsidR="000B6CF7" w:rsidRPr="007533E8" w:rsidRDefault="000B6CF7" w:rsidP="00017D09">
          <w:pPr>
            <w:shd w:val="clear" w:color="auto" w:fill="FFFFFF"/>
            <w:spacing w:after="0" w:line="0" w:lineRule="atLeast"/>
            <w:ind w:left="5"/>
            <w:jc w:val="center"/>
            <w:rPr>
              <w:rFonts w:ascii="Times New Roman" w:hAnsi="Times New Roman"/>
              <w:sz w:val="16"/>
              <w:szCs w:val="16"/>
            </w:rPr>
          </w:pPr>
          <w:r w:rsidRPr="007533E8">
            <w:rPr>
              <w:rFonts w:ascii="Times New Roman" w:hAnsi="Times New Roman"/>
              <w:sz w:val="16"/>
              <w:szCs w:val="16"/>
            </w:rPr>
            <w:t>Институт медицины, экологии и  физической культуры</w:t>
          </w:r>
        </w:p>
        <w:p w:rsidR="000B6CF7" w:rsidRPr="007533E8" w:rsidRDefault="000B6CF7" w:rsidP="00017D09">
          <w:pPr>
            <w:shd w:val="clear" w:color="auto" w:fill="FFFFFF"/>
            <w:spacing w:after="0" w:line="0" w:lineRule="atLeast"/>
            <w:ind w:left="5"/>
            <w:jc w:val="center"/>
            <w:rPr>
              <w:rFonts w:ascii="Times New Roman" w:hAnsi="Times New Roman"/>
              <w:sz w:val="16"/>
              <w:szCs w:val="16"/>
            </w:rPr>
          </w:pPr>
          <w:r w:rsidRPr="007533E8">
            <w:rPr>
              <w:rFonts w:ascii="Times New Roman" w:hAnsi="Times New Roman"/>
              <w:sz w:val="16"/>
              <w:szCs w:val="16"/>
            </w:rPr>
            <w:t>Факультет последипломного медицинского и фармацевтического образования</w:t>
          </w:r>
        </w:p>
      </w:tc>
      <w:tc>
        <w:tcPr>
          <w:tcW w:w="2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0B6CF7" w:rsidRPr="007533E8" w:rsidRDefault="000B6CF7" w:rsidP="00017D09">
          <w:pPr>
            <w:shd w:val="clear" w:color="auto" w:fill="FFFFFF"/>
            <w:snapToGrid w:val="0"/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 w:rsidRPr="007533E8">
            <w:rPr>
              <w:rFonts w:ascii="Times New Roman" w:hAnsi="Times New Roman"/>
              <w:sz w:val="16"/>
              <w:szCs w:val="16"/>
            </w:rPr>
            <w:t xml:space="preserve">Форма </w:t>
          </w:r>
        </w:p>
      </w:tc>
      <w:tc>
        <w:tcPr>
          <w:tcW w:w="99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FFFFFF"/>
          <w:vAlign w:val="center"/>
        </w:tcPr>
        <w:p w:rsidR="000B6CF7" w:rsidRPr="007533E8" w:rsidRDefault="000B6CF7" w:rsidP="00017D09">
          <w:pPr>
            <w:shd w:val="clear" w:color="auto" w:fill="FFFFFF"/>
            <w:snapToGrid w:val="0"/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>
                <wp:extent cx="361950" cy="36195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B6CF7" w:rsidRPr="007533E8" w:rsidTr="00D76D99">
      <w:trPr>
        <w:cantSplit/>
        <w:trHeight w:val="53"/>
      </w:trPr>
      <w:tc>
        <w:tcPr>
          <w:tcW w:w="71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0B6CF7" w:rsidRPr="007533E8" w:rsidRDefault="000B6CF7" w:rsidP="00017D09">
          <w:pPr>
            <w:shd w:val="clear" w:color="auto" w:fill="FFFFFF"/>
            <w:snapToGrid w:val="0"/>
            <w:spacing w:after="0" w:line="0" w:lineRule="atLeast"/>
            <w:ind w:left="10"/>
            <w:jc w:val="center"/>
            <w:rPr>
              <w:rFonts w:ascii="Times New Roman" w:hAnsi="Times New Roman"/>
              <w:sz w:val="16"/>
              <w:szCs w:val="16"/>
            </w:rPr>
          </w:pPr>
          <w:r w:rsidRPr="007533E8">
            <w:rPr>
              <w:rFonts w:ascii="Times New Roman" w:hAnsi="Times New Roman"/>
              <w:sz w:val="16"/>
              <w:szCs w:val="16"/>
            </w:rPr>
            <w:t>Ф – расписание занятий</w:t>
          </w:r>
        </w:p>
      </w:tc>
      <w:tc>
        <w:tcPr>
          <w:tcW w:w="26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FFFFFF"/>
          <w:vAlign w:val="center"/>
        </w:tcPr>
        <w:p w:rsidR="000B6CF7" w:rsidRPr="007533E8" w:rsidRDefault="000B6CF7" w:rsidP="00017D09">
          <w:pPr>
            <w:shd w:val="clear" w:color="auto" w:fill="FFFFFF"/>
            <w:snapToGrid w:val="0"/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9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FFFFFF"/>
          <w:vAlign w:val="center"/>
        </w:tcPr>
        <w:p w:rsidR="000B6CF7" w:rsidRPr="007533E8" w:rsidRDefault="000B6CF7" w:rsidP="00017D09">
          <w:pPr>
            <w:snapToGrid w:val="0"/>
            <w:spacing w:after="0" w:line="0" w:lineRule="atLeast"/>
            <w:rPr>
              <w:rFonts w:ascii="Times New Roman" w:hAnsi="Times New Roman"/>
            </w:rPr>
          </w:pPr>
        </w:p>
      </w:tc>
    </w:tr>
  </w:tbl>
  <w:p w:rsidR="000B6CF7" w:rsidRDefault="000B6CF7" w:rsidP="003E59ED">
    <w:pPr>
      <w:pStyle w:val="a3"/>
      <w:spacing w:line="0" w:lineRule="atLea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7D09"/>
    <w:rsid w:val="0000204D"/>
    <w:rsid w:val="0001120E"/>
    <w:rsid w:val="00016FBE"/>
    <w:rsid w:val="000173B0"/>
    <w:rsid w:val="00017D09"/>
    <w:rsid w:val="00020380"/>
    <w:rsid w:val="00025D4E"/>
    <w:rsid w:val="000262EB"/>
    <w:rsid w:val="00026908"/>
    <w:rsid w:val="00051E01"/>
    <w:rsid w:val="0005634A"/>
    <w:rsid w:val="00064641"/>
    <w:rsid w:val="000844DB"/>
    <w:rsid w:val="00084F49"/>
    <w:rsid w:val="00093FF7"/>
    <w:rsid w:val="00095D2D"/>
    <w:rsid w:val="000A210B"/>
    <w:rsid w:val="000A28BB"/>
    <w:rsid w:val="000B0456"/>
    <w:rsid w:val="000B3587"/>
    <w:rsid w:val="000B6CF7"/>
    <w:rsid w:val="000C0A40"/>
    <w:rsid w:val="000C47B1"/>
    <w:rsid w:val="000C69A2"/>
    <w:rsid w:val="000F4B00"/>
    <w:rsid w:val="00122F4C"/>
    <w:rsid w:val="00131645"/>
    <w:rsid w:val="001319C8"/>
    <w:rsid w:val="00131ED6"/>
    <w:rsid w:val="0013768B"/>
    <w:rsid w:val="00140E8F"/>
    <w:rsid w:val="00145680"/>
    <w:rsid w:val="00146A24"/>
    <w:rsid w:val="00153133"/>
    <w:rsid w:val="00164A81"/>
    <w:rsid w:val="0016592E"/>
    <w:rsid w:val="001676B7"/>
    <w:rsid w:val="00185093"/>
    <w:rsid w:val="0019272E"/>
    <w:rsid w:val="001961E2"/>
    <w:rsid w:val="0019750D"/>
    <w:rsid w:val="001A2AC9"/>
    <w:rsid w:val="001A58D7"/>
    <w:rsid w:val="001B31E4"/>
    <w:rsid w:val="001B3415"/>
    <w:rsid w:val="001D5A5A"/>
    <w:rsid w:val="001E152E"/>
    <w:rsid w:val="001E15DF"/>
    <w:rsid w:val="001E1EBE"/>
    <w:rsid w:val="001E4082"/>
    <w:rsid w:val="00200272"/>
    <w:rsid w:val="002123D9"/>
    <w:rsid w:val="00212F8E"/>
    <w:rsid w:val="0021482D"/>
    <w:rsid w:val="002202F6"/>
    <w:rsid w:val="00222117"/>
    <w:rsid w:val="00230AFB"/>
    <w:rsid w:val="002561DA"/>
    <w:rsid w:val="002B5D6C"/>
    <w:rsid w:val="002E79A0"/>
    <w:rsid w:val="002F6ACC"/>
    <w:rsid w:val="002F7FB3"/>
    <w:rsid w:val="00302506"/>
    <w:rsid w:val="00317B68"/>
    <w:rsid w:val="00321899"/>
    <w:rsid w:val="00324DDD"/>
    <w:rsid w:val="003315C0"/>
    <w:rsid w:val="0034017E"/>
    <w:rsid w:val="003473DD"/>
    <w:rsid w:val="0035008F"/>
    <w:rsid w:val="00352315"/>
    <w:rsid w:val="00356ED9"/>
    <w:rsid w:val="00357438"/>
    <w:rsid w:val="0036277C"/>
    <w:rsid w:val="003644E6"/>
    <w:rsid w:val="00365530"/>
    <w:rsid w:val="00367C4F"/>
    <w:rsid w:val="00370070"/>
    <w:rsid w:val="00376AAF"/>
    <w:rsid w:val="00376B41"/>
    <w:rsid w:val="003B094F"/>
    <w:rsid w:val="003B2433"/>
    <w:rsid w:val="003B7173"/>
    <w:rsid w:val="003E2960"/>
    <w:rsid w:val="003E3B7E"/>
    <w:rsid w:val="003E59ED"/>
    <w:rsid w:val="003F068C"/>
    <w:rsid w:val="003F3050"/>
    <w:rsid w:val="003F3D55"/>
    <w:rsid w:val="003F42F5"/>
    <w:rsid w:val="003F7348"/>
    <w:rsid w:val="00415C88"/>
    <w:rsid w:val="004375B1"/>
    <w:rsid w:val="00445914"/>
    <w:rsid w:val="00455A47"/>
    <w:rsid w:val="00481DFD"/>
    <w:rsid w:val="00485B25"/>
    <w:rsid w:val="004909CC"/>
    <w:rsid w:val="00494100"/>
    <w:rsid w:val="004A2D6B"/>
    <w:rsid w:val="004B0FCF"/>
    <w:rsid w:val="004C391C"/>
    <w:rsid w:val="004D0D4F"/>
    <w:rsid w:val="004F6B01"/>
    <w:rsid w:val="004F6D15"/>
    <w:rsid w:val="004F70E5"/>
    <w:rsid w:val="005009C2"/>
    <w:rsid w:val="00520EDC"/>
    <w:rsid w:val="005230BC"/>
    <w:rsid w:val="00523B6A"/>
    <w:rsid w:val="00531A20"/>
    <w:rsid w:val="0054109B"/>
    <w:rsid w:val="00553D92"/>
    <w:rsid w:val="005554BD"/>
    <w:rsid w:val="00566B81"/>
    <w:rsid w:val="00577CCF"/>
    <w:rsid w:val="00581538"/>
    <w:rsid w:val="00583C88"/>
    <w:rsid w:val="005859C8"/>
    <w:rsid w:val="00596474"/>
    <w:rsid w:val="005A77F5"/>
    <w:rsid w:val="005B139E"/>
    <w:rsid w:val="005B2E34"/>
    <w:rsid w:val="005B3192"/>
    <w:rsid w:val="005B545B"/>
    <w:rsid w:val="005D2133"/>
    <w:rsid w:val="005D7BF0"/>
    <w:rsid w:val="00605958"/>
    <w:rsid w:val="00615C42"/>
    <w:rsid w:val="006220E5"/>
    <w:rsid w:val="006245A1"/>
    <w:rsid w:val="00626F13"/>
    <w:rsid w:val="00631089"/>
    <w:rsid w:val="0063468B"/>
    <w:rsid w:val="0064013D"/>
    <w:rsid w:val="00641925"/>
    <w:rsid w:val="00652294"/>
    <w:rsid w:val="00656E21"/>
    <w:rsid w:val="0067709C"/>
    <w:rsid w:val="00694467"/>
    <w:rsid w:val="006A5213"/>
    <w:rsid w:val="006B44F5"/>
    <w:rsid w:val="006C3400"/>
    <w:rsid w:val="006C6DC8"/>
    <w:rsid w:val="00700886"/>
    <w:rsid w:val="00701BC2"/>
    <w:rsid w:val="00712536"/>
    <w:rsid w:val="007132E8"/>
    <w:rsid w:val="00714A2F"/>
    <w:rsid w:val="00730C52"/>
    <w:rsid w:val="007315B7"/>
    <w:rsid w:val="00746B8A"/>
    <w:rsid w:val="00747AAB"/>
    <w:rsid w:val="0076004F"/>
    <w:rsid w:val="00772CCA"/>
    <w:rsid w:val="00780B83"/>
    <w:rsid w:val="007953E3"/>
    <w:rsid w:val="007A7D6B"/>
    <w:rsid w:val="007B5268"/>
    <w:rsid w:val="007C4812"/>
    <w:rsid w:val="007D547D"/>
    <w:rsid w:val="007D71EC"/>
    <w:rsid w:val="007E1426"/>
    <w:rsid w:val="007E17C5"/>
    <w:rsid w:val="007E2E9F"/>
    <w:rsid w:val="007F1117"/>
    <w:rsid w:val="007F3A26"/>
    <w:rsid w:val="007F3FD7"/>
    <w:rsid w:val="0080298F"/>
    <w:rsid w:val="00813AF2"/>
    <w:rsid w:val="008151E8"/>
    <w:rsid w:val="00824E9E"/>
    <w:rsid w:val="008411F1"/>
    <w:rsid w:val="00841DE0"/>
    <w:rsid w:val="00843D0D"/>
    <w:rsid w:val="008465D2"/>
    <w:rsid w:val="00866719"/>
    <w:rsid w:val="00873702"/>
    <w:rsid w:val="008900A4"/>
    <w:rsid w:val="0089498F"/>
    <w:rsid w:val="008C3166"/>
    <w:rsid w:val="00901DA4"/>
    <w:rsid w:val="009045D1"/>
    <w:rsid w:val="0091428F"/>
    <w:rsid w:val="00916F44"/>
    <w:rsid w:val="00917F49"/>
    <w:rsid w:val="0093118A"/>
    <w:rsid w:val="0094056F"/>
    <w:rsid w:val="009436B6"/>
    <w:rsid w:val="00946C2E"/>
    <w:rsid w:val="00956948"/>
    <w:rsid w:val="00962848"/>
    <w:rsid w:val="009636FD"/>
    <w:rsid w:val="0097617E"/>
    <w:rsid w:val="009839E0"/>
    <w:rsid w:val="009844FD"/>
    <w:rsid w:val="009964FC"/>
    <w:rsid w:val="009A2A59"/>
    <w:rsid w:val="009A499B"/>
    <w:rsid w:val="009B3A9D"/>
    <w:rsid w:val="009B4ED4"/>
    <w:rsid w:val="009C31A4"/>
    <w:rsid w:val="009D35D7"/>
    <w:rsid w:val="009E49B1"/>
    <w:rsid w:val="009E74B3"/>
    <w:rsid w:val="009F2C25"/>
    <w:rsid w:val="00A00652"/>
    <w:rsid w:val="00A20E47"/>
    <w:rsid w:val="00A2132A"/>
    <w:rsid w:val="00A25304"/>
    <w:rsid w:val="00A36152"/>
    <w:rsid w:val="00A441D3"/>
    <w:rsid w:val="00A44783"/>
    <w:rsid w:val="00A52E4A"/>
    <w:rsid w:val="00A63999"/>
    <w:rsid w:val="00A63AEC"/>
    <w:rsid w:val="00A6424B"/>
    <w:rsid w:val="00A70524"/>
    <w:rsid w:val="00A72D24"/>
    <w:rsid w:val="00A921D5"/>
    <w:rsid w:val="00AA04FF"/>
    <w:rsid w:val="00AA6302"/>
    <w:rsid w:val="00AA7B45"/>
    <w:rsid w:val="00AB25F6"/>
    <w:rsid w:val="00AC2B3E"/>
    <w:rsid w:val="00AD0B4B"/>
    <w:rsid w:val="00AD4C73"/>
    <w:rsid w:val="00AD5689"/>
    <w:rsid w:val="00AE025B"/>
    <w:rsid w:val="00AE3C3F"/>
    <w:rsid w:val="00AF4381"/>
    <w:rsid w:val="00B21107"/>
    <w:rsid w:val="00B40928"/>
    <w:rsid w:val="00B4305F"/>
    <w:rsid w:val="00B46EE7"/>
    <w:rsid w:val="00B50953"/>
    <w:rsid w:val="00B6223D"/>
    <w:rsid w:val="00B7230F"/>
    <w:rsid w:val="00B857E8"/>
    <w:rsid w:val="00BA0D8F"/>
    <w:rsid w:val="00BB6214"/>
    <w:rsid w:val="00BE007D"/>
    <w:rsid w:val="00C01C5E"/>
    <w:rsid w:val="00C02613"/>
    <w:rsid w:val="00C177D4"/>
    <w:rsid w:val="00C313C3"/>
    <w:rsid w:val="00C33094"/>
    <w:rsid w:val="00C4555D"/>
    <w:rsid w:val="00C74C26"/>
    <w:rsid w:val="00C97AAB"/>
    <w:rsid w:val="00C97D5A"/>
    <w:rsid w:val="00CA5046"/>
    <w:rsid w:val="00CB28AA"/>
    <w:rsid w:val="00CB30DB"/>
    <w:rsid w:val="00CC4EF2"/>
    <w:rsid w:val="00CC55D3"/>
    <w:rsid w:val="00CD02C6"/>
    <w:rsid w:val="00CE4866"/>
    <w:rsid w:val="00CE4C27"/>
    <w:rsid w:val="00CE52E7"/>
    <w:rsid w:val="00CE7186"/>
    <w:rsid w:val="00D02A47"/>
    <w:rsid w:val="00D04050"/>
    <w:rsid w:val="00D04E84"/>
    <w:rsid w:val="00D20AC9"/>
    <w:rsid w:val="00D22FCB"/>
    <w:rsid w:val="00D3137D"/>
    <w:rsid w:val="00D3773A"/>
    <w:rsid w:val="00D469D5"/>
    <w:rsid w:val="00D5096A"/>
    <w:rsid w:val="00D76D99"/>
    <w:rsid w:val="00D85368"/>
    <w:rsid w:val="00D86214"/>
    <w:rsid w:val="00DA4B9A"/>
    <w:rsid w:val="00DB635A"/>
    <w:rsid w:val="00DD2949"/>
    <w:rsid w:val="00DD6862"/>
    <w:rsid w:val="00DD7EE8"/>
    <w:rsid w:val="00DE4039"/>
    <w:rsid w:val="00DE6268"/>
    <w:rsid w:val="00DF2588"/>
    <w:rsid w:val="00DF484C"/>
    <w:rsid w:val="00DF78CE"/>
    <w:rsid w:val="00E02414"/>
    <w:rsid w:val="00E03EB5"/>
    <w:rsid w:val="00E474F0"/>
    <w:rsid w:val="00E50E1A"/>
    <w:rsid w:val="00E670BC"/>
    <w:rsid w:val="00E67A56"/>
    <w:rsid w:val="00E81F69"/>
    <w:rsid w:val="00E86A62"/>
    <w:rsid w:val="00E93060"/>
    <w:rsid w:val="00E96BC3"/>
    <w:rsid w:val="00EB0CDE"/>
    <w:rsid w:val="00EB3293"/>
    <w:rsid w:val="00EB4010"/>
    <w:rsid w:val="00EB695B"/>
    <w:rsid w:val="00EB7BBA"/>
    <w:rsid w:val="00EC7822"/>
    <w:rsid w:val="00ED199E"/>
    <w:rsid w:val="00ED1D31"/>
    <w:rsid w:val="00ED798B"/>
    <w:rsid w:val="00EE3C5A"/>
    <w:rsid w:val="00EF1026"/>
    <w:rsid w:val="00F00EF8"/>
    <w:rsid w:val="00F05E6F"/>
    <w:rsid w:val="00F13A72"/>
    <w:rsid w:val="00F1514B"/>
    <w:rsid w:val="00F16D79"/>
    <w:rsid w:val="00F323DB"/>
    <w:rsid w:val="00F335A4"/>
    <w:rsid w:val="00F57728"/>
    <w:rsid w:val="00F76FDD"/>
    <w:rsid w:val="00F8075E"/>
    <w:rsid w:val="00F90781"/>
    <w:rsid w:val="00F90A68"/>
    <w:rsid w:val="00F91AA0"/>
    <w:rsid w:val="00F9488F"/>
    <w:rsid w:val="00FA2226"/>
    <w:rsid w:val="00FA3B12"/>
    <w:rsid w:val="00FA3BAF"/>
    <w:rsid w:val="00FA3C6E"/>
    <w:rsid w:val="00FA73C5"/>
    <w:rsid w:val="00FB4758"/>
    <w:rsid w:val="00FC051C"/>
    <w:rsid w:val="00FC5013"/>
    <w:rsid w:val="00FC6395"/>
    <w:rsid w:val="00FD53AE"/>
    <w:rsid w:val="00FE19A7"/>
    <w:rsid w:val="00FE2635"/>
    <w:rsid w:val="00FE740E"/>
    <w:rsid w:val="00FF11D0"/>
    <w:rsid w:val="00FF14AB"/>
    <w:rsid w:val="00FF1AE9"/>
    <w:rsid w:val="00FF5D62"/>
    <w:rsid w:val="00FF5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7D09"/>
  </w:style>
  <w:style w:type="paragraph" w:styleId="a5">
    <w:name w:val="footer"/>
    <w:basedOn w:val="a"/>
    <w:link w:val="a6"/>
    <w:uiPriority w:val="99"/>
    <w:unhideWhenUsed/>
    <w:rsid w:val="0001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7D09"/>
  </w:style>
  <w:style w:type="paragraph" w:styleId="a7">
    <w:name w:val="Balloon Text"/>
    <w:basedOn w:val="a"/>
    <w:link w:val="a8"/>
    <w:uiPriority w:val="99"/>
    <w:semiHidden/>
    <w:unhideWhenUsed/>
    <w:rsid w:val="0001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7D09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3E59ED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C53B-4C00-4D98-95F1-F8A707A6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487</Words>
  <Characters>2558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30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su</dc:creator>
  <cp:lastModifiedBy>user</cp:lastModifiedBy>
  <cp:revision>3</cp:revision>
  <cp:lastPrinted>2017-10-23T06:36:00Z</cp:lastPrinted>
  <dcterms:created xsi:type="dcterms:W3CDTF">2018-10-22T04:17:00Z</dcterms:created>
  <dcterms:modified xsi:type="dcterms:W3CDTF">2018-10-22T04:18:00Z</dcterms:modified>
</cp:coreProperties>
</file>